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91" w:rsidRPr="003B6B51" w:rsidRDefault="00095C91" w:rsidP="00FA73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мощь классным руководителям, обучающимся и родителям</w:t>
      </w:r>
    </w:p>
    <w:p w:rsidR="00095C91" w:rsidRPr="00D83123" w:rsidRDefault="003A01F3" w:rsidP="00FA731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важаемые коллеги! В таблице представлены </w:t>
      </w:r>
      <w:bookmarkStart w:id="0" w:name="_GoBack"/>
      <w:r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ылки на электронные ресурсы, </w:t>
      </w:r>
      <w:r w:rsidR="00095C91" w:rsidRPr="004F6A5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торые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мо</w:t>
      </w:r>
      <w:r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ут организовать воспитательную, внеурочную деятельность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досуг школьников с использованием дистанционных образовательных технологий.</w:t>
      </w:r>
    </w:p>
    <w:bookmarkEnd w:id="0"/>
    <w:p w:rsidR="0000036D" w:rsidRDefault="00095C91" w:rsidP="00FA731C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ставители:</w:t>
      </w: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6B5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ные руководители общеобразовательных организаций Санкт-Петербурга, члены Ассоциации классных руководителей Санкт-Петербурга, городское учебно-методическое объединение методистов, ответственных за работу с классными руководителями</w:t>
      </w:r>
    </w:p>
    <w:p w:rsidR="003A01F3" w:rsidRPr="003B6B51" w:rsidRDefault="003A01F3" w:rsidP="00FA731C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ы благодарим всех, кто откликнулся на просьбу и помог составить этот документ! Надеемся, что предложенные ма</w:t>
      </w:r>
      <w:r w:rsid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риалы будут полезны</w:t>
      </w:r>
      <w:r w:rsidR="004F6A5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73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ным руководителям</w:t>
      </w:r>
      <w:r w:rsid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!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0D3261" w:rsidRPr="003B6B51" w:rsidRDefault="000D3261" w:rsidP="00FA73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напра</w:t>
      </w:r>
      <w:r w:rsidR="00955651"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е</w:t>
      </w:r>
    </w:p>
    <w:tbl>
      <w:tblPr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7796"/>
      </w:tblGrid>
      <w:tr w:rsidR="000D3261" w:rsidRPr="003B6B51" w:rsidTr="00CC6475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3A01F3">
        <w:trPr>
          <w:trHeight w:val="64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в Эрмитаж</w:t>
            </w:r>
          </w:p>
          <w:p w:rsidR="000D3261" w:rsidRPr="003B6B51" w:rsidRDefault="00340F25" w:rsidP="00FA731C">
            <w:pPr>
              <w:pStyle w:val="a3"/>
              <w:spacing w:after="120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hermitage_museum?z=video-67940544_456239855%2Fpl_wall_-67940544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line -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8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vk.com/tbinok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экскурсии по Русскому музею.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arusel-tv.ru/announce/12505-vpered_v_proshlo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для детей о жизни наших предков и об истории нашего города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естиваль #безантракта</w:t>
            </w:r>
          </w:p>
          <w:p w:rsidR="000D3261" w:rsidRPr="003B6B51" w:rsidRDefault="00340F25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onlinefest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театр «Мастерская» онлайн постановки</w:t>
            </w:r>
          </w:p>
          <w:p w:rsidR="000D3261" w:rsidRPr="003B6B51" w:rsidRDefault="00340F25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vteatrekozlov.net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 для детей</w:t>
            </w:r>
          </w:p>
          <w:p w:rsidR="000D3261" w:rsidRPr="003B6B51" w:rsidRDefault="00340F25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ozornik.net/audioskazki/audioknigi-dlya-detej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РДШ онлайн</w:t>
            </w:r>
            <w:hyperlink r:id="rId1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rms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БНОУ   ГДТЮ </w:t>
            </w:r>
            <w:hyperlink r:id="rId14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«Боевая слава», обучающие ролики</w:t>
            </w:r>
            <w:hyperlink r:id="rId1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99766219_1284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ических идей «Открытый урок»</w:t>
            </w:r>
            <w:hyperlink r:id="rId1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онные беседы в конференции на платформе  Zoom </w:t>
            </w:r>
            <w:hyperlink r:id="rId1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т команды проекта «Боевая слава»</w:t>
            </w:r>
          </w:p>
          <w:p w:rsidR="000D3261" w:rsidRPr="003B6B51" w:rsidRDefault="00340F25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attle.glory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Онлайн мини-курс "Жёсткий цигун"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и онлайн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ds.teatr-live.ru/2020/03/detskie-spektakli-onlajn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сказки</w:t>
            </w:r>
            <w:hyperlink r:id="rId2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sovetskie-skazki/marya-iskusnica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Санкт-Петербурга.</w:t>
            </w:r>
            <w:hyperlink r:id="rId2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pedu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Ника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про школу и подростков</w:t>
            </w:r>
            <w:hyperlink r:id="rId2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filmy-pro-shkol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народный проект "Киноуроки в школах»</w:t>
            </w:r>
            <w:hyperlink r:id="rId2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о живописи, музыке, философии, религии, литературе </w:t>
            </w:r>
            <w:hyperlink r:id="rId2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agisteria.ru/razdel/music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орная семейка. День космонавтики </w:t>
            </w:r>
            <w:hyperlink r:id="rId27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LmIngmLBPE&amp;feature=emb_logo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сийская государственная детская библиотека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rgdb.ru/Default1.aspx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&amp;sa=D&amp;ust=1522050295366000&amp;usg=AFQjCNGnz2RP7e0kw1af4iY1CRRZY84f7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литературно-художественный журнал «Костёр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kostyor.ru/&amp;sa=D&amp;ust=1522050295365000&amp;usg=AFQjCNGCpL49G4eM9P5u7ssPN_tS-XDGC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кошко сказок». Детская электронная библиотека - народные и авторские сказки, стихи и рассказы для детей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lukoshko.net/&amp;sa=D&amp;ust=1522050295365000&amp;usg=AFQjCNGvPsZArbO1m9Jd_SFtbWkqe_HHc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книжки:</w:t>
            </w:r>
            <w:hyperlink r:id="rId3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elorlib.ru/sajty-dlya-chteniy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:</w:t>
            </w:r>
            <w:hyperlink r:id="rId3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ozornik.net/audioskazki/audioknigi-dlya-detej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говорим о важном":</w:t>
            </w:r>
            <w:hyperlink r:id="rId3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ultiurok.ru/files/kartotieka-biesiedy-s-diet-mi-na-raznyie-tiemy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00 ШАГОВ» (короткометражный фильм)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UVJSNFL87gM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Ф -</w:t>
            </w:r>
            <w:hyperlink r:id="rId3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culture.ru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деоверсии спектаклей, статьи по литературе, аудиокниги</w:t>
            </w:r>
          </w:p>
          <w:p w:rsidR="000D3261" w:rsidRPr="003B6B51" w:rsidRDefault="003A01F3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 -</w:t>
            </w:r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 «Школьнику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journal-shkolniku.ru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Память народа", созданный для получения наиболее полной информации об участниках ВОВ.</w:t>
            </w:r>
            <w:hyperlink r:id="rId3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amyat-naroda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hyperlink r:id="rId3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уроки в школах России</w:t>
            </w:r>
          </w:p>
          <w:p w:rsidR="000D3261" w:rsidRPr="003B6B51" w:rsidRDefault="00340F25" w:rsidP="00FA731C">
            <w:pPr>
              <w:pStyle w:val="a3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 детского чтения «Синяя птица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elorlib.ru/sajty-dlya-chteniy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воспитание в современной культуре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youtube.com/watch?v=sqWdRdBRX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ро в России  </w:t>
            </w:r>
            <w:hyperlink r:id="rId42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bro.ru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Операция "Время" </w:t>
            </w:r>
            <w:hyperlink r:id="rId43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«Операция «Время»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ЦДТТ Охта "Хроника моей семьи"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44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pamyat-naroda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косельский форум школьной прессы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pushkinforum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Операция «Время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d1axz.xn--p1ai/competition/175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в России</w:t>
            </w:r>
            <w:hyperlink r:id="rId4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bro.ru/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ЦДТТ Охта «Хроника моей семьи»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Международный Фотоконкурс «Наш меняющийся мир»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entreinstein.ru/konkurs/pedagog/vospit/v20/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бесплатныеконкурсы.рф/1-4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конкурс детского творчества «Бескрайний космос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kurs-kids.ru/konkursy/beskrayniy-kosmos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творческих работ учащихся «Я и Россия: мечты о будущем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0D3261"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igsu.ranepa.ru/news/p133904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метапредметный конкурс «Решай-ка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nanika.ru/contest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цы России</w:t>
            </w:r>
            <w:hyperlink r:id="rId5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добровольцы россии.рф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орческий конкурс «Герои Великой Победы-2020»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/literaturnyj-konkurs-geroi-velikoj-pobedy-2020.html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ОНЛАЙН АКЦИИ ОТ «ОГОНЬКА ДОБРА»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46826670_7974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детские творческие конкурсы на Образовательном портале “Konkurs-kids</w:t>
            </w:r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onkurs-kids.ru/konkursy/</w:t>
              </w:r>
            </w:hyperlink>
          </w:p>
          <w:p w:rsidR="00DB7EA5" w:rsidRPr="003B6B51" w:rsidRDefault="00DB7EA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рское наследие России»</w:t>
            </w:r>
          </w:p>
          <w:p w:rsidR="00DB7EA5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DB7EA5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/</w:t>
              </w:r>
            </w:hyperlink>
            <w:r w:rsidR="00DB7EA5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261" w:rsidRPr="003B6B51" w:rsidRDefault="000D3261" w:rsidP="00FA73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261" w:rsidRPr="003B6B51" w:rsidRDefault="000D3261" w:rsidP="00FA73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 направление</w:t>
      </w:r>
    </w:p>
    <w:tbl>
      <w:tblPr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7796"/>
      </w:tblGrid>
      <w:tr w:rsidR="000D3261" w:rsidRPr="003B6B51" w:rsidTr="00CC6475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CC6475">
        <w:trPr>
          <w:trHeight w:val="111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встречи РДШ -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klassnye_vstrechi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ДТЮ </w:t>
            </w:r>
            <w:hyperlink r:id="rId62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й «Синхронизация»: «История искусства в 10 шедеврах» и «История кино в 10 фильмах» </w:t>
            </w:r>
            <w:hyperlink r:id="rId63" w:history="1">
              <w:r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.synchronize.ru/10paint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й Художественный Театр Михаила Зыгаря. </w:t>
            </w:r>
            <w:hyperlink r:id="rId64" w:history="1">
              <w:r w:rsidRPr="003B6B51">
                <w:rPr>
                  <w:rStyle w:val="a4"/>
                  <w:sz w:val="24"/>
                  <w:szCs w:val="24"/>
                </w:rPr>
                <w:t>https://mobiletheater.io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нсляции постановок Мариинского театра 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0D326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insky.tv/</w:t>
              </w:r>
            </w:hyperlink>
            <w:r w:rsidR="000D3261" w:rsidRPr="003B6B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по Эрмитажу 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е культурное сообщество </w:t>
            </w:r>
            <w:r w:rsidR="00D83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="00D83123" w:rsidRPr="004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hyperlink r:id="rId6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bit.ly/33nCpQg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39VHDo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тьяковская галерея</w:t>
            </w:r>
          </w:p>
          <w:p w:rsidR="003A01F3" w:rsidRPr="003A01F3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ttps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://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artsandcultur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googl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com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/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partner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/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th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stat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tretyakov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gallery</w:t>
              </w:r>
            </w:hyperlink>
            <w:r w:rsidR="003A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D3261" w:rsidRPr="003A01F3" w:rsidRDefault="000D3261" w:rsidP="00C6057F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усский музей (Санкт-Петербург)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2IOQDj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театр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bolshoi.ru/abaut/relay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музей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210QDj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тур по Русскому музею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irtual.rusmuseumvrm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фокусе.Эрмитаж»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e-expo.hermitage.ru/?l=ru&amp;s=date&amp;sort-order=desc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митажная академия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cademy.hermitagemuseum.or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ская филармония: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bolshoi.ru/about/relay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а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rts and Culture</w:t>
            </w:r>
            <w:hyperlink r:id="rId7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mitage - San Pietroburgo</w:t>
            </w:r>
            <w:hyperlink r:id="rId7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bit.ly/3cJHdnj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део экскурсии в Кунсткамеру</w:t>
            </w:r>
            <w:hyperlink r:id="rId79" w:anchor="124188146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our.kunstkamera.ru/#1241881465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 рисования в разных техниках, в том числе для начинающих и детей, инструктаж бесплатно по работе в Photoshop, а также обзор графических онлайн редакторов</w:t>
            </w:r>
            <w:hyperlink r:id="rId8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rostoykarandash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 трансляции постановок Мариинского театра https /Mariinsky tv/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ые экскурсии по музею. Государственный музей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ых искусств имени А.С. Пушкина /virtual.artsmuseum.ru./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Ван Гога, Нидерланды — </w:t>
            </w:r>
            <w:hyperlink r:id="rId81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streetview/KwF-AdF1REQl6w?sv_lng=4.8813324&amp;sv_lat=52.358454&amp;sv_h=49.10192367795946&amp;sv_p=-12.349767285698363&amp;sv_pid=Nhu3UwMqQHZJBpIMBcAafg&amp;sv_z=1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rostoyKarandash.r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три. Учись» Уроки рисования, мастер-классы.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gra.ru/design/20-otlichnyh-sajtov-dlya-obucheniya-risovaniy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изайн центр Аничкова дворца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hildrens_design_center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творчества юных http://vk.com/anichkov_palace</w:t>
            </w:r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vMusic.ru - Советская музыка</w:t>
            </w:r>
          </w:p>
          <w:p w:rsidR="000D3261" w:rsidRPr="003B6B51" w:rsidRDefault="00340F25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sovmusic.ru/index.php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Мемориал</w:t>
            </w:r>
          </w:p>
          <w:p w:rsidR="000D3261" w:rsidRPr="003B6B51" w:rsidRDefault="00340F25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obd-memorial.ru/flash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иции Санкт-Петербургских театров</w:t>
            </w:r>
            <w:hyperlink r:id="rId8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eterburg2.ruпектакле/tag/onlineperformance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  «Рождественская часть Санкт-Петербурга»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по музыкальному образованию (индивидуальные занятия со всеми обучающимися по специальности) Вера Полозкова «Город для детей»</w:t>
            </w:r>
            <w:hyperlink r:id="rId8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user/chicadivertida1/video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осещение театров</w:t>
            </w:r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ЮЗ</w:t>
            </w:r>
            <w:hyperlink r:id="rId8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yuzspb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ий театр</w:t>
            </w:r>
            <w:hyperlink r:id="rId9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mariinskytheatre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Мастерская</w:t>
            </w:r>
            <w:hyperlink r:id="rId9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eatrkozlova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читанных книг в googleклассе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lassroom.google.com/u/1/w/NTY5NTIyODE2ODRa/tc/NTgyNzM3MjU1OTl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ain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екции «Лаврус», </w:t>
            </w:r>
            <w:hyperlink r:id="rId93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lavrus.art/avangard-exebition-tour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Афиша online-трансляций культурных мероприятий России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Google Arts &amp; Culture предлагает побывать в живописных уголках по всему миру, совершить виртуальный тур по музеям, храмам и другим достопримечательностям, а также ознакомиться с жизнью и творчеством известных художников </w:t>
            </w:r>
            <w:hyperlink r:id="rId95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Санкт-Петербурга.</w:t>
            </w:r>
            <w:hyperlink r:id="rId9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pedu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дома» видеоуроки рисования для детей</w:t>
            </w:r>
            <w:hyperlink r:id="rId9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isuemdoma.com/vide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ки своими руками» Мастер-классы</w:t>
            </w:r>
            <w:hyperlink r:id="rId9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isuemdoma.com/video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cofe.ru/read-ka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ebus1.com/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kWVPv1jNog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гами складывание космического корабля «Шатл»</w:t>
            </w:r>
          </w:p>
          <w:p w:rsidR="000D3261" w:rsidRPr="003B6B51" w:rsidRDefault="00340F25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youtube.com/watch?v=_MU73rsL9q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Гугла Arts and Culture, виртуальные экскурсии по мировым музеям и достопримечательностям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ые занятия по русскому языку и культуре</w:t>
            </w:r>
            <w:hyperlink r:id="rId10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russian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 по рисованию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youtube.com/channel/UCUxsXDzkFLAL7bs91jwyMP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киз». Журнал об искусстве для детей. 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merrypictures.ru/last_eskiz/&amp;sa=D&amp;ust=1522050295362000&amp;usg=AFQjCNG8V0Sx6lccgJ7ZFbQkv8D3RDqN6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у своими руками из подручных средств:</w:t>
            </w:r>
            <w:hyperlink r:id="rId10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livemaster.ru/masterclasses/kukly-i-igrushki/igrushki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</w:t>
            </w:r>
            <w:hyperlink r:id="rId10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ratatuk.ru/applikatsii/applikatsii-dlya-detej.html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м из пластилина:</w:t>
            </w:r>
            <w:hyperlink r:id="rId10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voimirukamy.com/figurki-iz-plastilina-dlya-detej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театральная студия «Эмоция», он-лайн уроки</w:t>
            </w:r>
            <w:hyperlink r:id="rId11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emoziastudio</w:t>
              </w:r>
            </w:hyperlink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zamas.academy/special/kids?fbclid=IwAR3JtNnnUA-hftrZwLt7NH7yf0zqRYLpIrtw19_yU3MGRPh_TBxTT5YlJt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ект "Таврида детям"</w:t>
            </w:r>
            <w:hyperlink r:id="rId11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рдш.рф/competition/201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картины из всемирной изоляции</w:t>
            </w:r>
          </w:p>
          <w:p w:rsidR="000D3261" w:rsidRPr="003B6B51" w:rsidRDefault="00340F25" w:rsidP="00FA731C">
            <w:pPr>
              <w:pStyle w:val="a3"/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113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://www.theartnewspaper.ru/posts/7981/?fbclid=IwAR3yygxgzsvHrJZaWiChjAJoAWHSkpKlm0lyP1N0S-_rOlgVAVviKkIJaA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на школьной странице Instagram "Давайте знакомиться", где дети, родители, учителя могут рассказать о своих талантах и увлечениях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За кадром»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za-kadro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Я помню»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ya-pomny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лектории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«Interneturok.ru» — образовательный видеопортал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конкурс "Media-Z” </w:t>
            </w:r>
            <w:hyperlink r:id="rId11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festmediaz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hyperlink r:id="rId118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 медиаискусств ГБНОУ “Академия талантов” Почитать пост про текущую неделю можно тут: </w:t>
            </w:r>
            <w:hyperlink r:id="rId12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gbnoyat?w=wall-106031752_1305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то онлайн-трансляции, после проведения появляющиеся в группе ЦМИ в записи)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фотоконкурс «Творим дома» </w:t>
            </w:r>
            <w:hyperlink r:id="rId121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photokonkursy.ru/photokonkursy/tvorim_doma_apr_20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натоки  литературы»</w:t>
            </w:r>
            <w:hyperlink r:id="rId12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new.pushkinlib.spb.ru/about/biblioteka-inostrannoy-literatury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 по Петербургу от ДДТ «Преображенский» Доступ:</w:t>
            </w:r>
            <w:hyperlink r:id="rId12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dt.preobragenskyi?w=wall-128468752_1299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тформа для проведения олимпиад и курсов </w:t>
            </w:r>
            <w:hyperlink r:id="rId124" w:history="1">
              <w:r w:rsidRPr="003B6B51">
                <w:rPr>
                  <w:rFonts w:ascii="Times New Roman" w:eastAsia="Times New Roman" w:hAnsi="Times New Roman" w:cs="Times New Roman"/>
                  <w:color w:val="030F4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«Олимпиум» 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limpium.ru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творим@anichkov_palace — дистанционный конкурс по дизайну  в рамках открытого городского интерактивного детского фестиваля «Перпетуум Мобиле-2020»</w:t>
            </w:r>
            <w:r w:rsidRPr="003B6B51">
              <w:rPr>
                <w:sz w:val="24"/>
                <w:szCs w:val="24"/>
              </w:rPr>
              <w:t xml:space="preserve"> </w:t>
            </w:r>
            <w:hyperlink r:id="rId126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го конкурса детского творчества «Безопасность глазами детей»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alticbereg.ru/index.php/bdd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"Люблю природу русскую"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lureshenie.ru/7-8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9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games/viktoriny-literaturny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«Космическая эпоха»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конкурсы, гранты, стипендии, вакансии </w:t>
            </w:r>
            <w:hyperlink r:id="rId131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: ДЕТСКИЕ КОНКУРСЫ ДЛЯ ШКОЛЬНИКОВ И ДЕТЕЙ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районный  юношеский фестиваль – конкурс «Вектор движения» Центрального района</w:t>
            </w:r>
            <w:hyperlink r:id="rId13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.mail.ru/compose?To=fontanka32kdd@mail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многожанровый онлайн конкурс исполнительского мастерства «Улыбки мира» "Фонд.Улыбка" &lt;</w:t>
            </w:r>
            <w:hyperlink r:id="rId135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ondulibka@rus-festival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НОУ Академии Цифровых Технологий.  Первый Открытый региональный дистанционный  конкурс«По ту сторону экрана»</w:t>
            </w:r>
            <w:hyperlink r:id="rId13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.mail.ru/compose/?mailto=mailto%3anikitinana@adtspb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АЛАНТ. Академия развития творчества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0D3261"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vsekonkursyru</w:t>
              </w:r>
            </w:hyperlink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бесплатныеконкурсы.рф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медиаискусств ГБНОУ “Академия талантов» Санкт-Петербурга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gbnoyat?w=wall-106031752_1305</w:t>
              </w:r>
            </w:hyperlink>
            <w:hyperlink r:id="rId141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newart.ru/konkurs.php</w:t>
              </w:r>
            </w:hyperlink>
            <w:hyperlink r:id="rId142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festmediaz</w:t>
              </w:r>
            </w:hyperlink>
            <w:hyperlink r:id="rId14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vent-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hall.com/events/?yclid=1822243833564651036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токонкурс «Творим дом»</w:t>
            </w:r>
            <w:hyperlink r:id="rId14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artmediacenter?w=wall-18142_617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Дарвиновский музей объявляет конкурс фотографий ДНК - "Дом Не Клетка"</w:t>
            </w:r>
            <w:hyperlink r:id="rId14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darwinmuseum.ru/projects/competition/domnekletk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творческих работ по произведениям Габдуллы Тукая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tvorcheskij-konkurs-po-proizvedeniyam-gabdully-tukaya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анимационных фильмов МУЛЬТПРОМ 2020</w:t>
            </w:r>
            <w:hyperlink r:id="rId14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akr.ru/multprom-contest-2020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 и фотографий «Снимай науку!»</w:t>
            </w:r>
            <w:hyperlink r:id="rId14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aukatv.ru/photo-scienc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етский творческий конкурс "Азбука безопасности"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0D3261" w:rsidRPr="003B6B5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иллюстраций к сборнику рассказов: «Маленькие истории с большим смыслом!»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nouroki.ru/new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я классика. Конкурс чтецов. </w:t>
            </w:r>
          </w:p>
          <w:p w:rsidR="000D3261" w:rsidRPr="003B6B51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reply@youngreaders.r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261" w:rsidRPr="003B6B51" w:rsidRDefault="000D3261" w:rsidP="00FA73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BD" w:rsidRPr="003B6B51" w:rsidRDefault="00955651" w:rsidP="00FA73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н</w:t>
      </w:r>
      <w:r w:rsidR="009E1CBD"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правление </w:t>
      </w:r>
    </w:p>
    <w:tbl>
      <w:tblPr>
        <w:tblW w:w="1502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7796"/>
      </w:tblGrid>
      <w:tr w:rsidR="000D3261" w:rsidRPr="003B6B51" w:rsidTr="00CC6475">
        <w:trPr>
          <w:trHeight w:val="38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CC6475">
        <w:trPr>
          <w:trHeight w:val="81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  <w:hyperlink r:id="rId152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Лаб — это безопасная онлайн-среда, в которой учителя, школьники и их родители могут принимать участие в совместных исследовательских проектах. </w:t>
            </w:r>
            <w:hyperlink r:id="rId153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globallab.or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рафон «Домашний час» </w:t>
            </w:r>
            <w:r w:rsidRPr="003B6B5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арафон открытых эфиров по актуальным вопросам организован в помощь родителям, школьникам и студентам </w:t>
            </w:r>
            <w:hyperlink r:id="rId154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du.gov.ru/press/2298/onlayn-marafon-domashniy-chas-minprosvescheniya-rossii-prodolzhaetsya/</w:t>
              </w:r>
            </w:hyperlink>
          </w:p>
          <w:p w:rsidR="000D3261" w:rsidRPr="003B6B51" w:rsidRDefault="00817DC1" w:rsidP="00FA731C">
            <w:pPr>
              <w:pStyle w:val="3"/>
              <w:numPr>
                <w:ilvl w:val="0"/>
                <w:numId w:val="8"/>
              </w:numPr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фвечера</w:t>
            </w:r>
            <w:r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 Вебинары для учащихся 8-11 классов, родителей, взрослых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roforientator.ru/services/profvecher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полезной информации для подростков в группе ВК добровольческой команды “Турлидер Актив” Зеленогорского дома творчества 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urliderzddt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группа Центра по поддержке и развитию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тских социальных инициатив (РДШ, ДОО) и ОУСУ в Центральном районе.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Как создается хайп?»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ritmecentra?w=wall-92867367_1346%2Fall</w:t>
              </w:r>
            </w:hyperlink>
          </w:p>
          <w:p w:rsidR="000C57DE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анней профессиональной ориентации школьников 6–11 классов.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ориентационный </w:t>
            </w:r>
            <w:hyperlink r:id="rId158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ортал «Билет в будущее»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видео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ами для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олы, а также расширенными возможностями тестирования и погружения в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ны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альност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направления подготовки 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 ним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школьного образования.</w:t>
            </w:r>
          </w:p>
          <w:p w:rsidR="00AD24C8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просветите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ий портал «Культура.РФ», гд</w:t>
            </w:r>
            <w:r w:rsidR="000C57DE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340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HYPERLINK "file://C:\\Users\\Пользователь\\Downloads\\собраны статьи об искусстве и русских традициях, биографии художников и музыкантов, литераторов и архитекторов, театральных деятелей и ученых. Вы также можете узнать свежие новости культуры и бесплатно скачать электронные книги в формате, посмотреть спектакли.https:\\www.culture. ru\\read"</w:instrText>
            </w:r>
            <w:r w:rsidR="00340F25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D24C8"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4C8" w:rsidRPr="003B6B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браны статьи об искусстве и русских традициях, биографии художников и музыкантов, литераторов и архитекторов, театральных деятелей и ученых. Вы также можете узнать свежие новости культуры и бесплатно скачать электронные книги в формате, посмотреть спектакли.</w:t>
            </w:r>
          </w:p>
          <w:p w:rsidR="000D3261" w:rsidRPr="003B6B51" w:rsidRDefault="00AD24C8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e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народов России (обряды, ремёсла, старинные рецепты, музыка разных регионов)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://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culture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radition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ый проект «Велосипедизация Санкт-Петербурга».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по улучшения городской среды Санкт-Петербурга в группе «Велосипедизация».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цель — помочь всем, кто хочет велосипедизировать город:</w:t>
            </w:r>
            <w:r w:rsidR="00AD24C8"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, у кого есть проекты или идеи проектов; тем, кто хочет принимать участие в велосипедизации, но не знает как.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elosipedization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Ежемесячный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литературно-художественный </w:t>
            </w:r>
            <w:r w:rsidRPr="003B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журнал для школьников «Костер»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ostyor.ru/toler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 фильмы   про школу и подростков</w:t>
            </w:r>
            <w:hyperlink r:id="rId16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filmy-pro-shkol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 в волонтерском движении, с которыми можно ознакомиться и записаться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udago.com/spb/list/volontyorskie-organizatsii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ий открытый урок, проект по ранней профориентации школьников «ПроеКТОриЯ»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 "Социальное проектирование" в рамках проекта "Гражданский Университет"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ucivic_socialdesign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 Всероссийские проекты, вт.ч. «Школьный музей»</w:t>
            </w:r>
          </w:p>
          <w:p w:rsidR="000D3261" w:rsidRPr="003B6B51" w:rsidRDefault="00340F25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6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d1axz.xn--p1ai/competition/child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сероссийский конкурс для школьников «Большая перемена» для учеников 8-10 классов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0D326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lshayaperemena.online/</w:t>
              </w:r>
            </w:hyperlink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68" w:anchor=".Xo7PT2Bn3IU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loballab.org/ru/help/topic/contest_dnevnik_chitatelya_2020.html#.Xo7PT2Bn3I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конкурса мультимедийных, проектных исследовательских работ «Грант Префекта ЦАО для школьников» </w:t>
            </w:r>
            <w:hyperlink r:id="rId169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nt-prefekta.ru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творческий конкурс «Дети против мусора» 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deti-protiv-musor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журналистских работ 2020 года: </w:t>
            </w:r>
            <w:r w:rsidR="00817DC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кусе-детство</w:t>
            </w:r>
            <w:r w:rsidR="00817DC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3261" w:rsidRPr="003B6B51" w:rsidRDefault="00340F25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0D3261"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ond-detyam.ru/konkurs-zhurnalistskikh-rabot/2020-god/index.php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токонкурс «Творим дом»</w:t>
            </w:r>
            <w:hyperlink r:id="rId17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artmediacenter?w=wall-18142_617</w:t>
              </w:r>
            </w:hyperlink>
          </w:p>
          <w:p w:rsidR="00406609" w:rsidRPr="003B6B51" w:rsidRDefault="00AD24C8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ВКонтакте вы можете узнать о конкурсах для юных писателей, поэтов и художников, познакомиться с новостями о жизни журнала, его авторов и художников — </w:t>
            </w:r>
            <w:hyperlink r:id="rId173" w:tgtFrame="_blank" w:history="1">
              <w:r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vk.com/kostyormag</w:t>
              </w:r>
            </w:hyperlink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D24C8" w:rsidRPr="003B6B51" w:rsidRDefault="00406609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К</w:t>
            </w:r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онкурс</w:t>
            </w:r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ы</w:t>
            </w:r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на «Лучшего читателя журнала», «Лучшего детектива», </w:t>
            </w:r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lastRenderedPageBreak/>
              <w:t>в «Конкурсе Соавторов» и конкурсе юных юмористов «</w:t>
            </w:r>
            <w:hyperlink r:id="rId174" w:history="1">
              <w:r w:rsidR="00AD24C8"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Ваш Веселый звонок</w:t>
              </w:r>
            </w:hyperlink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» — </w:t>
            </w:r>
            <w:hyperlink r:id="rId175" w:tgtFrame="_blank" w:history="1">
              <w:r w:rsidR="00AD24C8"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vk.com/kostyorvk</w:t>
              </w:r>
            </w:hyperlink>
          </w:p>
          <w:p w:rsidR="00406609" w:rsidRPr="003B6B51" w:rsidRDefault="00AD24C8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Style w:val="a4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-юношеская общественная организация «Память и дело» -отделение Российского движения школьников в гимназии N 209 «Павловская гимназия». </w:t>
            </w:r>
            <w:r w:rsidRPr="003B6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 РДШ, Сайт ЮНАРМИИ</w:t>
            </w:r>
            <w:r w:rsidR="00406609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6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amyatidel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Ш "Экотренд" (экологические конкурсы) </w:t>
            </w:r>
            <w:hyperlink r:id="rId17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km_eco</w:t>
              </w:r>
            </w:hyperlink>
          </w:p>
        </w:tc>
      </w:tr>
    </w:tbl>
    <w:p w:rsidR="00CC6475" w:rsidRPr="003B6B51" w:rsidRDefault="00CC6475" w:rsidP="00FA731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475" w:rsidRPr="003B6B51" w:rsidRDefault="00CC6475" w:rsidP="00FA73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A11" w:rsidRPr="003B6B51" w:rsidRDefault="00955651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интеллектуальное направление</w:t>
      </w: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955651" w:rsidRPr="003B6B51" w:rsidTr="00955651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955651" w:rsidRPr="003B6B51" w:rsidTr="00955651">
        <w:trPr>
          <w:trHeight w:val="885"/>
        </w:trPr>
        <w:tc>
          <w:tcPr>
            <w:tcW w:w="72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d</w:t>
              </w:r>
            </w:hyperlink>
            <w:r w:rsidR="00955651" w:rsidRPr="003B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B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ektoria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</w:hyperlink>
            <w:r w:rsidR="003B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B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ldskill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B6B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1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3B6B51"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6B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2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hildrenscience.ru/</w:t>
              </w:r>
            </w:hyperlink>
            <w:r w:rsidR="003B6B51"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6B51" w:rsidRDefault="003B6B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netology.ru/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hyperlink r:id="rId183" w:history="1">
              <w:r w:rsidR="009556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hessdeti.ru/articles/obuchenie-shahmatam.html</w:t>
              </w:r>
            </w:hyperlink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epik.org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школьных библиотек России </w:t>
            </w:r>
            <w:hyperlink r:id="rId185" w:history="1">
              <w:r w:rsidR="00455177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sla.ru/rsba/</w:t>
              </w:r>
            </w:hyperlink>
            <w:r w:rsidR="0045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чка. Энциклопедия для больших и маленьких.</w:t>
            </w:r>
            <w:hyperlink r:id="rId186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didaktor.ru/potomuchka-animacionnaya-enciklopediya-dlya-bolshix-i-malenkix/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7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t-geo.ru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junioruni.goethe.de/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Сириус»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8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ochisirius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й урок «Искусственный интеллект-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или конкурент?»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hyperlink r:id="rId189" w:history="1">
              <w:r w:rsidR="00455177" w:rsidRPr="00AA45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ektoria.online/catalog/media/lessons/nerealnaya-realnost</w:t>
              </w:r>
            </w:hyperlink>
            <w:r w:rsidR="0045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российский образовательный проект </w:t>
            </w:r>
            <w:hyperlink r:id="rId190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«Урок цифры»</w:t>
              </w:r>
            </w:hyperlink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91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ProstoyKarandash.ru</w:t>
              </w:r>
            </w:hyperlink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бесплатные видеоуроки рисования в разных техниках, в том числе для начинающих и детей, инструктаж по работе в Photoshop, а также обзор графических онлайн-редакторов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образовательный журнал для старшеклассников и учителей «Потенциал»</w:t>
            </w:r>
            <w:hyperlink r:id="rId192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3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edu-potential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ртал журнала «Техника молодежи»</w:t>
            </w:r>
            <w:hyperlink r:id="rId194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5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technicamolodezhi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разовательный журнал «Компьютерра»</w:t>
            </w:r>
            <w:hyperlink r:id="rId196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7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mputerra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РДШ</w:t>
            </w:r>
            <w:hyperlink r:id="rId198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skm_rus</w:t>
              </w:r>
            </w:hyperlink>
          </w:p>
          <w:p w:rsidR="00955651" w:rsidRPr="003B6B51" w:rsidRDefault="00455177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ции по раз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м знаний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0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ostnauka.ru/</w:t>
              </w:r>
            </w:hyperlink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1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olnet.ee/filmoteka/multfilm_00</w:t>
              </w:r>
            </w:hyperlink>
            <w:r w:rsidR="00955651" w:rsidRPr="003B6B51">
              <w:rPr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есурс «МЕЛ» :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sz w:val="24"/>
                <w:szCs w:val="24"/>
              </w:rPr>
            </w:pPr>
            <w:hyperlink r:id="rId202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el.fm/poleznyye_ssylki/826914-free_options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латформа NatGeo@Home призвана помочь родителям и педагогам восполнить пробелы в знаниях детей о природе и животных. (1-11 классы)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3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nationalgeographic.com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 канал 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лео: GalileoRu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4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elementy.ru/email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электронная школа</w:t>
            </w:r>
            <w:hyperlink r:id="rId205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"Химия и жизнь"</w:t>
            </w:r>
            <w:hyperlink r:id="rId207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hij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кт с лекциями, курсами для всех возрастов</w:t>
            </w:r>
            <w:hyperlink r:id="rId208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rzamas.academy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опросы о науке</w:t>
            </w:r>
            <w:hyperlink r:id="rId210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ementy.ru/email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</w:t>
            </w:r>
            <w:hyperlink r:id="rId212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history="1">
              <w:r w:rsidR="00455177" w:rsidRPr="00AA45FE">
                <w:rPr>
                  <w:rStyle w:val="a4"/>
                  <w:sz w:val="24"/>
                  <w:szCs w:val="24"/>
                </w:rPr>
                <w:t>https://www.elibrary.ru/</w:t>
              </w:r>
            </w:hyperlink>
            <w:r w:rsidR="00455177">
              <w:rPr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и, словари, книги, статьи, иллюстрации и карты. </w:t>
            </w:r>
            <w:hyperlink r:id="rId214" w:history="1">
              <w:r w:rsidR="003B6B51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rubricon.com</w:t>
              </w:r>
            </w:hyperlink>
            <w:r w:rsid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аучно – познавательных фильмов:</w:t>
            </w:r>
            <w:hyperlink r:id="rId215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" w:history="1">
              <w:r w:rsidR="003B6B51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playlist?list=PLLc07fbBLN3QoD6jPbNbpHmzZWw6NKS4H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образовательная онлайн-платформа, все школьные предметы.</w:t>
            </w:r>
            <w:hyperlink r:id="rId217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8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chi.ru/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9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fcior.edu.ru</w:t>
              </w:r>
            </w:hyperlink>
            <w:bookmarkStart w:id="1" w:name="_kqfiq1did22h" w:colFirst="0" w:colLast="0"/>
            <w:bookmarkEnd w:id="1"/>
          </w:p>
          <w:p w:rsidR="00955651" w:rsidRPr="003B6B51" w:rsidRDefault="00955651" w:rsidP="00FA731C">
            <w:pPr>
              <w:pStyle w:val="1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</w:rPr>
              <w:t xml:space="preserve">Всероссийский проект «Игротека» </w:t>
            </w:r>
            <w:hyperlink r:id="rId220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рдш.рф/competition/143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кружающем мире для младших школьников в доступной форме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ртефактов Древней Греции ( и не только)</w:t>
            </w:r>
          </w:p>
          <w:p w:rsidR="00955651" w:rsidRPr="003B6B51" w:rsidRDefault="00340F25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1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rtsandculture.google.com/partner/acropolis-museum</w:t>
              </w:r>
            </w:hyperlink>
          </w:p>
          <w:p w:rsidR="00955651" w:rsidRPr="00D37BC9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галерея NASA, недлинные видео в высоком разрешении </w:t>
            </w:r>
            <w:hyperlink r:id="rId222" w:history="1">
              <w:r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asa.gov/multimedia/videogallery/index.html</w:t>
              </w:r>
            </w:hyperlink>
          </w:p>
          <w:p w:rsidR="00D37BC9" w:rsidRDefault="00D37BC9" w:rsidP="00FA731C">
            <w:pPr>
              <w:pStyle w:val="a3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урочные занятия для детей «Реши-пиши»</w:t>
            </w:r>
          </w:p>
          <w:p w:rsidR="00D37BC9" w:rsidRPr="00D37BC9" w:rsidRDefault="00D37BC9" w:rsidP="00FA731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D37B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3" w:history="1">
              <w:r w:rsidRPr="00AA45F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  <w:lang w:eastAsia="ru-RU"/>
                </w:rPr>
                <w:t>https://reshi-pishi.ru/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79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color w:val="000000"/>
              </w:rPr>
              <w:lastRenderedPageBreak/>
              <w:t xml:space="preserve">Городской фотоконкурс “Творим дома” </w:t>
            </w:r>
            <w:hyperlink r:id="rId224" w:history="1">
              <w:r w:rsidRPr="003B6B51">
                <w:rPr>
                  <w:rStyle w:val="a4"/>
                  <w:color w:val="1155CC"/>
                </w:rPr>
                <w:t>https://vk.com/artmediacenter?w=wall-182908042_617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color w:val="000000"/>
              </w:rPr>
              <w:t>Санкт-Петербургский конкурс детского творчества «Безопасность глазами детей»</w:t>
            </w:r>
            <w:r w:rsidRPr="003B6B51">
              <w:rPr>
                <w:rFonts w:ascii="Arial" w:hAnsi="Arial" w:cs="Arial"/>
                <w:color w:val="000000"/>
              </w:rPr>
              <w:t xml:space="preserve"> </w:t>
            </w:r>
            <w:r w:rsidRPr="003B6B5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3B6B51">
              <w:rPr>
                <w:bCs/>
                <w:color w:val="000000"/>
              </w:rPr>
              <w:t xml:space="preserve">Олимпиады:   УЧИ.РУ </w:t>
            </w:r>
            <w:r w:rsidR="008D60CF" w:rsidRPr="003B6B51">
              <w:rPr>
                <w:bCs/>
                <w:color w:val="000000"/>
              </w:rPr>
              <w:t xml:space="preserve"> </w:t>
            </w:r>
            <w:hyperlink r:id="rId225" w:history="1">
              <w:r w:rsidR="00DB7EA5" w:rsidRPr="003B6B51">
                <w:rPr>
                  <w:rStyle w:val="a4"/>
                  <w:bCs/>
                </w:rPr>
                <w:t>https://uchi.ru/</w:t>
              </w:r>
            </w:hyperlink>
            <w:r w:rsidR="00DB7EA5" w:rsidRPr="003B6B51">
              <w:rPr>
                <w:bCs/>
                <w:color w:val="000000"/>
              </w:rPr>
              <w:t xml:space="preserve"> </w:t>
            </w:r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Конкурс-челлендж</w:t>
            </w:r>
          </w:p>
          <w:p w:rsidR="00955651" w:rsidRPr="003B6B51" w:rsidRDefault="00340F25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26" w:history="1">
              <w:r w:rsidR="00955651" w:rsidRPr="003B6B51">
                <w:rPr>
                  <w:rStyle w:val="a4"/>
                  <w:bCs/>
                  <w:color w:val="1155CC"/>
                </w:rPr>
                <w:t>https://vk.com/smartart_challenge</w:t>
              </w:r>
            </w:hyperlink>
          </w:p>
          <w:p w:rsidR="00955651" w:rsidRPr="003B6B51" w:rsidRDefault="00340F25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hyperlink r:id="rId227" w:history="1">
              <w:r w:rsidR="00955651" w:rsidRPr="00455177">
                <w:rPr>
                  <w:rStyle w:val="a4"/>
                  <w:bCs/>
                  <w:color w:val="1155CC"/>
                </w:rPr>
                <w:t>Конкурс видео и фотографий «Снимай науку!»</w:t>
              </w:r>
            </w:hyperlink>
          </w:p>
          <w:p w:rsidR="00955651" w:rsidRPr="003B6B51" w:rsidRDefault="00955651" w:rsidP="00FA731C">
            <w:pPr>
              <w:pStyle w:val="3"/>
              <w:numPr>
                <w:ilvl w:val="0"/>
                <w:numId w:val="11"/>
              </w:numPr>
              <w:shd w:val="clear" w:color="auto" w:fill="FFFFFF"/>
              <w:spacing w:before="0" w:after="120"/>
              <w:ind w:left="6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КиберВесна»</w:t>
            </w:r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.Конкурс рисунка «Электронная кисточка» компьютерная графика</w:t>
            </w:r>
          </w:p>
          <w:p w:rsidR="00955651" w:rsidRPr="003B6B51" w:rsidRDefault="00340F25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28" w:history="1">
              <w:r w:rsidR="00955651" w:rsidRPr="003B6B51">
                <w:rPr>
                  <w:rStyle w:val="a4"/>
                  <w:bCs/>
                  <w:color w:val="1155CC"/>
                </w:rPr>
                <w:t>https://vsekonkursy.ru/konkurs-risunka-elektronnaya-kistochka.html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 xml:space="preserve">Городской открытый фестиваль технического творчества «u-18. цифровой мир»конкурс «медиа» : -Номинация «Мультимедийный лонгрид»   </w:t>
            </w:r>
            <w:hyperlink r:id="rId229" w:history="1">
              <w:r w:rsidRPr="003B6B51">
                <w:rPr>
                  <w:rStyle w:val="a4"/>
                  <w:bCs/>
                  <w:color w:val="1155CC"/>
                </w:rPr>
                <w:t>https://vk.cc/arxibw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Номинация «Видеосюжет» -</w:t>
            </w:r>
            <w:hyperlink r:id="rId230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yW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Номинация «Радиопрограмма» -</w:t>
            </w:r>
            <w:hyperlink r:id="rId231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FB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Номинация «Ведение паблика» -</w:t>
            </w:r>
            <w:hyperlink r:id="rId232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KC</w:t>
              </w:r>
            </w:hyperlink>
          </w:p>
          <w:p w:rsidR="00455177" w:rsidRPr="00455177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455177">
              <w:rPr>
                <w:bCs/>
                <w:color w:val="000000"/>
              </w:rPr>
              <w:t>Онлайн-конкурс «ШКОЛА БЛОГЕРОВ» Bloggers.doit-together.ru</w:t>
            </w:r>
          </w:p>
          <w:p w:rsidR="00955651" w:rsidRPr="003B6B51" w:rsidRDefault="00455177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>
              <w:rPr>
                <w:color w:val="000000"/>
              </w:rPr>
              <w:t xml:space="preserve">«Урок цифры» </w:t>
            </w:r>
            <w:r w:rsidR="00955651" w:rsidRPr="003B6B51">
              <w:rPr>
                <w:color w:val="000000"/>
              </w:rPr>
              <w:t>-   Всеросс</w:t>
            </w:r>
            <w:r>
              <w:rPr>
                <w:color w:val="000000"/>
              </w:rPr>
              <w:t xml:space="preserve">ийский образовательный </w:t>
            </w:r>
            <w:r>
              <w:rPr>
                <w:color w:val="000000"/>
              </w:rPr>
              <w:lastRenderedPageBreak/>
              <w:t xml:space="preserve">проект </w:t>
            </w:r>
            <w:hyperlink r:id="rId233" w:history="1">
              <w:r w:rsidR="00955651" w:rsidRPr="003B6B51">
                <w:rPr>
                  <w:rStyle w:val="a4"/>
                  <w:color w:val="000000"/>
                </w:rPr>
                <w:t> </w:t>
              </w:r>
              <w:r w:rsidR="00955651" w:rsidRPr="003B6B51">
                <w:rPr>
                  <w:rStyle w:val="a4"/>
                  <w:color w:val="1155CC"/>
                </w:rPr>
                <w:t>https://урокцифры.рф/</w:t>
              </w:r>
            </w:hyperlink>
          </w:p>
          <w:p w:rsidR="00955651" w:rsidRPr="003B6B51" w:rsidRDefault="00955651" w:rsidP="003A01F3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/>
              <w:ind w:left="663" w:hanging="425"/>
              <w:jc w:val="both"/>
            </w:pPr>
            <w:r w:rsidRPr="003B6B51">
              <w:rPr>
                <w:color w:val="000000"/>
                <w:shd w:val="clear" w:color="auto" w:fill="FFFFFF"/>
              </w:rPr>
              <w:t>Всероссийский конкурс научно-исследовательских работ</w:t>
            </w:r>
          </w:p>
          <w:p w:rsidR="00955651" w:rsidRPr="003B6B51" w:rsidRDefault="00955651" w:rsidP="003A01F3">
            <w:pPr>
              <w:pStyle w:val="a6"/>
              <w:spacing w:before="0" w:beforeAutospacing="0" w:after="120" w:afterAutospacing="0"/>
              <w:ind w:left="663"/>
              <w:jc w:val="both"/>
            </w:pPr>
            <w:r w:rsidRPr="003B6B51">
              <w:rPr>
                <w:color w:val="000000"/>
                <w:shd w:val="clear" w:color="auto" w:fill="FFFFFF"/>
              </w:rPr>
              <w:t>с международным участием «Десять в минус девятой»(для  7-10 классов).</w:t>
            </w:r>
          </w:p>
          <w:p w:rsidR="00955651" w:rsidRPr="003B6B51" w:rsidRDefault="00340F25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34" w:history="1">
              <w:r w:rsidR="00955651" w:rsidRPr="003B6B51">
                <w:rPr>
                  <w:rStyle w:val="a4"/>
                  <w:color w:val="1155CC"/>
                </w:rPr>
                <w:t>https://nanossau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1"/>
              </w:numPr>
              <w:spacing w:after="120"/>
              <w:ind w:left="666" w:hanging="425"/>
              <w:jc w:val="both"/>
              <w:rPr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для школьников «Большая перемена» 2020</w:t>
            </w:r>
            <w:hyperlink r:id="rId235" w:history="1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s://bolshayaperemena.online/</w:t>
              </w:r>
            </w:hyperlink>
          </w:p>
        </w:tc>
      </w:tr>
    </w:tbl>
    <w:p w:rsidR="003A01F3" w:rsidRDefault="003A01F3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935" w:rsidRDefault="002F5A19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</w:t>
      </w:r>
      <w:r w:rsidR="00BE0935" w:rsidRPr="00BE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</w:t>
      </w:r>
    </w:p>
    <w:p w:rsidR="003A01F3" w:rsidRPr="00BE0935" w:rsidRDefault="003A01F3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BE0935" w:rsidRPr="003B6B51" w:rsidTr="00BE0935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3B6B51" w:rsidRDefault="00BE0935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3B6B51" w:rsidRDefault="00BE0935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BE0935" w:rsidRPr="003B6B51" w:rsidTr="00BE0935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cosystema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stnauka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menty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9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morphosource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history="1">
              <w:r w:rsidR="00BE0935" w:rsidRPr="00840CB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 </w:t>
              </w:r>
              <w:r w:rsidR="00BE0935" w:rsidRPr="00840CB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«Карманный ученый»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издательство «Розовый жираф») курс лекций Ильи Колмановского про природу и животных.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. Экологический центр.</w:t>
            </w:r>
            <w:r w:rsidRPr="00840CBE">
              <w:rPr>
                <w:sz w:val="24"/>
                <w:szCs w:val="24"/>
              </w:rPr>
              <w:t xml:space="preserve"> </w:t>
            </w:r>
            <w:hyperlink r:id="rId241" w:history="1">
              <w:r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odokanal-ecocenter.ru/</w:t>
              </w:r>
            </w:hyperlink>
            <w:r w:rsidRPr="00840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Е СТРАНИЦЫ. Интернет путеводитель по экологическим ресурсам на сайте</w:t>
            </w:r>
            <w:hyperlink r:id="rId242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orenlib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Спасатели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3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spasate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l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Проснулся утром - убери свою планету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prosnulsya-utrom-uberi-svoyu-planet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уроки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экокласс.рф/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6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Лекториум» </w:t>
            </w:r>
            <w:hyperlink r:id="rId247" w:history="1">
              <w:r w:rsidR="00EC1C46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www.lektorium.tv</w:t>
              </w:r>
            </w:hyperlink>
            <w:r w:rsidR="00EC1C46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C1C46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-особо охраняемые природные территории </w:t>
            </w:r>
            <w:hyperlink r:id="rId248" w:history="1">
              <w:r w:rsidRPr="00840CBE">
                <w:rPr>
                  <w:rStyle w:val="a4"/>
                  <w:sz w:val="24"/>
                  <w:szCs w:val="24"/>
                </w:rPr>
                <w:t>https://www.yaklass.ru/p/videouroki-ot-interneturok/geografiya/8-klass-326504/prirodno-khoziaistvennye-zony-rossii-326915/re-3a93ab5f-1bcb-46e6-9b1d-bf33b3059bb5</w:t>
              </w:r>
            </w:hyperlink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й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Style w:val="a4"/>
                <w:sz w:val="24"/>
                <w:szCs w:val="24"/>
                <w:lang w:val="en-US"/>
              </w:rPr>
            </w:pPr>
            <w:hyperlink r:id="rId249" w:history="1">
              <w:r w:rsidR="00BE0935" w:rsidRPr="00840CBE">
                <w:rPr>
                  <w:rStyle w:val="a4"/>
                  <w:sz w:val="24"/>
                  <w:szCs w:val="24"/>
                  <w:lang w:val="en-US"/>
                </w:rPr>
                <w:t>WWF conserves our planet, habitats, &amp; species like the Panda &amp; Tiger</w:t>
              </w:r>
            </w:hyperlink>
            <w:r w:rsidR="00BE0935" w:rsidRPr="00840CBE">
              <w:rPr>
                <w:rStyle w:val="a4"/>
                <w:sz w:val="24"/>
                <w:szCs w:val="24"/>
                <w:lang w:val="en-US"/>
              </w:rPr>
              <w:t xml:space="preserve"> </w:t>
            </w:r>
            <w:r w:rsidR="00EC1C46" w:rsidRPr="00840CBE">
              <w:rPr>
                <w:rStyle w:val="a4"/>
                <w:sz w:val="24"/>
                <w:szCs w:val="24"/>
                <w:lang w:val="en-US"/>
              </w:rPr>
              <w:t xml:space="preserve"> 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0" w:history="1">
              <w:r w:rsidR="00EC1C46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edu-kids.ru</w:t>
              </w:r>
            </w:hyperlink>
            <w:r w:rsidR="00EC1C46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1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greenpeace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вижением «Раздельный сбор мусора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Экологическое движение «РазДельный Сбор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арта раздельного сбора мусора в Санкт-Петербурге</w:t>
              </w:r>
            </w:hyperlink>
          </w:p>
          <w:p w:rsidR="00BE0935" w:rsidRPr="00840CBE" w:rsidRDefault="00340F2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Экологический волонтёрский Центр</w:t>
              </w:r>
            </w:hyperlink>
          </w:p>
          <w:p w:rsidR="00BE0935" w:rsidRPr="00840CBE" w:rsidRDefault="00A0701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5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Детский экологический центр водоканала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фильмы по экологии</w:t>
            </w:r>
            <w:hyperlink r:id="rId256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playlist?list=PLnbQh4j9gZkJhA8eRVyz36K6jjIcpSbvh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об экологии для детей младшего школьного возраста </w:t>
            </w:r>
            <w:hyperlink r:id="rId257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MA0v5EXL1Dg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увлекательных экологических уроков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el.fm/blog/yevgeniya-savina/6832-7-uvlekatelnykh-ekologicheskikh-urokov-dlya-shkolnikov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уроки по экологии: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A07011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blog/ekologiya/2-free_video/</w:t>
              </w:r>
            </w:hyperlink>
            <w:r w:rsidR="00A07011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-энциклопедический портал. Информация о животном и растительном мире, биологии, человеке, окружающей среде.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ifeplanet.org/animals/koala.html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  Интернет  для экологического</w:t>
            </w:r>
            <w:r w:rsidR="00A07011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BE0935" w:rsidRPr="00840CBE" w:rsidRDefault="00340F25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iki.tgl.net.ru/index.php/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ecyclemag.ru/article/besplatnih-onlainkursov-ekologii-kotorie-mozhno-zapisatsya-pryamo-seichas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entreinstein.ru/konkurs/victorina/school/s01/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odat.ru/db/rb/index.htm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greenplaneta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слон</w:t>
            </w:r>
            <w:hyperlink r:id="rId266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entr_zeleniyslon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планета</w:t>
            </w:r>
            <w:hyperlink r:id="rId267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greenplaneta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Юный натуралист» Научно-популярный журнал для детей и юношества </w:t>
            </w:r>
            <w:hyperlink r:id="rId268" w:history="1"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unnaturalist.ru/index.php&amp;sa=D&amp;ust=1522050295364000&amp;usg=AFQjCNE_rH23k9Ww4mvQ3D_pUmQp5-ebpQ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 «Теорий и практик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heoryandpractice.ru/videos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центр «Экосистема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ecosystema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ОКЛАСС.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ие экоуроки</w:t>
            </w:r>
          </w:p>
          <w:p w:rsidR="00A07011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xn--80ataenva3g.xn--p1ai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лора и фауна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odat.ru/db/fen/anim.htm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120"/>
              <w:ind w:left="438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сероссийский проект «Экотренд»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competition/142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 что у вас?» - классные фотоконкурсы домашних огородов</w:t>
            </w:r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4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ecosystema.ru/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lementy.ru/</w:t>
              </w:r>
            </w:hyperlink>
          </w:p>
          <w:p w:rsidR="00BE0935" w:rsidRPr="00840CBE" w:rsidRDefault="00340F25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ostnauka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уроки Ирины Даниловой</w:t>
            </w:r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7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46826670_456239226</w:t>
              </w:r>
            </w:hyperlink>
          </w:p>
          <w:p w:rsidR="00BE0935" w:rsidRPr="00BE0935" w:rsidRDefault="00FA731C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й ко</w:t>
            </w:r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урс по экологии "Вода Росси</w:t>
            </w: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"</w:t>
            </w:r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8" w:history="1">
              <w:r w:rsidR="000D1624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разноцветныекапли.рф</w:t>
              </w:r>
            </w:hyperlink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konkursydetyam.ru/ekologicheskie_konkursy/konkurs_po_ekologii</w:t>
              </w:r>
            </w:hyperlink>
          </w:p>
          <w:p w:rsidR="00BE0935" w:rsidRPr="000D1624" w:rsidRDefault="00340F2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Просвещать играючи. Проект «Чистые игры»</w:t>
              </w:r>
            </w:hyperlink>
          </w:p>
          <w:p w:rsidR="00BE0935" w:rsidRPr="000D1624" w:rsidRDefault="000D1624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E0935"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ИКА: ДЕТСКИЕ КОНКУРСЫ ДЛЯ ШКОЛЬНИКОВ И ДЕТЕЙ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 направленный на сохранение дикого лосося в природе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oomerangclub.ru/konkurs/o-14.html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ы для детей и школьников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нтернет-проект. Российский телекоммуникационный проект: список участников в России, методические рекомендации учителям, детские работы, конференция и пр.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85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ecocoop.r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планеты в моих руках</w:t>
            </w:r>
            <w:hyperlink r:id="rId286" w:history="1">
              <w:r w:rsidRPr="000D16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detskij-tvorcheskij-konkurs-po-ekologii-zdorove-planety-v-moih-rukah.html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художественного творчества «Мир заповедной природы»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t-zapovednik.ru/risuem-prirod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о окружающему миру «Первооткрыватель». Весна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88" w:history="1">
              <w:r w:rsidR="00BE0935" w:rsidRPr="000D1624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cleve.r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Природа родного края»</w:t>
            </w:r>
            <w:hyperlink r:id="rId289" w:anchor="content-wrapper" w:history="1">
              <w:r w:rsidRPr="000D16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priroda-rodnogo-kraya-0#content-wrapper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 "Экотренд" (экологические конкурсы)</w:t>
            </w:r>
          </w:p>
          <w:p w:rsidR="00BE0935" w:rsidRPr="000D1624" w:rsidRDefault="00340F25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km_eco</w:t>
              </w:r>
            </w:hyperlink>
          </w:p>
        </w:tc>
      </w:tr>
    </w:tbl>
    <w:p w:rsidR="006D3ECC" w:rsidRDefault="006D3ECC" w:rsidP="00FA73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955651" w:rsidRDefault="002F5A19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урно-оздоровительное направление</w:t>
      </w: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BB3E66" w:rsidRPr="00BB3E66" w:rsidTr="00BB3E66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BB3E66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BB3E66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BB3E66" w:rsidRPr="00BB3E66" w:rsidTr="00BB3E66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1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horeograf.com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2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ristenok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3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Хореографическая школа "Солнышко Петербурга"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нлайн занятия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4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564746_9731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xn--80ataenva3g.xn--p1a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игра “Стадион “Нехворайка” для детей и их родителей </w:t>
            </w:r>
            <w:hyperlink r:id="rId296" w:history="1">
              <w:r w:rsidRPr="00BB3E66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EDF0F5"/>
                  <w:lang w:eastAsia="ru-RU"/>
                </w:rPr>
                <w:t>https://vk.com/wall-73371227_1263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здорово! </w:t>
            </w:r>
            <w:hyperlink r:id="rId297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takzdorovo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о здоровом питании и спорте</w:t>
            </w:r>
            <w:r w:rsidRPr="00B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8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gducfkis.ru/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ядка  </w:t>
            </w:r>
            <w:hyperlink r:id="rId299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ideo-uprazhnenija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трансляции спортивных тренировок в Instagram.com/volnasport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 физической культуры, спорта и здоровья Центрального района Санкт-Петербурга приглашает на 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nlin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занятия: </w:t>
            </w:r>
            <w:hyperlink r:id="rId300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fksizcentr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Профессия - чемпион»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1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prosnulsya-utrom-uberi-svoyu-planet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Спасти жизнь человека»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spasti-zhizn-chelovek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ахматы Chess.com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журнала «Здоровье школьника»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za-partion.ru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Министерства здравоохранения и социального развития Российской Федерации</w:t>
            </w:r>
            <w:hyperlink r:id="rId304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minzdravsoc.ru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 учителя физической культуры школы №185 И.А. Артамоновой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channel/UCa7JqHZhHGt-Nfx-Q_yre0g</w:t>
              </w:r>
            </w:hyperlink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6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instagram.com/patriot.sport.centre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комендациями Всемирной организации здравоохранения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who.int/ru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ая школа «Солнышко Петербурга - онлайн»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unofpetersburg</w:t>
              </w:r>
            </w:hyperlink>
          </w:p>
          <w:p w:rsidR="00BB3E66" w:rsidRPr="00BB3E66" w:rsidRDefault="00BB3E66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9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parents/p7_24</w:t>
              </w:r>
            </w:hyperlink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Занятия танцами онлайн</w:t>
              </w:r>
            </w:hyperlink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Школа йоги онлайн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союзное радио» старая добрая утренняя зарядка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2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ojbwKw4UEPE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  необходимые организму»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3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amp/s/www.b-g.by/health/13411/amp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и от канала Lazy Dancer зарядка на английском языке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14713795_14316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воспитания. Игры в помещении.</w:t>
            </w:r>
            <w:hyperlink r:id="rId315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zbyka.ru/deti/igry-v-pomeshhenii</w:t>
              </w:r>
            </w:hyperlink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6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eastAsia="ru-RU"/>
                </w:rPr>
                <w:t>https://demidovaekaterina-ds50-schel.edumsko.ru/articles/post/1403562</w:t>
              </w:r>
            </w:hyperlink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ites.google.com/site/lubiteigrat/igry</w:t>
              </w:r>
            </w:hyperlink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b.ru/story/free-fitness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орка онлайн курсов по фитнесу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BB3E66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malcmp.ru/</w:t>
              </w:r>
            </w:hyperlink>
            <w:r w:rsid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ортал детской безопасности "Спас-Экстрим"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1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spas-extreme.ru/</w:t>
              </w:r>
            </w:hyperlink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2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horeograf.com/</w:t>
              </w:r>
            </w:hyperlink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3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turistenok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хореография</w:t>
            </w:r>
            <w:hyperlink r:id="rId324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lub145835039</w:t>
              </w:r>
            </w:hyperlink>
            <w:hyperlink r:id="rId325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playlist?list=PLxcj5hKS8OLM0rmL5dX-dvc3o8PjW1VVA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s://www.jv.ru/video/course/146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шахматы в Санкт-Петербурге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6" w:history="1">
              <w:r w:rsidR="00BB3E66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hessdeti.ru/articles/obuchenie-shahmatam.html</w:t>
              </w:r>
            </w:hyperlink>
            <w:r w:rsid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движные игры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demidovaekaterina-ds50-schel.edumsko.ru/articles/post/1403562</w:t>
              </w:r>
            </w:hyperlink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fit4brain.com/8909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имнастика для глаз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9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raznoe/2015/03/10/fizkultminutki-dlya-detey-doshkolnogo-vozrasta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зкультминутки для начальной школы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fizkultminutki-v-stihah-dlya-klassov-1273263.html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зкультминутки для начальной школы</w:t>
            </w:r>
          </w:p>
          <w:p w:rsidR="00BB3E66" w:rsidRPr="00BB3E66" w:rsidRDefault="00340F25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1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colady.ru/15-luchshix-uprazhnenij-dlya-rebenka-shkolnika-7-10-let-v-domashnix-usloviyax.html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тренняя зарядка, физкультура дома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hyperlink r:id="rId332" w:history="1"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midovaekaterina-ds50-schel.edumsko.ru/articles/post/140356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:</w:t>
            </w:r>
            <w:hyperlink r:id="rId333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materialy-dlya-roditeley/2017/02/26/rekomendatsii-dlya-roditeley-ob-organizatsi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ы:</w:t>
            </w:r>
            <w:hyperlink r:id="rId334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-online.com/pesni/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ческая школа «Солнышко Петербурга»: </w:t>
            </w:r>
            <w:r w:rsid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="00D37BC9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hyperlink r:id="rId335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564746_9731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ртуальное сообщетсво по профилактике ДДТТ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6" w:anchor="_blank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hyperlink r:id="rId337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vk.com/gocbddspb</w:t>
              </w:r>
            </w:hyperlink>
            <w:r w:rsidR="00D37BC9" w:rsidRPr="00D3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lum.ru/news/40-motiviruusih-multikov-pro-sport-i-zoz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ультфильмов про спорт и ЗОЖ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  <w:shd w:val="clear" w:color="auto" w:fill="FFFFFF"/>
                <w:lang w:eastAsia="ru-RU"/>
              </w:rPr>
              <w:t>Всероссийский проект «Здоровье с РДШ»</w:t>
            </w:r>
            <w:hyperlink r:id="rId339" w:history="1">
              <w:r w:rsidRPr="00BB3E66">
                <w:rPr>
                  <w:rFonts w:ascii="Times New Roman" w:eastAsia="Times New Roman" w:hAnsi="Times New Roman" w:cs="Times New Roman"/>
                  <w:color w:val="53585B"/>
                  <w:sz w:val="24"/>
                  <w:szCs w:val="24"/>
                  <w:shd w:val="clear" w:color="auto" w:fill="FFFFFF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рдш.рф/competition/116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здоровы» - Совместные классные онлайн занятия</w:t>
            </w:r>
          </w:p>
          <w:p w:rsidR="00BB3E66" w:rsidRPr="00BB3E66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materialy-dlya-roditeley/2017/02/26/rekomendatsii-dlya-roditeley-ob-organizatsi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дискотека:</w:t>
            </w:r>
          </w:p>
          <w:p w:rsidR="00BB3E66" w:rsidRPr="00D37BC9" w:rsidRDefault="00BB3E66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41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-online.com/pesni//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ый турнир по быстрым шахматам 10+5 </w:t>
            </w:r>
            <w:hyperlink r:id="rId342" w:history="1"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dtspb.ru/2020/04/shahmatisty-srazjatsja-v-seti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КОНТУРЫ ТВОЕЙ УНИКАЛЬНОСТИ»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3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ritmecentra?w=wall-92867367_1346%2Fall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Школа - территория здоровья-2020»</w:t>
            </w:r>
          </w:p>
          <w:p w:rsidR="006150E7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4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cprc.ru/vserossijskie-konkursy/</w:t>
              </w:r>
            </w:hyperlink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5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rudyt-online.ru/filter.html?age=8-klass</w:t>
              </w:r>
            </w:hyperlink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6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games/viktoriny-o-sporte</w:t>
              </w:r>
            </w:hyperlink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7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</w:t>
              </w:r>
            </w:hyperlink>
          </w:p>
          <w:p w:rsidR="00BB3E66" w:rsidRPr="00D37BC9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8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Творческий конкурс здорового питания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армейская шахматная зарница» на Кубок «ЮНАРМИИ».</w:t>
            </w:r>
          </w:p>
          <w:p w:rsidR="00BB3E66" w:rsidRPr="00D37BC9" w:rsidRDefault="00BB3E66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: ДЕТСКИЕ КОНКУРСЫ ДЛЯ ШКОЛЬНИКОВ И ДЕТЕЙ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9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0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BB3E66" w:rsidRPr="006150E7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</w:t>
            </w:r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на тему ЗОЖ «Я, ты, он, она: МЫ — ЗДОРОВАЯ СТРАНА! Твой завтрашний день зависит от тебя. Живи здоровым!»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 «#селфиЗОЖ «Быть спортивным – это модно!»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детского творчества «Безопасность глазами детей»</w:t>
            </w:r>
            <w:hyperlink r:id="rId351" w:history="1">
              <w:r w:rsidRPr="00D37B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onkurs-kids.ru/konkursy/konkurs-bezopasnosti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2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й конкурс презентаций по ЗОЖ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3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урок.рф/groups/302?discussion</w:t>
              </w:r>
            </w:hyperlink>
          </w:p>
          <w:p w:rsidR="00BB3E66" w:rsidRPr="00D37BC9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4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ereganadezhdi?yclid=1820891430931958888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езопасное детство»</w:t>
            </w:r>
            <w:hyperlink r:id="rId355" w:history="1">
              <w:r w:rsidRPr="00D37B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bezopasnoe-detstvo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здорового питания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6" w:history="1">
              <w:r w:rsidR="00BB3E66" w:rsidRPr="00D37BC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gnicpm.ru/articles/paczientam-articles/vserossijskij-tvorcheskij-konkurs-zdorovogo-pitaniya.html</w:t>
              </w:r>
            </w:hyperlink>
          </w:p>
          <w:p w:rsidR="00BB3E66" w:rsidRPr="00D37BC9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7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kursita.ru/</w:t>
              </w:r>
            </w:hyperlink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50E7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nline</w:t>
            </w:r>
            <w:r w:rsidR="00BB3E66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лимпиада по физической культуре и спорту;</w:t>
            </w:r>
          </w:p>
          <w:p w:rsidR="00BB3E66" w:rsidRPr="006150E7" w:rsidRDefault="006150E7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8" w:history="1"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ktus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o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66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Олимпиада по физической культуре/ Центр поддержки – образования.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быстрым шахматам10+5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9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dtspb.ru|2020|04|shahmatisty-sra-v-seti|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по ОБЖ «Искра».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0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eve.ru/</w:t>
              </w:r>
            </w:hyperlink>
            <w:r w:rsid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журналистских материалов, посвященных участию человека в борьбе с коронавирусом «Невское перо-2020. Кто, если не мы?»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1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vk.com/public177747601</w:t>
              </w:r>
            </w:hyperlink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2" w:anchor="/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stop#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творчества «Безопасность глазами детей»</w:t>
            </w:r>
          </w:p>
          <w:p w:rsidR="00BB3E66" w:rsidRPr="00D37BC9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3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alticbereg.ru/index.php/bdd/massovye-meropriyatiyabdd</w:t>
              </w:r>
            </w:hyperlink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B3E66" w:rsidRPr="00725993" w:rsidRDefault="00725993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жданское и патриотическое направление</w:t>
      </w:r>
    </w:p>
    <w:p w:rsidR="002F5A19" w:rsidRDefault="002F5A19" w:rsidP="00FA73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725993" w:rsidRPr="00725993" w:rsidTr="00BD1E95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725993" w:rsidRPr="00725993" w:rsidTr="00BD1E95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“Письмо ветерану”. Можно воспользоваться адресами ветеранов выложенных в группе проекта “Добропочта”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bropochta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 истории нашей страны</w:t>
            </w:r>
            <w:hyperlink r:id="rId365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Arzamas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История России. XVIII век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5993" w:rsidRPr="00BD1E95" w:rsidRDefault="001D5AE4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карта Росси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изменениями границ</w:t>
            </w:r>
            <w:hyperlink r:id="rId366" w:anchor="welcome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стор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ия России</w:t>
              </w:r>
            </w:hyperlink>
            <w:hyperlink r:id="rId367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histrf.ru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ртуальной экскурсии на крейсер Аврора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8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vrora.navalmuseum.ru.host1649152.serv69.hostland.pro/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РДШ онлайн </w:t>
            </w:r>
            <w:hyperlink r:id="rId370" w:history="1">
              <w:r w:rsidR="00D042EB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rms_spb</w:t>
              </w:r>
            </w:hyperlink>
            <w:r w:rsidR="00D042EB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проект </w:t>
            </w:r>
            <w:r w:rsidR="0099543A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история</w:t>
            </w:r>
            <w:r w:rsidR="0099543A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hyperlink r:id="rId371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dsh.education/istoriya-semyi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молодежного поискового отряда «Ингрия»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2" w:history="1">
              <w:r w:rsidR="0099543A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po_ingria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бщества «Боевая слава»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attle.glory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ksakovka.ru/kollegam/shkola_patriota_reg/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clow.ru/russia.html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Стихотворения о Великой Отечественной войне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75 лет победы в В</w:t>
              </w:r>
              <w:r w:rsidR="00D042EB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еликой</w:t>
              </w:r>
            </w:hyperlink>
            <w:r w:rsidR="00D042EB"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войне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народный проект "Киноуроки в школах»</w:t>
            </w:r>
            <w:hyperlink r:id="rId378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 «Дети войны»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CIdw5nD1pX0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про войну</w:t>
            </w:r>
            <w:hyperlink r:id="rId380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besplatnye-sovetskie-filmy-smotret-onlajn/sovetskie-filmy-pro-vojnu/page/4</w:t>
              </w:r>
            </w:hyperlink>
            <w:hyperlink r:id="rId381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9 мая</w:t>
              </w:r>
            </w:hyperlink>
          </w:p>
          <w:p w:rsidR="00426A9D" w:rsidRPr="00BD1E95" w:rsidRDefault="00426A9D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A9D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@ddttuzha-virtualnyi-tur-po-gorodam-geroyam?ref=group_block</w:t>
              </w:r>
            </w:hyperlink>
          </w:p>
          <w:p w:rsidR="00434B24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3" w:history="1"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i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vies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ennye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34B24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4B24" w:rsidRPr="00BD1E95" w:rsidRDefault="00434B24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по городам-героям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://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video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review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?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filmId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197091913529517801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abbar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aren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eqid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586443305066741-472189815422111171300156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roduction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app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os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man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yp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179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ex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онлайн+экскурсии+по+городам-героям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о  Великой Отечественной войне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vokrug.tv/article/show/15_filmov_o_velikoi_otechestvennoi_voine_kotorye_mozhno_pokazat_detyam_66344/</w:t>
              </w:r>
            </w:hyperlink>
          </w:p>
          <w:p w:rsidR="00434B24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no-o-voine.ru/vojna-i-deti/</w:t>
              </w:r>
            </w:hyperlink>
          </w:p>
          <w:p w:rsidR="00434B24" w:rsidRPr="00BD1E95" w:rsidRDefault="00434B24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B24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7" w:anchor="!watch-film/487822eb7a0a85c0b4c4d5c6744187ee/kp" w:history="1">
              <w:r w:rsidR="00434B24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poisk.ru/film/742026/#!watch-film/487822eb7a0a85c0b4c4d5c6744187ee/kp</w:t>
              </w:r>
            </w:hyperlink>
          </w:p>
          <w:p w:rsidR="00434B24" w:rsidRPr="00BD1E95" w:rsidRDefault="00434B24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B24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8" w:history="1">
              <w:r w:rsidR="00434B24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QMe4TNCEnyw</w:t>
              </w:r>
            </w:hyperlink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Санкт-Петербурга</w:t>
            </w:r>
            <w:hyperlink r:id="rId389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encspb.ru/ru/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hd.kinopoisk.ru/film/43f065a90462f4b5a9ba0bf0f2d10679/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efir?from=efir&amp;from_block=ya_organic_results&amp;stream_id=48f4565a4f7694c2b47fa28083ad8853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 и флот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2" w:history="1">
              <w:r w:rsidR="00426A9D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miyaiflot.ru/</w:t>
              </w:r>
            </w:hyperlink>
            <w:r w:rsidR="00426A9D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стория и культура</w:t>
            </w:r>
            <w:hyperlink r:id="rId393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bliotekar.ru/</w:t>
              </w:r>
            </w:hyperlink>
          </w:p>
          <w:p w:rsidR="00725993" w:rsidRPr="00BD1E95" w:rsidRDefault="00426A9D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мертный полк</w:t>
            </w:r>
          </w:p>
          <w:p w:rsidR="00725993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olkrf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ресурс о ходе и итогах основных боевых операций, подвигах и наградах всех воинов Великой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426A9D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5" w:history="1"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odvignaroda.mil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Общероссийского общественного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 увековечению памяти погибших при защите Отечества</w:t>
            </w:r>
            <w:hyperlink r:id="rId396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f-poisk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Всероссийского волонтерского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70-летия Победы</w:t>
            </w:r>
            <w:hyperlink r:id="rId397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волонтёрыпобеды.рф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5 интервью участников Великой Отечественной войны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8" w:history="1">
              <w:r w:rsidR="00725993"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iremember.ru/</w:t>
              </w:r>
            </w:hyperlink>
          </w:p>
          <w:p w:rsidR="00725993" w:rsidRPr="00BD1E95" w:rsidRDefault="00185A3E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Школьнику» Рубрика «Родная страна»</w:t>
            </w:r>
            <w:r w:rsidRPr="00BD1E95">
              <w:rPr>
                <w:sz w:val="24"/>
                <w:szCs w:val="24"/>
              </w:rPr>
              <w:t xml:space="preserve"> </w:t>
            </w:r>
            <w:hyperlink r:id="rId399" w:history="1">
              <w:r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journal-shkolniku.ru/virtual-ekskursii.html</w:t>
              </w:r>
            </w:hyperlink>
            <w:r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0" w:history="1">
              <w:r w:rsidR="00185A3E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eichuk.jimdo.com/</w:t>
              </w:r>
            </w:hyperlink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айт председателя МО классных руководителей А.П.Дейчука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Память народа", созданный для получения наиболее полной информации об участниках ВОВ.</w:t>
            </w:r>
            <w:hyperlink r:id="rId401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y-ostansya-doma-s-vikipediej.html</w:t>
              </w:r>
            </w:hyperlink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amyat-naroda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окументов о родственниках – участниках В</w:t>
            </w:r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ой Отечественной войны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may9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 | Официальная страница Движения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4" w:history="1">
              <w:r w:rsidR="00185A3E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un.armia</w:t>
              </w:r>
            </w:hyperlink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пограничный музей ФСБ России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s.fsb.ru/history/museum.htm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туальный тур по Музею танка Т34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ountryscanner.ru/360/virtualnyj-tur-po-muzeju-istorii-tanka-t-34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3D тур в музей Великой Отечественной войны</w:t>
            </w:r>
          </w:p>
          <w:p w:rsidR="00725993" w:rsidRPr="00BD1E95" w:rsidRDefault="00340F25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liveinternet.ru/users/5397786/post361346076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йт-«Президент России </w:t>
            </w:r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гражданам школьного возраста» </w:t>
            </w:r>
            <w:hyperlink r:id="rId408" w:history="1"/>
          </w:p>
          <w:p w:rsidR="001146E1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9" w:history="1">
              <w:r w:rsidR="001146E1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znai-prezidenta.ru/</w:t>
              </w:r>
            </w:hyperlink>
            <w:r w:rsidR="001146E1"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стории</w:t>
            </w:r>
            <w:hyperlink r:id="rId410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artaistorii.ru/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ая игра про главные события в России ХХ века</w:t>
            </w:r>
          </w:p>
          <w:p w:rsidR="001146E1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  <w:lang w:eastAsia="ru-RU"/>
              </w:rPr>
              <w:t xml:space="preserve">Всероссийский проект «Я познаю Россию» </w:t>
            </w:r>
            <w:hyperlink r:id="rId411" w:history="1">
              <w:r w:rsidR="001146E1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2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hevostik.ru/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й конкурс Операция "Время" </w:t>
            </w:r>
            <w:hyperlink r:id="rId413" w:history="1"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d1axz.xn--p1ai/competition/175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конкурс “Читаем о войне” </w:t>
            </w:r>
            <w:hyperlink r:id="rId414" w:history="1">
              <w:r w:rsidRPr="00BD1E95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gbnoyat?w=wall-106031752_1277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BD1E95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т Кэс-баскет Спасибо великому поколению за Победу </w:t>
            </w:r>
            <w:hyperlink r:id="rId41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15375430_44532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акция «Дорога памяти»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foto.pamyat-naroda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й районный конкурс</w:t>
            </w:r>
            <w:r w:rsidR="00BD1E95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110-летию со дня рождения О.Ф. Берггольц</w:t>
            </w:r>
          </w:p>
          <w:p w:rsidR="00725993" w:rsidRPr="00BD1E95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--7sb8apdefcc7j.xn--p1ai/%D0%B1%D0%B5%D1%80%D0%B3%D0%B3%D0%BE%D0%BB%D1%8C%D1%86/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8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odina-konkurs.ru/contest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«Читаем стихи о Великой Отечественной войне»</w:t>
              </w:r>
            </w:hyperlink>
          </w:p>
          <w:p w:rsidR="00725993" w:rsidRPr="00F856CA" w:rsidRDefault="00340F25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0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творческих работ</w:t>
              </w:r>
            </w:hyperlink>
            <w:r w:rsidR="00F856CA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1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«Диалог эпох»</w:t>
              </w:r>
            </w:hyperlink>
          </w:p>
          <w:p w:rsidR="00725993" w:rsidRPr="00BD1E95" w:rsidRDefault="00340F25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 75-летней годовщине Победы в Великой Отечественной войне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«Открытка ветерану», 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ая интеллектуальная игра «РИСК. Маршалы Победы», Всероссийский конкурс «Патриотизм в моем сердце»,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рисунка «Великая победа и история моей семьи»</w:t>
            </w:r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-risunka-velikaya-pobeda-i-istoriya-moej-semi.html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Я и Россия: мечты о будущем»</w:t>
            </w:r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tvorcheskij-konkurs-ya-i-rossiya-mechty-o-budushhem.html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Мои деды ковали Победу!»</w:t>
            </w:r>
            <w:hyperlink r:id="rId425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vserossiyskiy-tvorcheskiy-konkurs-moi-dedy-kovali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Защитник Родины моей!»</w:t>
            </w:r>
            <w:hyperlink r:id="rId426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zashchitnik-rodiny-moey-0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Открытка Ветерану»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работ «История семьи в истории страны»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т команды проекта "Боевая слава".</w:t>
            </w:r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99766219_1284</w:t>
              </w:r>
            </w:hyperlink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8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живаяистория-россии.рф/konkursy.html</w:t>
              </w:r>
            </w:hyperlink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fond21veka.ru/contests/gpvmp/</w:t>
              </w:r>
            </w:hyperlink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odina-konkurs.ru/contest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победа и история моей семьи</w:t>
            </w:r>
            <w:hyperlink r:id="rId431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konkurs-detskogo-risunka-velikaya-pobeda-i-istoriya-moej-semi.html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йонный конкурс короткометражных фильмов/презентаций «История ленинградской семьи» Посвящается 75 - летию Великой Победы</w:t>
            </w:r>
            <w:r w:rsidR="00F856CA"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ДДТ «Фонтанка-32»)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2" w:history="1">
              <w:r w:rsidR="00725993"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tuntuk.ru/konkurs-detskogo-risunka-velikaya-pobeda-i-istoriya-moej-semi.html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Герои Великой Победы-2020» </w:t>
            </w:r>
          </w:p>
          <w:p w:rsidR="00725993" w:rsidRPr="00BD1E95" w:rsidRDefault="00340F25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cademtalant.ru/activities/197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конкурс «Письмо солдату. О детях войны», посвящённый 75-й годовщине Победы в Великой Отечественной войне</w:t>
            </w:r>
          </w:p>
          <w:p w:rsidR="00725993" w:rsidRPr="00F856CA" w:rsidRDefault="00340F25" w:rsidP="00FA731C">
            <w:pPr>
              <w:shd w:val="clear" w:color="auto" w:fill="FFFFFF"/>
              <w:spacing w:after="0"/>
              <w:ind w:firstLine="6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4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письмо-солдату.рус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  <w:hyperlink r:id="rId435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contract.ru/contest/2047</w:t>
              </w:r>
            </w:hyperlink>
          </w:p>
          <w:p w:rsidR="00725993" w:rsidRPr="00BD1E95" w:rsidRDefault="00340F25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-morskoe-nasledie-rossii.html</w:t>
              </w:r>
            </w:hyperlink>
          </w:p>
          <w:p w:rsidR="00725993" w:rsidRPr="00BD1E95" w:rsidRDefault="00725993" w:rsidP="00FA7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993" w:rsidRDefault="00725993" w:rsidP="00FA73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93" w:rsidRPr="00C375DC" w:rsidRDefault="00C375DC" w:rsidP="00FA73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семейных ценностей</w:t>
      </w:r>
    </w:p>
    <w:p w:rsidR="00C375DC" w:rsidRDefault="00C375DC" w:rsidP="00FA73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D96E78" w:rsidRPr="00C375DC" w:rsidTr="00C375DC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6E78" w:rsidRPr="00C375DC" w:rsidRDefault="00D96E78" w:rsidP="00FA731C">
            <w:pPr>
              <w:pStyle w:val="11"/>
              <w:widowControl w:val="0"/>
              <w:spacing w:after="120"/>
              <w:ind w:left="579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6E78" w:rsidRPr="00C375DC" w:rsidRDefault="00D96E78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D96E78" w:rsidRPr="00C375DC" w:rsidTr="00C375DC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DC" w:rsidRPr="00F856CA" w:rsidRDefault="00C375DC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о истории семьи</w:t>
            </w:r>
          </w:p>
          <w:p w:rsidR="005028FD" w:rsidRPr="00F856CA" w:rsidRDefault="00340F2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7" w:history="1">
              <w:r w:rsidR="00C375DC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s-147403711?z=video-147403711_456239131%2Fclub147403711%2Fpl_-147403711_-2</w:t>
              </w:r>
            </w:hyperlink>
            <w:r w:rsidR="00C375DC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ВК  Зеленогорского дома творчества много советов для родителей (игры в кругу семьи, сов</w:t>
            </w:r>
            <w:r w:rsidR="00C375DC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ы по воспитанию и т.п.) #ЗДДТ </w:t>
            </w:r>
            <w:r w:rsidR="00F2059F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 </w:t>
            </w:r>
            <w:hyperlink r:id="rId438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zddt2017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консультирование родителей в условиях обучения с использованием дистанционных технологий и жесткого карантина в конференции на платформе  Zoom  </w:t>
            </w:r>
            <w:hyperlink r:id="rId439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и для родителей и детей «365 дней вместе», «Мам, дай фартук!» и «Творческая мастерская» от издательства «Манн, Иванов и Фербер»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0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ti.mann-ivanov-ferber.ru/category/365-dnej-vmeste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1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2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omonpansion.com/articles_2_3539.html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 | РДШ СПб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Растим детей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ы  о семейных ценностях </w:t>
            </w:r>
            <w:hyperlink r:id="rId443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odhouse.ru/family_and_children/fun/nostalgiruem-25-otlichnyx-semejnyx-sovetskix-filmov/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ал «Я – родитель»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4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-roditel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5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912541157975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446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1681531145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ля развития детей </w:t>
            </w:r>
            <w:hyperlink r:id="rId447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many.ru/rubriki/chitaem-detyam.html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8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tstvo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. Сайт для детей, пап и мам.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9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-deti.ru/index.php?pid=1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фильм о семейных ценностях "Семья" </w:t>
            </w:r>
            <w:hyperlink r:id="rId450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LsHaRe9V58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ча о Доброте </w:t>
            </w:r>
            <w:hyperlink r:id="rId451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WfBP5sTW18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ID- MAMA — домашняя школа. </w:t>
            </w:r>
            <w:hyperlink r:id="rId452" w:history="1">
              <w:r w:rsidR="00BD22C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id-mama.ru/</w:t>
              </w:r>
            </w:hyperlink>
            <w:r w:rsidR="00BD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Образовательный Телевизионный канал "ПРОСВЕЩЕНИЕ"  </w:t>
            </w:r>
            <w:hyperlink r:id="rId453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sveshenie.tv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ощь родителям. Психолог советует.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4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zvitie.edusite.ru/Statya-o-komendatskom-chase.pdf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"Беседы с детьми на разные темы"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5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kartotieka-biesiedy-s-diet-mi-na-raznyie-tiemy.html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обрания классного коллектива и родителей в формате видеоконференций (использование технологии ZOOM)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"Искусство онлайн" – </w:t>
            </w:r>
            <w:hyperlink r:id="rId456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ko.tv/collection/art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-квест “Моя родословная” </w:t>
            </w:r>
            <w:hyperlink r:id="rId457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Cz7RxaFt0BeoGg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 для всей семьи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8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43SwgRgtYk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9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t6PK5hccLc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0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5YlZvOer_I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1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E3tj0jsFQM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2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JBghAoq2qM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 группе ВК  Зеленогорского дома творчества много советов для родителей (игры в кругу семьи, советы по воспитанию и т.п.) </w:t>
            </w:r>
            <w:hyperlink r:id="rId463" w:history="1">
              <w:r w:rsidRPr="00BD22CC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#ЗДДТ_родителям</w:t>
              </w:r>
            </w:hyperlink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4" w:history="1"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zddt2017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консультирование родителей в условиях обучения с использованием дистанционных технологий и жесткого карантина в конференции на платформе  Zoom </w:t>
            </w:r>
            <w:hyperlink r:id="rId465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ги для родителей и детей «365 дней вместе», «Мам, дай фартук!» и «Творческая мастерская» от издательства «Манн, Иванов и Фербер»</w:t>
            </w:r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6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.mann-ivanov-ferber.ru/category/365-dnej-vmeste/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7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8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omonpansion.com/articles_2_3539.html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9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Родительский комитет | РДШ СПб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Растим детей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  о семейных ценностях</w:t>
            </w:r>
            <w:hyperlink r:id="rId470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dhouse.ru/family_and_children/fun/nostalgiruem-25-otlichnyx-semejnyx-sovetskix-filmov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Я – родитель»</w:t>
            </w:r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471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www.ya-roditel.ru/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472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ok.ru/video/912541157975</w:t>
              </w:r>
            </w:hyperlink>
            <w:hyperlink r:id="rId473" w:history="1">
              <w:r w:rsidR="00BD1E95" w:rsidRPr="00BD22CC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ok.ru/video/11681531145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се для развития детей</w:t>
            </w:r>
            <w:hyperlink r:id="rId474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promany.ru/rubriki/chitaem-detyam.html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5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detstvo.ru/</w:t>
              </w:r>
            </w:hyperlink>
            <w:r w:rsidR="00BD1E95"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Детство. Сайт для детей, пап и мам.</w:t>
            </w:r>
          </w:p>
          <w:p w:rsidR="00BD1E95" w:rsidRPr="00FA731C" w:rsidRDefault="00BD1E95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 </w:t>
            </w:r>
            <w:hyperlink r:id="rId476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://www.i-deti.ru/index.php?pid=1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 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фильм о семейных ценностях "Семья"</w:t>
            </w:r>
            <w:hyperlink r:id="rId477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PLsHaRe9V58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а о Доброте</w:t>
            </w:r>
            <w:hyperlink r:id="rId478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BWfBP5sTW18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D- MAMA — домашняя школа.</w:t>
            </w:r>
            <w:hyperlink r:id="rId479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kid-mama.ru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циональный Образовательный Телевизионный канал "ПРОСВЕЩЕНИЕ" </w:t>
            </w:r>
            <w:hyperlink r:id="rId480" w:anchor="_blank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 </w:t>
              </w:r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prosveshenie.tv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ощь родителям. Психолог советует.</w:t>
            </w:r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1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zvitie.edusite.ru/Statya-o-komendatskom-chase.pdf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"Беседы с детьми на разные темы"</w:t>
            </w:r>
          </w:p>
          <w:p w:rsidR="00BD1E95" w:rsidRPr="00FA731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482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multiurok.ru/files/kartotieka-biesiedy-s-diet-mi-na-raznyie-tiemy.html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обрания классного коллектива и родителей в формате видеоконференций (использование технологии ZOOM)</w:t>
            </w:r>
          </w:p>
          <w:p w:rsidR="00BD1E95" w:rsidRPr="00FA731C" w:rsidRDefault="00340F2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3" w:history="1">
              <w:r w:rsidR="00BD1E95" w:rsidRPr="00FA73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 Проект "Искусство онлайн" – </w:t>
              </w:r>
            </w:hyperlink>
            <w:hyperlink r:id="rId484" w:history="1">
              <w:r w:rsidR="00BD1E95" w:rsidRPr="00FA73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ko.tv/collection/art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-квест “Моя родословная” </w:t>
            </w:r>
            <w:hyperlink r:id="rId485" w:history="1"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di.sk/i/Cz7RxaFt0BeoGg</w:t>
              </w:r>
            </w:hyperlink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для всей семьи</w:t>
            </w:r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6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C43SwgRgtYk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7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St6PK5hccLc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8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G5YlZvOer_I</w:t>
              </w:r>
            </w:hyperlink>
          </w:p>
          <w:p w:rsidR="00BD1E95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9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pE3tj0jsFQM</w:t>
              </w:r>
            </w:hyperlink>
          </w:p>
          <w:p w:rsidR="00D96E78" w:rsidRPr="00BD22CC" w:rsidRDefault="00340F25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0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LJBghAoq2qM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lastRenderedPageBreak/>
              <w:t>Акция ЦДТТ Охта "Хроника моей семьи"</w:t>
            </w:r>
            <w:r w:rsidRPr="00C375DC">
              <w:rPr>
                <w:color w:val="000000"/>
                <w:shd w:val="clear" w:color="auto" w:fill="FFFFFF"/>
              </w:rPr>
              <w:t xml:space="preserve"> </w:t>
            </w:r>
            <w:hyperlink r:id="rId491" w:history="1">
              <w:r w:rsidRPr="00C375DC">
                <w:rPr>
                  <w:rStyle w:val="a4"/>
                  <w:rFonts w:eastAsiaTheme="majorEastAsia"/>
                  <w:color w:val="1155CC"/>
                  <w:shd w:val="clear" w:color="auto" w:fill="FFFFFF"/>
                </w:rPr>
                <w:t>https://pamyat-naroda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фотографий  «Учусь дома»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Фонтанка-32» «Ленинградская семья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2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infourok.ru/delovaya-igra-moi-zhiznennie-cennosti-2891783.html</w:t>
              </w:r>
            </w:hyperlink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3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Фотоконкурс «Дом-не клетка»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Открытый гимназический кинофестиваль «Время», виртуальный марафон «Победитель в моей семье»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Раскрась пасхальное яйцо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4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xn--80ajjine0d.xn--p1ai/konkursy/raskras-pashalnoe-yayco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Творческий конкурс «Моя мама лучше всех!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5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xn--80ajjine0d.xn--p1ai/konkursy/mama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АРТ- ТАЛАНТ. Академия развития творчества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6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www.art-talant.org/raspisanie/detskie-konkyrsi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Проект «Семейные фотохроники Великой Отечественной войны»</w:t>
            </w:r>
            <w:r w:rsidR="00FA731C">
              <w:rPr>
                <w:color w:val="000000"/>
              </w:rPr>
              <w:t xml:space="preserve"> </w:t>
            </w:r>
            <w:hyperlink r:id="rId497" w:history="1">
              <w:r w:rsidRPr="00C375DC">
                <w:rPr>
                  <w:rStyle w:val="a4"/>
                  <w:rFonts w:eastAsiaTheme="majorEastAsia"/>
                  <w:color w:val="1155CC"/>
                </w:rPr>
                <w:t>http://fotohroniki.ru/</w:t>
              </w:r>
            </w:hyperlink>
          </w:p>
          <w:p w:rsidR="00C375DC" w:rsidRPr="00C375DC" w:rsidRDefault="00340F25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hyperlink r:id="rId498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://rassudariki.ru/?yclid=1822425331290377178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Семейные конкурсы</w:t>
            </w:r>
            <w:hyperlink r:id="rId499" w:history="1">
              <w:r w:rsidRPr="00C375DC">
                <w:rPr>
                  <w:rStyle w:val="a4"/>
                  <w:rFonts w:eastAsiaTheme="majorEastAsia"/>
                  <w:color w:val="000000"/>
                </w:rPr>
                <w:t xml:space="preserve"> 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s://www.art-talant.org/raspisanie/semeinoe-tvorchestvo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  <w:shd w:val="clear" w:color="auto" w:fill="FAFAFA"/>
              </w:rPr>
              <w:t xml:space="preserve">Конкурс рисунка «Эстафета поколений» </w:t>
            </w:r>
            <w:hyperlink r:id="rId500" w:history="1">
              <w:r w:rsidRPr="00C375DC">
                <w:rPr>
                  <w:rStyle w:val="a4"/>
                  <w:rFonts w:eastAsiaTheme="majorEastAsia"/>
                  <w:color w:val="000000"/>
                  <w:shd w:val="clear" w:color="auto" w:fill="FAFAFA"/>
                </w:rPr>
                <w:t> 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://tuntuk.ru/konkurs-risunka-estafeta-pokolenij.html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Всероссийский конкурс исследовательских работ школьников «История семьи – история Отечества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1" w:history="1">
              <w:r w:rsidR="00C375DC" w:rsidRPr="00C375DC">
                <w:rPr>
                  <w:rStyle w:val="a4"/>
                  <w:rFonts w:eastAsiaTheme="majorEastAsia"/>
                  <w:color w:val="0563C1"/>
                </w:rPr>
                <w:t>https://smallhomeland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рисунка «Великая Победа и история моей семьи»</w:t>
            </w:r>
            <w:hyperlink r:id="rId502" w:history="1">
              <w:r w:rsidRPr="00C375DC">
                <w:rPr>
                  <w:rStyle w:val="a4"/>
                  <w:rFonts w:eastAsiaTheme="majorEastAsia"/>
                  <w:color w:val="000000"/>
                </w:rPr>
                <w:t xml:space="preserve"> 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s://artcontract.ru/contest/2047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Акция ЦДТТ «Охта» «Хроники моей семьи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3" w:history="1">
              <w:r w:rsidR="00FA731C" w:rsidRPr="00AA45FE">
                <w:rPr>
                  <w:rStyle w:val="a4"/>
                </w:rPr>
                <w:t>https://pamyat-naroda.ru/</w:t>
              </w:r>
            </w:hyperlink>
            <w:r w:rsidR="00FA731C">
              <w:rPr>
                <w:color w:val="000000"/>
              </w:rPr>
              <w:t xml:space="preserve"> 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Хроника моей семьи»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4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://center-okhta.spb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Отдел профилактики ППМС-центра "Развитие"</w:t>
            </w:r>
          </w:p>
          <w:p w:rsidR="00C375DC" w:rsidRPr="00C375DC" w:rsidRDefault="00340F25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5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vk.com/club193868551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ЦДТТ Охта "Хроника моей семьи"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506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pamyat-naroda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тографий  «Учусь дома»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Фонтанка-32» «Ленинградская семья»</w:t>
            </w:r>
          </w:p>
          <w:p w:rsidR="00BD1E95" w:rsidRPr="00FA731C" w:rsidRDefault="00BD1E9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://infourok.ru/delovaya-igra-moi-zhiznennie-cennosti-2891783.html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7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Фотоконкурс «Дом-не клетка»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й гимназический кинофестиваль «Время», виртуальный марафон «Победитель в моей семье»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аскрась пасхальное яйцо»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8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80ajjine0d.xn--p1ai/konkursy/raskras-pashalnoe-yayco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Моя мама лучше всех!»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9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80ajjine0d.xn--p1ai/konkursy/mama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0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емейные фотохроники Великой Отечественной войны»</w:t>
            </w:r>
            <w:hyperlink r:id="rId511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fotohroniki.ru/</w:t>
              </w:r>
            </w:hyperlink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2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assudariki.ru/?yclid=1822425331290377178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конкурсы</w:t>
            </w:r>
            <w:hyperlink r:id="rId513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semeinoe-tvorchestvo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Конкурс рисунка «Эстафета поколений» </w:t>
            </w:r>
            <w:hyperlink r:id="rId514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AFAFA"/>
                  <w:lang w:eastAsia="ru-RU"/>
                </w:rPr>
                <w:t> 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konkurs-risunka-estafeta-pokolenij.html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исследовательских работ школьников «История семьи – история Отечества»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5" w:history="1">
              <w:r w:rsidR="00BD1E95" w:rsidRPr="00FA73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smallhomeland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  <w:hyperlink r:id="rId516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contract.ru/contest/2047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ЦДТТ «Охта» «Хроники моей семьи»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7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amyat-naroda.ru/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Хроника моей семьи»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8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center-okhta.spb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рофилактики ППМС-центра "Развитие"</w:t>
            </w:r>
          </w:p>
          <w:p w:rsidR="00BD1E95" w:rsidRPr="00FA731C" w:rsidRDefault="00340F2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9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lub193868551</w:t>
              </w:r>
            </w:hyperlink>
          </w:p>
          <w:p w:rsidR="00D96E78" w:rsidRPr="00C375DC" w:rsidRDefault="00D96E78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A19" w:rsidRPr="002F5A19" w:rsidRDefault="002F5A19" w:rsidP="00FA731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5A19" w:rsidRPr="002F5A19" w:rsidSect="000D32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64D"/>
    <w:multiLevelType w:val="hybridMultilevel"/>
    <w:tmpl w:val="0E6A432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6A86"/>
    <w:multiLevelType w:val="hybridMultilevel"/>
    <w:tmpl w:val="C9EE5E2A"/>
    <w:lvl w:ilvl="0" w:tplc="1A3E1B26">
      <w:start w:val="1"/>
      <w:numFmt w:val="decimal"/>
      <w:lvlText w:val="%1."/>
      <w:lvlJc w:val="left"/>
      <w:pPr>
        <w:ind w:left="4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11470DBF"/>
    <w:multiLevelType w:val="hybridMultilevel"/>
    <w:tmpl w:val="8B7A5A96"/>
    <w:lvl w:ilvl="0" w:tplc="3404E15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36365AD"/>
    <w:multiLevelType w:val="hybridMultilevel"/>
    <w:tmpl w:val="DD12896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7967"/>
    <w:multiLevelType w:val="hybridMultilevel"/>
    <w:tmpl w:val="8130A23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429DD"/>
    <w:multiLevelType w:val="hybridMultilevel"/>
    <w:tmpl w:val="8A38254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747"/>
    <w:multiLevelType w:val="hybridMultilevel"/>
    <w:tmpl w:val="2DF8E710"/>
    <w:lvl w:ilvl="0" w:tplc="323EDFEE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D784A69"/>
    <w:multiLevelType w:val="hybridMultilevel"/>
    <w:tmpl w:val="E0A496D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1305B"/>
    <w:multiLevelType w:val="hybridMultilevel"/>
    <w:tmpl w:val="BDA8463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E5E7B"/>
    <w:multiLevelType w:val="hybridMultilevel"/>
    <w:tmpl w:val="D4E27FF8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C0B"/>
    <w:multiLevelType w:val="hybridMultilevel"/>
    <w:tmpl w:val="86447D90"/>
    <w:lvl w:ilvl="0" w:tplc="D08C19E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DAE1532"/>
    <w:multiLevelType w:val="hybridMultilevel"/>
    <w:tmpl w:val="FCF4B112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6347D"/>
    <w:multiLevelType w:val="hybridMultilevel"/>
    <w:tmpl w:val="BB38E05E"/>
    <w:lvl w:ilvl="0" w:tplc="13E6BDB8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8817D79"/>
    <w:multiLevelType w:val="hybridMultilevel"/>
    <w:tmpl w:val="B1742ED2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54C92"/>
    <w:multiLevelType w:val="hybridMultilevel"/>
    <w:tmpl w:val="E8B4C430"/>
    <w:lvl w:ilvl="0" w:tplc="E1B0A6C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7B1737"/>
    <w:multiLevelType w:val="hybridMultilevel"/>
    <w:tmpl w:val="AB16F02E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7502"/>
    <w:multiLevelType w:val="hybridMultilevel"/>
    <w:tmpl w:val="60D40738"/>
    <w:lvl w:ilvl="0" w:tplc="A9F6AC18">
      <w:start w:val="1"/>
      <w:numFmt w:val="bullet"/>
      <w:lvlText w:val="-"/>
      <w:lvlJc w:val="left"/>
      <w:pPr>
        <w:ind w:left="95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>
    <w:nsid w:val="4F842EE2"/>
    <w:multiLevelType w:val="hybridMultilevel"/>
    <w:tmpl w:val="6BA0485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E48F9"/>
    <w:multiLevelType w:val="hybridMultilevel"/>
    <w:tmpl w:val="85DE3CAE"/>
    <w:lvl w:ilvl="0" w:tplc="F7D0ACE0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8014EDE"/>
    <w:multiLevelType w:val="hybridMultilevel"/>
    <w:tmpl w:val="A0E4F12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178BF"/>
    <w:multiLevelType w:val="hybridMultilevel"/>
    <w:tmpl w:val="932C6B7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60D37"/>
    <w:multiLevelType w:val="hybridMultilevel"/>
    <w:tmpl w:val="309892EC"/>
    <w:lvl w:ilvl="0" w:tplc="A9F6AC18">
      <w:start w:val="1"/>
      <w:numFmt w:val="bullet"/>
      <w:lvlText w:val="-"/>
      <w:lvlJc w:val="left"/>
      <w:pPr>
        <w:ind w:left="95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2">
    <w:nsid w:val="7028034A"/>
    <w:multiLevelType w:val="hybridMultilevel"/>
    <w:tmpl w:val="DBD61CE0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40D0"/>
    <w:multiLevelType w:val="hybridMultilevel"/>
    <w:tmpl w:val="6600AA64"/>
    <w:lvl w:ilvl="0" w:tplc="929A96E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A9E453E"/>
    <w:multiLevelType w:val="hybridMultilevel"/>
    <w:tmpl w:val="57224588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1599A"/>
    <w:multiLevelType w:val="hybridMultilevel"/>
    <w:tmpl w:val="D258151E"/>
    <w:lvl w:ilvl="0" w:tplc="9FC02EC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22"/>
  </w:num>
  <w:num w:numId="9">
    <w:abstractNumId w:val="24"/>
  </w:num>
  <w:num w:numId="10">
    <w:abstractNumId w:val="9"/>
  </w:num>
  <w:num w:numId="11">
    <w:abstractNumId w:val="17"/>
  </w:num>
  <w:num w:numId="12">
    <w:abstractNumId w:val="4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20"/>
  </w:num>
  <w:num w:numId="18">
    <w:abstractNumId w:val="2"/>
  </w:num>
  <w:num w:numId="19">
    <w:abstractNumId w:val="12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9"/>
    <w:rsid w:val="0000036D"/>
    <w:rsid w:val="000055FB"/>
    <w:rsid w:val="00010804"/>
    <w:rsid w:val="000432A4"/>
    <w:rsid w:val="00046EA3"/>
    <w:rsid w:val="000942B2"/>
    <w:rsid w:val="00095C91"/>
    <w:rsid w:val="0009621A"/>
    <w:rsid w:val="000B5B80"/>
    <w:rsid w:val="000B74F3"/>
    <w:rsid w:val="000C57DE"/>
    <w:rsid w:val="000C5CB5"/>
    <w:rsid w:val="000C764C"/>
    <w:rsid w:val="000D1624"/>
    <w:rsid w:val="000D3261"/>
    <w:rsid w:val="000D3E31"/>
    <w:rsid w:val="000E0C85"/>
    <w:rsid w:val="000E1C8C"/>
    <w:rsid w:val="0011180C"/>
    <w:rsid w:val="001146E1"/>
    <w:rsid w:val="00115EE7"/>
    <w:rsid w:val="00135CBA"/>
    <w:rsid w:val="00150A93"/>
    <w:rsid w:val="00155B81"/>
    <w:rsid w:val="00181434"/>
    <w:rsid w:val="00185A3E"/>
    <w:rsid w:val="001A20F9"/>
    <w:rsid w:val="001D0099"/>
    <w:rsid w:val="001D5AE4"/>
    <w:rsid w:val="00200DB1"/>
    <w:rsid w:val="00202E02"/>
    <w:rsid w:val="00203992"/>
    <w:rsid w:val="00223AE4"/>
    <w:rsid w:val="002425C5"/>
    <w:rsid w:val="002602C9"/>
    <w:rsid w:val="002659ED"/>
    <w:rsid w:val="00273E99"/>
    <w:rsid w:val="00286923"/>
    <w:rsid w:val="00293417"/>
    <w:rsid w:val="00294C8E"/>
    <w:rsid w:val="002A6891"/>
    <w:rsid w:val="002B46C8"/>
    <w:rsid w:val="002B5C6D"/>
    <w:rsid w:val="002B7451"/>
    <w:rsid w:val="002D7469"/>
    <w:rsid w:val="002E2A59"/>
    <w:rsid w:val="002F5A19"/>
    <w:rsid w:val="00306ACA"/>
    <w:rsid w:val="00312794"/>
    <w:rsid w:val="00331242"/>
    <w:rsid w:val="00332BAC"/>
    <w:rsid w:val="00337321"/>
    <w:rsid w:val="00340F25"/>
    <w:rsid w:val="00365363"/>
    <w:rsid w:val="00365D15"/>
    <w:rsid w:val="00366CF5"/>
    <w:rsid w:val="00371211"/>
    <w:rsid w:val="003843E5"/>
    <w:rsid w:val="00387CC6"/>
    <w:rsid w:val="00393E17"/>
    <w:rsid w:val="0039643C"/>
    <w:rsid w:val="003A01F3"/>
    <w:rsid w:val="003A19CC"/>
    <w:rsid w:val="003A4788"/>
    <w:rsid w:val="003A7CDA"/>
    <w:rsid w:val="003B3187"/>
    <w:rsid w:val="003B4F3A"/>
    <w:rsid w:val="003B563F"/>
    <w:rsid w:val="003B6B51"/>
    <w:rsid w:val="003B7000"/>
    <w:rsid w:val="003D29A5"/>
    <w:rsid w:val="003D3637"/>
    <w:rsid w:val="003D38B8"/>
    <w:rsid w:val="003E3730"/>
    <w:rsid w:val="003F0BDB"/>
    <w:rsid w:val="00403694"/>
    <w:rsid w:val="00406609"/>
    <w:rsid w:val="00410C1D"/>
    <w:rsid w:val="00414FC5"/>
    <w:rsid w:val="00426A9D"/>
    <w:rsid w:val="0043391F"/>
    <w:rsid w:val="00433D9D"/>
    <w:rsid w:val="0043464B"/>
    <w:rsid w:val="00434B24"/>
    <w:rsid w:val="00455177"/>
    <w:rsid w:val="00472A92"/>
    <w:rsid w:val="00483740"/>
    <w:rsid w:val="00491876"/>
    <w:rsid w:val="004A2240"/>
    <w:rsid w:val="004B3114"/>
    <w:rsid w:val="004C3F19"/>
    <w:rsid w:val="004D2FCE"/>
    <w:rsid w:val="004D7705"/>
    <w:rsid w:val="004D7E30"/>
    <w:rsid w:val="004F1C27"/>
    <w:rsid w:val="004F6A52"/>
    <w:rsid w:val="005028FD"/>
    <w:rsid w:val="00505F2C"/>
    <w:rsid w:val="00512B6F"/>
    <w:rsid w:val="00514E9D"/>
    <w:rsid w:val="0052655F"/>
    <w:rsid w:val="00526B8C"/>
    <w:rsid w:val="00535E01"/>
    <w:rsid w:val="00546823"/>
    <w:rsid w:val="00547C08"/>
    <w:rsid w:val="00553555"/>
    <w:rsid w:val="005567CF"/>
    <w:rsid w:val="00567AD4"/>
    <w:rsid w:val="00580B98"/>
    <w:rsid w:val="00592E4B"/>
    <w:rsid w:val="005A6230"/>
    <w:rsid w:val="005C6D14"/>
    <w:rsid w:val="005F4D7C"/>
    <w:rsid w:val="00602725"/>
    <w:rsid w:val="00602869"/>
    <w:rsid w:val="0061329F"/>
    <w:rsid w:val="00614E01"/>
    <w:rsid w:val="006150E7"/>
    <w:rsid w:val="00621797"/>
    <w:rsid w:val="006221A5"/>
    <w:rsid w:val="00646DB3"/>
    <w:rsid w:val="00650949"/>
    <w:rsid w:val="00655F5F"/>
    <w:rsid w:val="006718C1"/>
    <w:rsid w:val="00691729"/>
    <w:rsid w:val="00692BCD"/>
    <w:rsid w:val="006A52D2"/>
    <w:rsid w:val="006C4850"/>
    <w:rsid w:val="006C6D8C"/>
    <w:rsid w:val="006C6E84"/>
    <w:rsid w:val="006D3ECC"/>
    <w:rsid w:val="006E06F6"/>
    <w:rsid w:val="007068BE"/>
    <w:rsid w:val="00725993"/>
    <w:rsid w:val="0073605B"/>
    <w:rsid w:val="00737487"/>
    <w:rsid w:val="007511F5"/>
    <w:rsid w:val="00755863"/>
    <w:rsid w:val="0076067C"/>
    <w:rsid w:val="00763CC4"/>
    <w:rsid w:val="007666E3"/>
    <w:rsid w:val="00766D58"/>
    <w:rsid w:val="00777522"/>
    <w:rsid w:val="007901BA"/>
    <w:rsid w:val="00792FF1"/>
    <w:rsid w:val="007936D4"/>
    <w:rsid w:val="007A5D92"/>
    <w:rsid w:val="007B3111"/>
    <w:rsid w:val="007B425D"/>
    <w:rsid w:val="007C5AEE"/>
    <w:rsid w:val="007D350F"/>
    <w:rsid w:val="007D7E16"/>
    <w:rsid w:val="007E2F75"/>
    <w:rsid w:val="007E5ABA"/>
    <w:rsid w:val="007E6350"/>
    <w:rsid w:val="007F3C81"/>
    <w:rsid w:val="007F5AA5"/>
    <w:rsid w:val="0081142B"/>
    <w:rsid w:val="00813108"/>
    <w:rsid w:val="008147A0"/>
    <w:rsid w:val="00817DC1"/>
    <w:rsid w:val="008236BF"/>
    <w:rsid w:val="008247F8"/>
    <w:rsid w:val="00835E4D"/>
    <w:rsid w:val="00840CBE"/>
    <w:rsid w:val="0085226E"/>
    <w:rsid w:val="00857195"/>
    <w:rsid w:val="008653C9"/>
    <w:rsid w:val="008843C2"/>
    <w:rsid w:val="00892C0E"/>
    <w:rsid w:val="008A2802"/>
    <w:rsid w:val="008B32ED"/>
    <w:rsid w:val="008C466B"/>
    <w:rsid w:val="008C6189"/>
    <w:rsid w:val="008C671B"/>
    <w:rsid w:val="008D2531"/>
    <w:rsid w:val="008D2670"/>
    <w:rsid w:val="008D60CF"/>
    <w:rsid w:val="008D6A23"/>
    <w:rsid w:val="008F16DC"/>
    <w:rsid w:val="00901466"/>
    <w:rsid w:val="00902CFC"/>
    <w:rsid w:val="00903A95"/>
    <w:rsid w:val="00917B2C"/>
    <w:rsid w:val="009255E5"/>
    <w:rsid w:val="0093333A"/>
    <w:rsid w:val="0093750E"/>
    <w:rsid w:val="00943AA3"/>
    <w:rsid w:val="009451EE"/>
    <w:rsid w:val="009523DB"/>
    <w:rsid w:val="009524D3"/>
    <w:rsid w:val="00955651"/>
    <w:rsid w:val="00961B4B"/>
    <w:rsid w:val="00964009"/>
    <w:rsid w:val="009661A2"/>
    <w:rsid w:val="0098765E"/>
    <w:rsid w:val="0099543A"/>
    <w:rsid w:val="009A4714"/>
    <w:rsid w:val="009B1832"/>
    <w:rsid w:val="009C6B06"/>
    <w:rsid w:val="009D70F9"/>
    <w:rsid w:val="009E1CBD"/>
    <w:rsid w:val="009F0EB0"/>
    <w:rsid w:val="00A07011"/>
    <w:rsid w:val="00A12F94"/>
    <w:rsid w:val="00A140B8"/>
    <w:rsid w:val="00A2522F"/>
    <w:rsid w:val="00A25ED2"/>
    <w:rsid w:val="00A30E46"/>
    <w:rsid w:val="00A56F50"/>
    <w:rsid w:val="00A84F8B"/>
    <w:rsid w:val="00AA08D2"/>
    <w:rsid w:val="00AB5027"/>
    <w:rsid w:val="00AB764E"/>
    <w:rsid w:val="00AC5280"/>
    <w:rsid w:val="00AD24C8"/>
    <w:rsid w:val="00AD436F"/>
    <w:rsid w:val="00AD4CB0"/>
    <w:rsid w:val="00AE1B4D"/>
    <w:rsid w:val="00AF1E8D"/>
    <w:rsid w:val="00AF5A08"/>
    <w:rsid w:val="00B031BD"/>
    <w:rsid w:val="00B22848"/>
    <w:rsid w:val="00B23140"/>
    <w:rsid w:val="00B24C5D"/>
    <w:rsid w:val="00B41138"/>
    <w:rsid w:val="00B42034"/>
    <w:rsid w:val="00B46117"/>
    <w:rsid w:val="00B5436E"/>
    <w:rsid w:val="00B6584D"/>
    <w:rsid w:val="00B667AE"/>
    <w:rsid w:val="00B82F2D"/>
    <w:rsid w:val="00B84220"/>
    <w:rsid w:val="00B950B0"/>
    <w:rsid w:val="00BA14E6"/>
    <w:rsid w:val="00BA492E"/>
    <w:rsid w:val="00BA7FF9"/>
    <w:rsid w:val="00BB0A11"/>
    <w:rsid w:val="00BB3E66"/>
    <w:rsid w:val="00BC3595"/>
    <w:rsid w:val="00BD056D"/>
    <w:rsid w:val="00BD18AE"/>
    <w:rsid w:val="00BD1E95"/>
    <w:rsid w:val="00BD22CC"/>
    <w:rsid w:val="00BD2B78"/>
    <w:rsid w:val="00BD6042"/>
    <w:rsid w:val="00BE0935"/>
    <w:rsid w:val="00BE0DA3"/>
    <w:rsid w:val="00BE7EE5"/>
    <w:rsid w:val="00C005EE"/>
    <w:rsid w:val="00C029FE"/>
    <w:rsid w:val="00C30FDD"/>
    <w:rsid w:val="00C375DC"/>
    <w:rsid w:val="00C50248"/>
    <w:rsid w:val="00C6492F"/>
    <w:rsid w:val="00C65C21"/>
    <w:rsid w:val="00C75914"/>
    <w:rsid w:val="00C957CB"/>
    <w:rsid w:val="00C97FE2"/>
    <w:rsid w:val="00CB72B0"/>
    <w:rsid w:val="00CC6475"/>
    <w:rsid w:val="00CD1AAF"/>
    <w:rsid w:val="00CE7322"/>
    <w:rsid w:val="00CF69B0"/>
    <w:rsid w:val="00D03E36"/>
    <w:rsid w:val="00D042EB"/>
    <w:rsid w:val="00D04DB4"/>
    <w:rsid w:val="00D0685D"/>
    <w:rsid w:val="00D20A8E"/>
    <w:rsid w:val="00D22BE7"/>
    <w:rsid w:val="00D23278"/>
    <w:rsid w:val="00D31A97"/>
    <w:rsid w:val="00D34F6C"/>
    <w:rsid w:val="00D35E6C"/>
    <w:rsid w:val="00D37BC9"/>
    <w:rsid w:val="00D401B8"/>
    <w:rsid w:val="00D65C6E"/>
    <w:rsid w:val="00D7559C"/>
    <w:rsid w:val="00D83123"/>
    <w:rsid w:val="00D86299"/>
    <w:rsid w:val="00D86421"/>
    <w:rsid w:val="00D864CF"/>
    <w:rsid w:val="00D87754"/>
    <w:rsid w:val="00D91B86"/>
    <w:rsid w:val="00D96E78"/>
    <w:rsid w:val="00DA2438"/>
    <w:rsid w:val="00DB7EA5"/>
    <w:rsid w:val="00DF3103"/>
    <w:rsid w:val="00E10823"/>
    <w:rsid w:val="00E12FA5"/>
    <w:rsid w:val="00E352C8"/>
    <w:rsid w:val="00E41554"/>
    <w:rsid w:val="00E657EC"/>
    <w:rsid w:val="00E807A9"/>
    <w:rsid w:val="00E809AA"/>
    <w:rsid w:val="00E81EFE"/>
    <w:rsid w:val="00E94EE4"/>
    <w:rsid w:val="00E95F88"/>
    <w:rsid w:val="00EB04F1"/>
    <w:rsid w:val="00EC1C46"/>
    <w:rsid w:val="00EC56FC"/>
    <w:rsid w:val="00ED5783"/>
    <w:rsid w:val="00ED7830"/>
    <w:rsid w:val="00EF7BB3"/>
    <w:rsid w:val="00F14AD6"/>
    <w:rsid w:val="00F16678"/>
    <w:rsid w:val="00F2059F"/>
    <w:rsid w:val="00F3643F"/>
    <w:rsid w:val="00F4079E"/>
    <w:rsid w:val="00F41CB2"/>
    <w:rsid w:val="00F5085D"/>
    <w:rsid w:val="00F64350"/>
    <w:rsid w:val="00F856CA"/>
    <w:rsid w:val="00F96FD2"/>
    <w:rsid w:val="00FA4566"/>
    <w:rsid w:val="00FA479E"/>
    <w:rsid w:val="00FA731C"/>
    <w:rsid w:val="00FB0B22"/>
    <w:rsid w:val="00FB30C9"/>
    <w:rsid w:val="00FB3426"/>
    <w:rsid w:val="00FC023F"/>
    <w:rsid w:val="00FC0244"/>
    <w:rsid w:val="00FC085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FE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0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AB764E"/>
    <w:rPr>
      <w:color w:val="800080" w:themeColor="followedHyperlink"/>
      <w:u w:val="single"/>
    </w:rPr>
  </w:style>
  <w:style w:type="paragraph" w:customStyle="1" w:styleId="11">
    <w:name w:val="Обычный1"/>
    <w:rsid w:val="00955651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9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3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FE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0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AB764E"/>
    <w:rPr>
      <w:color w:val="800080" w:themeColor="followedHyperlink"/>
      <w:u w:val="single"/>
    </w:rPr>
  </w:style>
  <w:style w:type="paragraph" w:customStyle="1" w:styleId="11">
    <w:name w:val="Обычный1"/>
    <w:rsid w:val="00955651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9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3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festmediaz" TargetMode="External"/><Relationship Id="rId299" Type="http://schemas.openxmlformats.org/officeDocument/2006/relationships/hyperlink" Target="https://video-uprazhnenija.ru/" TargetMode="External"/><Relationship Id="rId21" Type="http://schemas.openxmlformats.org/officeDocument/2006/relationships/hyperlink" Target="https://sovkinofilm.ru/sovetskie-skazki/marya-iskusnica.html" TargetMode="External"/><Relationship Id="rId63" Type="http://schemas.openxmlformats.org/officeDocument/2006/relationships/hyperlink" Target="https://vk.com/away.php?to=https%3A%2F%2Fonline.synchronize.ru%2F10paint&amp;cc_key=" TargetMode="External"/><Relationship Id="rId159" Type="http://schemas.openxmlformats.org/officeDocument/2006/relationships/hyperlink" Target="https://www.culture.ru/traditions" TargetMode="External"/><Relationship Id="rId324" Type="http://schemas.openxmlformats.org/officeDocument/2006/relationships/hyperlink" Target="https://vk.com/club145835039" TargetMode="External"/><Relationship Id="rId366" Type="http://schemas.openxmlformats.org/officeDocument/2006/relationships/hyperlink" Target="https://histography.ru/" TargetMode="External"/><Relationship Id="rId170" Type="http://schemas.openxmlformats.org/officeDocument/2006/relationships/hyperlink" Target="https://xn--80ajjine0d.xn--p1ai/konkursy/deti-protiv-musora" TargetMode="External"/><Relationship Id="rId226" Type="http://schemas.openxmlformats.org/officeDocument/2006/relationships/hyperlink" Target="https://vk.com/smartart_challenge" TargetMode="External"/><Relationship Id="rId433" Type="http://schemas.openxmlformats.org/officeDocument/2006/relationships/hyperlink" Target="https://academtalant.ru/activities/197" TargetMode="External"/><Relationship Id="rId268" Type="http://schemas.openxmlformats.org/officeDocument/2006/relationships/hyperlink" Target="http://www.unnaturalist.ru/index.php" TargetMode="External"/><Relationship Id="rId475" Type="http://schemas.openxmlformats.org/officeDocument/2006/relationships/hyperlink" Target="http://detstvo.ru/" TargetMode="External"/><Relationship Id="rId32" Type="http://schemas.openxmlformats.org/officeDocument/2006/relationships/hyperlink" Target="https://ozornik.net/audioskazki/audioknigi-dlya-detej/" TargetMode="External"/><Relationship Id="rId74" Type="http://schemas.openxmlformats.org/officeDocument/2006/relationships/hyperlink" Target="http://e-expo.hermitage.ru/?l=ru&amp;s=date&amp;sort-order=desc" TargetMode="External"/><Relationship Id="rId128" Type="http://schemas.openxmlformats.org/officeDocument/2006/relationships/hyperlink" Target="https://lureshenie.ru/7-8" TargetMode="External"/><Relationship Id="rId335" Type="http://schemas.openxmlformats.org/officeDocument/2006/relationships/hyperlink" Target="https://vk.com/wall-564746_9731" TargetMode="External"/><Relationship Id="rId377" Type="http://schemas.openxmlformats.org/officeDocument/2006/relationships/hyperlink" Target="https://www.may9.ru/" TargetMode="External"/><Relationship Id="rId500" Type="http://schemas.openxmlformats.org/officeDocument/2006/relationships/hyperlink" Target="http://tuntuk.ru/konkurs-risunka-estafeta-pokolenij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edia.prosv.ru/" TargetMode="External"/><Relationship Id="rId237" Type="http://schemas.openxmlformats.org/officeDocument/2006/relationships/hyperlink" Target="http://postnauka.ru" TargetMode="External"/><Relationship Id="rId402" Type="http://schemas.openxmlformats.org/officeDocument/2006/relationships/hyperlink" Target="https://pamyat-naroda.ru/" TargetMode="External"/><Relationship Id="rId279" Type="http://schemas.openxmlformats.org/officeDocument/2006/relationships/hyperlink" Target="http://konkursydetyam.ru/ekologicheskie_konkursy/konkurs_po_ekologii" TargetMode="External"/><Relationship Id="rId444" Type="http://schemas.openxmlformats.org/officeDocument/2006/relationships/hyperlink" Target="https://www.ya-roditel.ru/" TargetMode="External"/><Relationship Id="rId486" Type="http://schemas.openxmlformats.org/officeDocument/2006/relationships/hyperlink" Target="https://www.youtube.com/watch?v=C43SwgRgtYk" TargetMode="External"/><Relationship Id="rId43" Type="http://schemas.openxmlformats.org/officeDocument/2006/relationships/hyperlink" Target="https://xn--d1axz.xn--p1ai/competition/175" TargetMode="External"/><Relationship Id="rId139" Type="http://schemas.openxmlformats.org/officeDocument/2006/relationships/hyperlink" Target="https://xn--80abmbzadrcjfudkhw4ki.xn--p1ai/" TargetMode="External"/><Relationship Id="rId290" Type="http://schemas.openxmlformats.org/officeDocument/2006/relationships/hyperlink" Target="https://vk.com/skm_eco" TargetMode="External"/><Relationship Id="rId304" Type="http://schemas.openxmlformats.org/officeDocument/2006/relationships/hyperlink" Target="http://www.minzdravsoc.ru/" TargetMode="External"/><Relationship Id="rId346" Type="http://schemas.openxmlformats.org/officeDocument/2006/relationships/hyperlink" Target="https://solnet.ee/games/viktoriny-o-sporte" TargetMode="External"/><Relationship Id="rId388" Type="http://schemas.openxmlformats.org/officeDocument/2006/relationships/hyperlink" Target="https://www.youtube.com/watch?v=QMe4TNCEnyw" TargetMode="External"/><Relationship Id="rId511" Type="http://schemas.openxmlformats.org/officeDocument/2006/relationships/hyperlink" Target="http://fotohroniki.ru/" TargetMode="External"/><Relationship Id="rId85" Type="http://schemas.openxmlformats.org/officeDocument/2006/relationships/hyperlink" Target="https://infourok.ru/go.html?href=http%3A%2F%2Fwww.sovmusic.ru%2Findex.php" TargetMode="External"/><Relationship Id="rId150" Type="http://schemas.openxmlformats.org/officeDocument/2006/relationships/hyperlink" Target="https://kinouroki.ru/news/" TargetMode="External"/><Relationship Id="rId192" Type="http://schemas.openxmlformats.org/officeDocument/2006/relationships/hyperlink" Target="http://potential.org.ru/" TargetMode="External"/><Relationship Id="rId206" Type="http://schemas.openxmlformats.org/officeDocument/2006/relationships/hyperlink" Target="https://resh.edu.ru/" TargetMode="External"/><Relationship Id="rId413" Type="http://schemas.openxmlformats.org/officeDocument/2006/relationships/hyperlink" Target="https://xn--d1axz.xn--p1ai/competition/175" TargetMode="External"/><Relationship Id="rId248" Type="http://schemas.openxmlformats.org/officeDocument/2006/relationships/hyperlink" Target="https://www.yaklass.ru/p/videouroki-ot-interneturok/geografiya/8-klass-326504/prirodno-khoziaistvennye-zony-rossii-326915/re-3a93ab5f-1bcb-46e6-9b1d-bf33b3059bb5" TargetMode="External"/><Relationship Id="rId455" Type="http://schemas.openxmlformats.org/officeDocument/2006/relationships/hyperlink" Target="https://multiurok.ru/files/kartotieka-biesiedy-s-diet-mi-na-raznyie-tiemy.html" TargetMode="External"/><Relationship Id="rId497" Type="http://schemas.openxmlformats.org/officeDocument/2006/relationships/hyperlink" Target="http://fotohroniki.ru/" TargetMode="External"/><Relationship Id="rId12" Type="http://schemas.openxmlformats.org/officeDocument/2006/relationships/hyperlink" Target="https://ozornik.net/audioskazki/audioknigi-dlya-detej/" TargetMode="External"/><Relationship Id="rId108" Type="http://schemas.openxmlformats.org/officeDocument/2006/relationships/hyperlink" Target="https://tratatuk.ru/applikatsii/applikatsii-dlya-detej.html/" TargetMode="External"/><Relationship Id="rId315" Type="http://schemas.openxmlformats.org/officeDocument/2006/relationships/hyperlink" Target="https://azbyka.ru/deti/igry-v-pomeshhenii" TargetMode="External"/><Relationship Id="rId357" Type="http://schemas.openxmlformats.org/officeDocument/2006/relationships/hyperlink" Target="https://konkursita.ru/" TargetMode="External"/><Relationship Id="rId54" Type="http://schemas.openxmlformats.org/officeDocument/2006/relationships/hyperlink" Target="http://igsu.ranepa.ru/news/p133904/" TargetMode="External"/><Relationship Id="rId96" Type="http://schemas.openxmlformats.org/officeDocument/2006/relationships/hyperlink" Target="https://vk.com/dopedu_spb" TargetMode="External"/><Relationship Id="rId161" Type="http://schemas.openxmlformats.org/officeDocument/2006/relationships/hyperlink" Target="https://www.kostyor.ru/toler.html" TargetMode="External"/><Relationship Id="rId217" Type="http://schemas.openxmlformats.org/officeDocument/2006/relationships/hyperlink" Target="https://uchi.ru/" TargetMode="External"/><Relationship Id="rId399" Type="http://schemas.openxmlformats.org/officeDocument/2006/relationships/hyperlink" Target="http://journal-shkolniku.ru/virtual-ekskursii.html" TargetMode="External"/><Relationship Id="rId259" Type="http://schemas.openxmlformats.org/officeDocument/2006/relationships/hyperlink" Target="https://videouroki.net/blog/ekologiya/2-free_video/" TargetMode="External"/><Relationship Id="rId424" Type="http://schemas.openxmlformats.org/officeDocument/2006/relationships/hyperlink" Target="https://vsekonkursy.ru/tvorcheskij-konkurs-ya-i-rossiya-mechty-o-budushhem.html" TargetMode="External"/><Relationship Id="rId466" Type="http://schemas.openxmlformats.org/officeDocument/2006/relationships/hyperlink" Target="https://deti.mann-ivanov-ferber.ru/category/365-dnej-vmeste/" TargetMode="External"/><Relationship Id="rId23" Type="http://schemas.openxmlformats.org/officeDocument/2006/relationships/hyperlink" Target="https://xn--80ajjine0d.xn--p1ai/" TargetMode="External"/><Relationship Id="rId119" Type="http://schemas.openxmlformats.org/officeDocument/2006/relationships/hyperlink" Target="http://www.balticbereg.ru/index.php/bdd" TargetMode="External"/><Relationship Id="rId270" Type="http://schemas.openxmlformats.org/officeDocument/2006/relationships/hyperlink" Target="http://www.ecosystema.ru/" TargetMode="External"/><Relationship Id="rId326" Type="http://schemas.openxmlformats.org/officeDocument/2006/relationships/hyperlink" Target="http://chessdeti.ru/articles/obuchenie-shahmatam.html" TargetMode="External"/><Relationship Id="rId65" Type="http://schemas.openxmlformats.org/officeDocument/2006/relationships/hyperlink" Target="https://vk.com/away.php?to=https%3A%2F%2Fmariinsky.tv%2F&amp;cc_key=" TargetMode="External"/><Relationship Id="rId130" Type="http://schemas.openxmlformats.org/officeDocument/2006/relationships/hyperlink" Target="https://vk.com/ros.uchebnik?w=wall-39656869_59579" TargetMode="External"/><Relationship Id="rId368" Type="http://schemas.openxmlformats.org/officeDocument/2006/relationships/hyperlink" Target="http://avrora.navalmuseum.ru.host1649152.serv69.hostland.pro/" TargetMode="External"/><Relationship Id="rId172" Type="http://schemas.openxmlformats.org/officeDocument/2006/relationships/hyperlink" Target="https://vk.com/artmediacenter?w=wall-18142_617" TargetMode="External"/><Relationship Id="rId228" Type="http://schemas.openxmlformats.org/officeDocument/2006/relationships/hyperlink" Target="https://vsekonkursy.ru/konkurs-risunka-elektronnaya-kistochka.html" TargetMode="External"/><Relationship Id="rId435" Type="http://schemas.openxmlformats.org/officeDocument/2006/relationships/hyperlink" Target="https://artcontract.ru/contest/2047" TargetMode="External"/><Relationship Id="rId477" Type="http://schemas.openxmlformats.org/officeDocument/2006/relationships/hyperlink" Target="https://www.youtube.com/watch?v=PLsHaRe9V58" TargetMode="External"/><Relationship Id="rId281" Type="http://schemas.openxmlformats.org/officeDocument/2006/relationships/hyperlink" Target="https://vsekonkursy.ru/detskie-konkursy" TargetMode="External"/><Relationship Id="rId337" Type="http://schemas.openxmlformats.org/officeDocument/2006/relationships/hyperlink" Target="https://vk.com/gocbddspb" TargetMode="External"/><Relationship Id="rId502" Type="http://schemas.openxmlformats.org/officeDocument/2006/relationships/hyperlink" Target="https://artcontract.ru/contest/2047" TargetMode="External"/><Relationship Id="rId34" Type="http://schemas.openxmlformats.org/officeDocument/2006/relationships/hyperlink" Target="https://youtu.be/UVJSNFL87gM" TargetMode="External"/><Relationship Id="rId76" Type="http://schemas.openxmlformats.org/officeDocument/2006/relationships/hyperlink" Target="https://www.bolshoi.ru/about/relays" TargetMode="External"/><Relationship Id="rId141" Type="http://schemas.openxmlformats.org/officeDocument/2006/relationships/hyperlink" Target="http://www.newart.ru/konkurs.php" TargetMode="External"/><Relationship Id="rId379" Type="http://schemas.openxmlformats.org/officeDocument/2006/relationships/hyperlink" Target="https://www.youtube.com/watch?v=CIdw5nD1pX0" TargetMode="External"/><Relationship Id="rId7" Type="http://schemas.openxmlformats.org/officeDocument/2006/relationships/hyperlink" Target="https://vk.com/hermitage_museum?z=video-67940544_456239855%2Fpl_wall_-67940544" TargetMode="External"/><Relationship Id="rId183" Type="http://schemas.openxmlformats.org/officeDocument/2006/relationships/hyperlink" Target="http://chessdeti.ru/articles/obuchenie-shahmatam.html" TargetMode="External"/><Relationship Id="rId239" Type="http://schemas.openxmlformats.org/officeDocument/2006/relationships/hyperlink" Target="http://www.morphosource.org" TargetMode="External"/><Relationship Id="rId390" Type="http://schemas.openxmlformats.org/officeDocument/2006/relationships/hyperlink" Target="https://hd.kinopoisk.ru/film/43f065a90462f4b5a9ba0bf0f2d10679/" TargetMode="External"/><Relationship Id="rId404" Type="http://schemas.openxmlformats.org/officeDocument/2006/relationships/hyperlink" Target="https://vk.com/un.armia" TargetMode="External"/><Relationship Id="rId446" Type="http://schemas.openxmlformats.org/officeDocument/2006/relationships/hyperlink" Target="https://ok.ru/video/11681531145" TargetMode="External"/><Relationship Id="rId250" Type="http://schemas.openxmlformats.org/officeDocument/2006/relationships/hyperlink" Target="http://edu-kids.ru" TargetMode="External"/><Relationship Id="rId292" Type="http://schemas.openxmlformats.org/officeDocument/2006/relationships/hyperlink" Target="http://www.turistenok.ru/" TargetMode="External"/><Relationship Id="rId306" Type="http://schemas.openxmlformats.org/officeDocument/2006/relationships/hyperlink" Target="https://www.instagram.com/patriot.sport.centre/" TargetMode="External"/><Relationship Id="rId488" Type="http://schemas.openxmlformats.org/officeDocument/2006/relationships/hyperlink" Target="https://www.youtube.com/watch?v=G5YlZvOer_I" TargetMode="External"/><Relationship Id="rId45" Type="http://schemas.openxmlformats.org/officeDocument/2006/relationships/hyperlink" Target="https://vk.com/pushkinforum" TargetMode="External"/><Relationship Id="rId87" Type="http://schemas.openxmlformats.org/officeDocument/2006/relationships/hyperlink" Target="https://peterburg2.xn--ru-8kctb2abi5a6a/tag/onlineperformances/" TargetMode="External"/><Relationship Id="rId110" Type="http://schemas.openxmlformats.org/officeDocument/2006/relationships/hyperlink" Target="https://vk.com/emoziastudio" TargetMode="External"/><Relationship Id="rId348" Type="http://schemas.openxmlformats.org/officeDocument/2006/relationships/hyperlink" Target="https://gnicpm.ru/konkurs_pitanie" TargetMode="External"/><Relationship Id="rId513" Type="http://schemas.openxmlformats.org/officeDocument/2006/relationships/hyperlink" Target="https://www.art-talant.org/raspisanie/semeinoe-tvorchestvo" TargetMode="External"/><Relationship Id="rId152" Type="http://schemas.openxmlformats.org/officeDocument/2006/relationships/hyperlink" Target="http://fcior.edu.ru/" TargetMode="External"/><Relationship Id="rId194" Type="http://schemas.openxmlformats.org/officeDocument/2006/relationships/hyperlink" Target="http://www.technicamolodezhi.ru/" TargetMode="External"/><Relationship Id="rId208" Type="http://schemas.openxmlformats.org/officeDocument/2006/relationships/hyperlink" Target="https://arzamas.academy/" TargetMode="External"/><Relationship Id="rId415" Type="http://schemas.openxmlformats.org/officeDocument/2006/relationships/hyperlink" Target="https://vk.com/wall-15375430_44532" TargetMode="External"/><Relationship Id="rId457" Type="http://schemas.openxmlformats.org/officeDocument/2006/relationships/hyperlink" Target="https://yadi.sk/i/Cz7RxaFt0BeoGg" TargetMode="External"/><Relationship Id="rId261" Type="http://schemas.openxmlformats.org/officeDocument/2006/relationships/hyperlink" Target="http://wiki.tgl.net.ru/index.php/" TargetMode="External"/><Relationship Id="rId499" Type="http://schemas.openxmlformats.org/officeDocument/2006/relationships/hyperlink" Target="https://www.art-talant.org/raspisanie/semeinoe-tvorchestvo" TargetMode="External"/><Relationship Id="rId14" Type="http://schemas.openxmlformats.org/officeDocument/2006/relationships/hyperlink" Target="https://vk.com/anichkov_palace" TargetMode="External"/><Relationship Id="rId35" Type="http://schemas.openxmlformats.org/officeDocument/2006/relationships/hyperlink" Target="https://www.culture.ru/" TargetMode="External"/><Relationship Id="rId56" Type="http://schemas.openxmlformats.org/officeDocument/2006/relationships/hyperlink" Target="https://xn--90acesaqsbbbreoa5e3dp.xn--p1ai/" TargetMode="External"/><Relationship Id="rId77" Type="http://schemas.openxmlformats.org/officeDocument/2006/relationships/hyperlink" Target="https://artsandculture.google.com/" TargetMode="External"/><Relationship Id="rId100" Type="http://schemas.openxmlformats.org/officeDocument/2006/relationships/hyperlink" Target="http://rebus1.com/" TargetMode="External"/><Relationship Id="rId282" Type="http://schemas.openxmlformats.org/officeDocument/2006/relationships/hyperlink" Target="https://vk.com/vsekonkursyru" TargetMode="External"/><Relationship Id="rId317" Type="http://schemas.openxmlformats.org/officeDocument/2006/relationships/hyperlink" Target="https://sites.google.com/site/lubiteigrat/igry" TargetMode="External"/><Relationship Id="rId338" Type="http://schemas.openxmlformats.org/officeDocument/2006/relationships/hyperlink" Target="https://tlum.ru/news/40-motiviruusih-multikov-pro-sport-i-zoz/" TargetMode="External"/><Relationship Id="rId359" Type="http://schemas.openxmlformats.org/officeDocument/2006/relationships/hyperlink" Target="about:blank" TargetMode="External"/><Relationship Id="rId503" Type="http://schemas.openxmlformats.org/officeDocument/2006/relationships/hyperlink" Target="https://pamyat-naroda.ru/" TargetMode="External"/><Relationship Id="rId8" Type="http://schemas.openxmlformats.org/officeDocument/2006/relationships/hyperlink" Target="https://vk.com/tbinokl" TargetMode="External"/><Relationship Id="rId98" Type="http://schemas.openxmlformats.org/officeDocument/2006/relationships/hyperlink" Target="https://risuemdoma.com/video" TargetMode="External"/><Relationship Id="rId121" Type="http://schemas.openxmlformats.org/officeDocument/2006/relationships/hyperlink" Target="http://www.photokonkursy.ru/photokonkursy/tvorim_doma_apr_20/" TargetMode="External"/><Relationship Id="rId142" Type="http://schemas.openxmlformats.org/officeDocument/2006/relationships/hyperlink" Target="https://vk.com/festmediaz" TargetMode="External"/><Relationship Id="rId163" Type="http://schemas.openxmlformats.org/officeDocument/2006/relationships/hyperlink" Target="https://kudago.com/spb/list/volontyorskie-organizatsii/" TargetMode="External"/><Relationship Id="rId184" Type="http://schemas.openxmlformats.org/officeDocument/2006/relationships/hyperlink" Target="https://stepik.org/" TargetMode="External"/><Relationship Id="rId219" Type="http://schemas.openxmlformats.org/officeDocument/2006/relationships/hyperlink" Target="http://www.fcior.edu.ru/" TargetMode="External"/><Relationship Id="rId370" Type="http://schemas.openxmlformats.org/officeDocument/2006/relationships/hyperlink" Target="https://vk.com/rms_spb" TargetMode="External"/><Relationship Id="rId391" Type="http://schemas.openxmlformats.org/officeDocument/2006/relationships/hyperlink" Target="https://yandex.ru/efir?from=efir&amp;from_block=ya_organic_results&amp;stream_id=48f4565a4f7694c2b47fa28083ad8853" TargetMode="External"/><Relationship Id="rId405" Type="http://schemas.openxmlformats.org/officeDocument/2006/relationships/hyperlink" Target="http://ps.fsb.ru/history/museum.htm" TargetMode="External"/><Relationship Id="rId426" Type="http://schemas.openxmlformats.org/officeDocument/2006/relationships/hyperlink" Target="https://xn--80ajjine0d.xn--p1ai/konkursy/zashchitnik-rodiny-moey-0" TargetMode="External"/><Relationship Id="rId447" Type="http://schemas.openxmlformats.org/officeDocument/2006/relationships/hyperlink" Target="https://promany.ru/rubriki/chitaem-detyam.html" TargetMode="External"/><Relationship Id="rId230" Type="http://schemas.openxmlformats.org/officeDocument/2006/relationships/hyperlink" Target="https://vk.cc/arxiyW" TargetMode="External"/><Relationship Id="rId251" Type="http://schemas.openxmlformats.org/officeDocument/2006/relationships/hyperlink" Target="https://greenpeace.ru/" TargetMode="External"/><Relationship Id="rId468" Type="http://schemas.openxmlformats.org/officeDocument/2006/relationships/hyperlink" Target="http://lomonpansion.com/articles_2_3539.html" TargetMode="External"/><Relationship Id="rId489" Type="http://schemas.openxmlformats.org/officeDocument/2006/relationships/hyperlink" Target="https://www.youtube.com/watch?v=pE3tj0jsFQM" TargetMode="External"/><Relationship Id="rId25" Type="http://schemas.openxmlformats.org/officeDocument/2006/relationships/hyperlink" Target="https://www.kinouroki.ru/" TargetMode="External"/><Relationship Id="rId46" Type="http://schemas.openxmlformats.org/officeDocument/2006/relationships/hyperlink" Target="https://xn--d1axz.xn--p1ai/competition/175" TargetMode="External"/><Relationship Id="rId67" Type="http://schemas.openxmlformats.org/officeDocument/2006/relationships/hyperlink" Target="https://bit.ly/33nCpQg" TargetMode="External"/><Relationship Id="rId272" Type="http://schemas.openxmlformats.org/officeDocument/2006/relationships/hyperlink" Target="http://biodat.ru/db/fen/anim.htm" TargetMode="External"/><Relationship Id="rId293" Type="http://schemas.openxmlformats.org/officeDocument/2006/relationships/hyperlink" Target="https://vk.com/sunofpetersburg" TargetMode="External"/><Relationship Id="rId307" Type="http://schemas.openxmlformats.org/officeDocument/2006/relationships/hyperlink" Target="https://www.who.int/ru" TargetMode="External"/><Relationship Id="rId328" Type="http://schemas.openxmlformats.org/officeDocument/2006/relationships/hyperlink" Target="https://fit4brain.com/8909" TargetMode="External"/><Relationship Id="rId349" Type="http://schemas.openxmlformats.org/officeDocument/2006/relationships/hyperlink" Target="https://vsekonkursy.ru/detskie-konkursy" TargetMode="External"/><Relationship Id="rId514" Type="http://schemas.openxmlformats.org/officeDocument/2006/relationships/hyperlink" Target="http://tuntuk.ru/konkurs-risunka-estafeta-pokolenij.html" TargetMode="External"/><Relationship Id="rId88" Type="http://schemas.openxmlformats.org/officeDocument/2006/relationships/hyperlink" Target="https://www.youtube.com/user/chicadivertida1/videos" TargetMode="External"/><Relationship Id="rId111" Type="http://schemas.openxmlformats.org/officeDocument/2006/relationships/hyperlink" Target="https://arzamas.academy/special/kids?fbclid=IwAR3JtNnnUA-hftrZwLt7NH7yf0zqRYLpIrtw19_yU3MGRPh_TBxTT5YlJto" TargetMode="External"/><Relationship Id="rId132" Type="http://schemas.openxmlformats.org/officeDocument/2006/relationships/hyperlink" Target="https://vsekonkursy.ru/detskie-konkursy" TargetMode="External"/><Relationship Id="rId153" Type="http://schemas.openxmlformats.org/officeDocument/2006/relationships/hyperlink" Target="https://globallab.org" TargetMode="External"/><Relationship Id="rId174" Type="http://schemas.openxmlformats.org/officeDocument/2006/relationships/hyperlink" Target="https://www.kostyor.ru/humour/" TargetMode="External"/><Relationship Id="rId195" Type="http://schemas.openxmlformats.org/officeDocument/2006/relationships/hyperlink" Target="http://www.technicamolodezhi.ru/" TargetMode="External"/><Relationship Id="rId209" Type="http://schemas.openxmlformats.org/officeDocument/2006/relationships/hyperlink" Target="https://arzamas.academy/" TargetMode="External"/><Relationship Id="rId360" Type="http://schemas.openxmlformats.org/officeDocument/2006/relationships/hyperlink" Target="https://cleve.ru/" TargetMode="External"/><Relationship Id="rId381" Type="http://schemas.openxmlformats.org/officeDocument/2006/relationships/hyperlink" Target="https://docs.google.com/document/d/1_x3Eli5auyEBWWEMUVtv9L1dOCivggxxhDqBi8Fa8Xc/edit" TargetMode="External"/><Relationship Id="rId416" Type="http://schemas.openxmlformats.org/officeDocument/2006/relationships/hyperlink" Target="https://vk.com/away.php?to=https%3A%2F%2Ffoto.pamyat-naroda.ru%2F&amp;post=-129996967_2079&amp;cc_key=" TargetMode="External"/><Relationship Id="rId220" Type="http://schemas.openxmlformats.org/officeDocument/2006/relationships/hyperlink" Target="https://xn--d1axz.xn--p1ai/competition/143" TargetMode="External"/><Relationship Id="rId241" Type="http://schemas.openxmlformats.org/officeDocument/2006/relationships/hyperlink" Target="http://www.vodokanal-ecocenter.ru/" TargetMode="External"/><Relationship Id="rId437" Type="http://schemas.openxmlformats.org/officeDocument/2006/relationships/hyperlink" Target="https://vk.com/videos-147403711?z=video-147403711_456239131%2Fclub147403711%2Fpl_-147403711_-2" TargetMode="External"/><Relationship Id="rId458" Type="http://schemas.openxmlformats.org/officeDocument/2006/relationships/hyperlink" Target="https://www.youtube.com/watch?v=C43SwgRgtYk" TargetMode="External"/><Relationship Id="rId479" Type="http://schemas.openxmlformats.org/officeDocument/2006/relationships/hyperlink" Target="http://kid-mama.ru/" TargetMode="External"/><Relationship Id="rId15" Type="http://schemas.openxmlformats.org/officeDocument/2006/relationships/hyperlink" Target="https://vk.com/wall99766219_1284" TargetMode="External"/><Relationship Id="rId36" Type="http://schemas.openxmlformats.org/officeDocument/2006/relationships/hyperlink" Target="http://journal-shkolniku.ru/" TargetMode="External"/><Relationship Id="rId57" Type="http://schemas.openxmlformats.org/officeDocument/2006/relationships/hyperlink" Target="https://vsekonkursy.ru/literaturnyj-konkurs-geroi-velikoj-pobedy-2020.html" TargetMode="External"/><Relationship Id="rId262" Type="http://schemas.openxmlformats.org/officeDocument/2006/relationships/hyperlink" Target="https://recyclemag.ru/article/besplatnih-onlainkursov-ekologii-kotorie-mozhno-zapisatsya-pryamo-seichas" TargetMode="External"/><Relationship Id="rId283" Type="http://schemas.openxmlformats.org/officeDocument/2006/relationships/hyperlink" Target="https://boomerangclub.ru/konkurs/o-14.html" TargetMode="External"/><Relationship Id="rId318" Type="http://schemas.openxmlformats.org/officeDocument/2006/relationships/hyperlink" Target="https://rb.ru/story/free-fitness/" TargetMode="External"/><Relationship Id="rId339" Type="http://schemas.openxmlformats.org/officeDocument/2006/relationships/hyperlink" Target="https://xn--d1axz.xn--p1ai/competition/116" TargetMode="External"/><Relationship Id="rId490" Type="http://schemas.openxmlformats.org/officeDocument/2006/relationships/hyperlink" Target="https://www.youtube.com/watch?v=LJBghAoq2qM" TargetMode="External"/><Relationship Id="rId504" Type="http://schemas.openxmlformats.org/officeDocument/2006/relationships/hyperlink" Target="http://center-okhta.spb.ru/" TargetMode="External"/><Relationship Id="rId78" Type="http://schemas.openxmlformats.org/officeDocument/2006/relationships/hyperlink" Target="https://bit.ly/3cJHdnj" TargetMode="External"/><Relationship Id="rId99" Type="http://schemas.openxmlformats.org/officeDocument/2006/relationships/hyperlink" Target="http://www.cofe.ru/read-ka" TargetMode="External"/><Relationship Id="rId101" Type="http://schemas.openxmlformats.org/officeDocument/2006/relationships/hyperlink" Target="https://www.youtube.com/watch?v=kWVPv1jNogU" TargetMode="External"/><Relationship Id="rId122" Type="http://schemas.openxmlformats.org/officeDocument/2006/relationships/hyperlink" Target="http://new.pushkinlib.spb.ru/about/biblioteka-inostrannoy-literatury/" TargetMode="External"/><Relationship Id="rId143" Type="http://schemas.openxmlformats.org/officeDocument/2006/relationships/hyperlink" Target="https://event-hall.com/events/?yclid=1822243833564651036" TargetMode="External"/><Relationship Id="rId164" Type="http://schemas.openxmlformats.org/officeDocument/2006/relationships/hyperlink" Target="https://proektoria.online/" TargetMode="External"/><Relationship Id="rId185" Type="http://schemas.openxmlformats.org/officeDocument/2006/relationships/hyperlink" Target="http://rusla.ru/rsba/" TargetMode="External"/><Relationship Id="rId350" Type="http://schemas.openxmlformats.org/officeDocument/2006/relationships/hyperlink" Target="https://vk.com/vsekonkursyru" TargetMode="External"/><Relationship Id="rId371" Type="http://schemas.openxmlformats.org/officeDocument/2006/relationships/hyperlink" Target="https://rdsh.education/istoriya-semyi/" TargetMode="External"/><Relationship Id="rId406" Type="http://schemas.openxmlformats.org/officeDocument/2006/relationships/hyperlink" Target="https://countryscanner.ru/360/virtualnyj-tur-po-muzeju-istorii-tanka-t-34/" TargetMode="External"/><Relationship Id="rId9" Type="http://schemas.openxmlformats.org/officeDocument/2006/relationships/hyperlink" Target="https://www.karusel-tv.ru/announce/12505-vpered_v_proshloe" TargetMode="External"/><Relationship Id="rId210" Type="http://schemas.openxmlformats.org/officeDocument/2006/relationships/hyperlink" Target="https://elementy.ru/email" TargetMode="External"/><Relationship Id="rId392" Type="http://schemas.openxmlformats.org/officeDocument/2006/relationships/hyperlink" Target="http://www.armiyaiflot.ru/" TargetMode="External"/><Relationship Id="rId427" Type="http://schemas.openxmlformats.org/officeDocument/2006/relationships/hyperlink" Target="https://vk.com/wall99766219_1284" TargetMode="External"/><Relationship Id="rId448" Type="http://schemas.openxmlformats.org/officeDocument/2006/relationships/hyperlink" Target="http://detstvo.ru/" TargetMode="External"/><Relationship Id="rId469" Type="http://schemas.openxmlformats.org/officeDocument/2006/relationships/hyperlink" Target="https://vk.com/roditelirdsh_spb" TargetMode="External"/><Relationship Id="rId26" Type="http://schemas.openxmlformats.org/officeDocument/2006/relationships/hyperlink" Target="https://magisteria.ru/razdel/music" TargetMode="External"/><Relationship Id="rId231" Type="http://schemas.openxmlformats.org/officeDocument/2006/relationships/hyperlink" Target="https://vk.cc/arxiFB" TargetMode="External"/><Relationship Id="rId252" Type="http://schemas.openxmlformats.org/officeDocument/2006/relationships/hyperlink" Target="https://vk.com/rsbor" TargetMode="External"/><Relationship Id="rId273" Type="http://schemas.openxmlformats.org/officeDocument/2006/relationships/hyperlink" Target="https://xn--d1axz.xn--p1ai/competition/142" TargetMode="External"/><Relationship Id="rId294" Type="http://schemas.openxmlformats.org/officeDocument/2006/relationships/hyperlink" Target="https://vk.com/wall-564746_9731" TargetMode="External"/><Relationship Id="rId308" Type="http://schemas.openxmlformats.org/officeDocument/2006/relationships/hyperlink" Target="https://vk.com/sunofpetersburg" TargetMode="External"/><Relationship Id="rId329" Type="http://schemas.openxmlformats.org/officeDocument/2006/relationships/hyperlink" Target="https://nsportal.ru/detskiy-sad/raznoe/2015/03/10/fizkultminutki-dlya-detey-doshkolnogo-vozrasta" TargetMode="External"/><Relationship Id="rId480" Type="http://schemas.openxmlformats.org/officeDocument/2006/relationships/hyperlink" Target="https://www.youtube.com/redirect?v=vwQ312GlhQc&amp;redir_token=lM7X8AccKaVvkqLCQQr04XdBE5l8MTU4NjQ2NTAxNkAxNTg2Mzc4NjE2&amp;event=video_description&amp;q=http%3A%2F%2Fwww.prosveshenie.tv" TargetMode="External"/><Relationship Id="rId515" Type="http://schemas.openxmlformats.org/officeDocument/2006/relationships/hyperlink" Target="https://smallhomeland.ru/" TargetMode="External"/><Relationship Id="rId47" Type="http://schemas.openxmlformats.org/officeDocument/2006/relationships/hyperlink" Target="https://dobro.ru/" TargetMode="External"/><Relationship Id="rId68" Type="http://schemas.openxmlformats.org/officeDocument/2006/relationships/hyperlink" Target="https://bit.ly/39VHDol" TargetMode="External"/><Relationship Id="rId89" Type="http://schemas.openxmlformats.org/officeDocument/2006/relationships/hyperlink" Target="https://vk.com/tyuzspb" TargetMode="External"/><Relationship Id="rId112" Type="http://schemas.openxmlformats.org/officeDocument/2006/relationships/hyperlink" Target="https://xn--d1axz.xn--p1ai/competition/201" TargetMode="External"/><Relationship Id="rId133" Type="http://schemas.openxmlformats.org/officeDocument/2006/relationships/hyperlink" Target="https://vk.com/vsekonkursyru" TargetMode="External"/><Relationship Id="rId154" Type="http://schemas.openxmlformats.org/officeDocument/2006/relationships/hyperlink" Target="https://edu.gov.ru/press/2298/onlayn-marafon-domashniy-chas-minprosvescheniya-rossii-prodolzhaetsya/" TargetMode="External"/><Relationship Id="rId175" Type="http://schemas.openxmlformats.org/officeDocument/2006/relationships/hyperlink" Target="http://vk.com/kostyorvk" TargetMode="External"/><Relationship Id="rId340" Type="http://schemas.openxmlformats.org/officeDocument/2006/relationships/hyperlink" Target="https://nsportal.ru/detskiy-sad/materialy-dlya-roditeley/2017/02/26/rekomendatsii-dlya-roditeley-ob-organizatsii/" TargetMode="External"/><Relationship Id="rId361" Type="http://schemas.openxmlformats.org/officeDocument/2006/relationships/hyperlink" Target="https://m.vk.com/public177747601" TargetMode="External"/><Relationship Id="rId196" Type="http://schemas.openxmlformats.org/officeDocument/2006/relationships/hyperlink" Target="http://www.computerra.ru/" TargetMode="External"/><Relationship Id="rId200" Type="http://schemas.openxmlformats.org/officeDocument/2006/relationships/hyperlink" Target="https://postnauka.ru/" TargetMode="External"/><Relationship Id="rId382" Type="http://schemas.openxmlformats.org/officeDocument/2006/relationships/hyperlink" Target="https://vk.com/@ddttuzha-virtualnyi-tur-po-gorodam-geroyam?ref=group_block" TargetMode="External"/><Relationship Id="rId417" Type="http://schemas.openxmlformats.org/officeDocument/2006/relationships/hyperlink" Target="https://xn----7sb8apdefcc7j.xn--p1ai/%D0%B1%D0%B5%D1%80%D0%B3%D0%B3%D0%BE%D0%BB%D1%8C%D1%86/" TargetMode="External"/><Relationship Id="rId438" Type="http://schemas.openxmlformats.org/officeDocument/2006/relationships/hyperlink" Target="https://vk.com/zddt2017" TargetMode="External"/><Relationship Id="rId459" Type="http://schemas.openxmlformats.org/officeDocument/2006/relationships/hyperlink" Target="https://www.youtube.com/watch?v=St6PK5hccLc" TargetMode="External"/><Relationship Id="rId16" Type="http://schemas.openxmlformats.org/officeDocument/2006/relationships/hyperlink" Target="http://festival.1september.ru/" TargetMode="External"/><Relationship Id="rId221" Type="http://schemas.openxmlformats.org/officeDocument/2006/relationships/hyperlink" Target="https://artsandculture.google.com/partner/acropolis-museum" TargetMode="External"/><Relationship Id="rId242" Type="http://schemas.openxmlformats.org/officeDocument/2006/relationships/hyperlink" Target="http://www.orenlib.ru/" TargetMode="External"/><Relationship Id="rId263" Type="http://schemas.openxmlformats.org/officeDocument/2006/relationships/hyperlink" Target="https://centreinstein.ru/konkurs/victorina/school/s01/" TargetMode="External"/><Relationship Id="rId284" Type="http://schemas.openxmlformats.org/officeDocument/2006/relationships/hyperlink" Target="https://www.art-talant.org/raspisanie/detskie-konkyrsi" TargetMode="External"/><Relationship Id="rId319" Type="http://schemas.openxmlformats.org/officeDocument/2006/relationships/hyperlink" Target="http://www.yamalcmp.ru/" TargetMode="External"/><Relationship Id="rId470" Type="http://schemas.openxmlformats.org/officeDocument/2006/relationships/hyperlink" Target="https://www.goodhouse.ru/family_and_children/fun/nostalgiruem-25-otlichnyx-semejnyx-sovetskix-filmov/" TargetMode="External"/><Relationship Id="rId491" Type="http://schemas.openxmlformats.org/officeDocument/2006/relationships/hyperlink" Target="https://pamyat-naroda.ru/" TargetMode="External"/><Relationship Id="rId505" Type="http://schemas.openxmlformats.org/officeDocument/2006/relationships/hyperlink" Target="https://vk.com/club193868551" TargetMode="External"/><Relationship Id="rId37" Type="http://schemas.openxmlformats.org/officeDocument/2006/relationships/hyperlink" Target="https://pamyat-naroda.ru/" TargetMode="External"/><Relationship Id="rId58" Type="http://schemas.openxmlformats.org/officeDocument/2006/relationships/hyperlink" Target="https://vk.com/wall-46826670_7974" TargetMode="External"/><Relationship Id="rId79" Type="http://schemas.openxmlformats.org/officeDocument/2006/relationships/hyperlink" Target="http://tour.kunstkamera.ru/" TargetMode="External"/><Relationship Id="rId102" Type="http://schemas.openxmlformats.org/officeDocument/2006/relationships/hyperlink" Target="https://vk.com/away.php?to=https%3A%2F%2Fwww.youtube.com%2Fwatch%3Fv%3D_MU73rsL9qE&amp;cc_key=" TargetMode="External"/><Relationship Id="rId123" Type="http://schemas.openxmlformats.org/officeDocument/2006/relationships/hyperlink" Target="https://vk.com/ddt.preobragenskyi?w=wall-128468752_1299" TargetMode="External"/><Relationship Id="rId144" Type="http://schemas.openxmlformats.org/officeDocument/2006/relationships/hyperlink" Target="https://vk.com/artmediacenter?w=wall-18142_617" TargetMode="External"/><Relationship Id="rId330" Type="http://schemas.openxmlformats.org/officeDocument/2006/relationships/hyperlink" Target="https://infourok.ru/fizkultminutki-v-stihah-dlya-klassov-1273263.html" TargetMode="External"/><Relationship Id="rId90" Type="http://schemas.openxmlformats.org/officeDocument/2006/relationships/hyperlink" Target="https://vk.com/mariinskytheatre" TargetMode="External"/><Relationship Id="rId165" Type="http://schemas.openxmlformats.org/officeDocument/2006/relationships/hyperlink" Target="https://vk.com/ucivic_socialdesign" TargetMode="External"/><Relationship Id="rId186" Type="http://schemas.openxmlformats.org/officeDocument/2006/relationships/hyperlink" Target="http://didaktor.ru/potomuchka-animacionnaya-enciklopediya-dlya-bolshix-i-malenkix/" TargetMode="External"/><Relationship Id="rId351" Type="http://schemas.openxmlformats.org/officeDocument/2006/relationships/hyperlink" Target="https://konkurs-kids.ru/konkursy/konkurs-bezopasnosti/" TargetMode="External"/><Relationship Id="rId372" Type="http://schemas.openxmlformats.org/officeDocument/2006/relationships/hyperlink" Target="https://vk.com/spo_ingria" TargetMode="External"/><Relationship Id="rId393" Type="http://schemas.openxmlformats.org/officeDocument/2006/relationships/hyperlink" Target="http://bibliotekar.ru/" TargetMode="External"/><Relationship Id="rId407" Type="http://schemas.openxmlformats.org/officeDocument/2006/relationships/hyperlink" Target="https://www.liveinternet.ru/users/5397786/post361346076" TargetMode="External"/><Relationship Id="rId428" Type="http://schemas.openxmlformats.org/officeDocument/2006/relationships/hyperlink" Target="http://xn----7sbfpkcaba0dcvcjgaj5ug.xn--p1ai/konkursy.html" TargetMode="External"/><Relationship Id="rId449" Type="http://schemas.openxmlformats.org/officeDocument/2006/relationships/hyperlink" Target="http://www.i-deti.ru/index.php?pid=1" TargetMode="External"/><Relationship Id="rId211" Type="http://schemas.openxmlformats.org/officeDocument/2006/relationships/hyperlink" Target="https://elementy.ru/email" TargetMode="External"/><Relationship Id="rId232" Type="http://schemas.openxmlformats.org/officeDocument/2006/relationships/hyperlink" Target="https://vk.cc/arxiKC" TargetMode="External"/><Relationship Id="rId253" Type="http://schemas.openxmlformats.org/officeDocument/2006/relationships/hyperlink" Target="https://recyclemap.ru/spb" TargetMode="External"/><Relationship Id="rId274" Type="http://schemas.openxmlformats.org/officeDocument/2006/relationships/hyperlink" Target="http://ecosystema.ru/" TargetMode="External"/><Relationship Id="rId295" Type="http://schemas.openxmlformats.org/officeDocument/2006/relationships/hyperlink" Target="http://xn--80ataenva3g.xn--p1ai/" TargetMode="External"/><Relationship Id="rId309" Type="http://schemas.openxmlformats.org/officeDocument/2006/relationships/hyperlink" Target="https://solnet.ee/parents/p7_24" TargetMode="External"/><Relationship Id="rId460" Type="http://schemas.openxmlformats.org/officeDocument/2006/relationships/hyperlink" Target="https://www.youtube.com/watch?v=G5YlZvOer_I" TargetMode="External"/><Relationship Id="rId481" Type="http://schemas.openxmlformats.org/officeDocument/2006/relationships/hyperlink" Target="http://www.razvitie.edusite.ru/Statya-o-komendatskom-chase.pdf" TargetMode="External"/><Relationship Id="rId516" Type="http://schemas.openxmlformats.org/officeDocument/2006/relationships/hyperlink" Target="https://artcontract.ru/contest/2047" TargetMode="External"/><Relationship Id="rId27" Type="http://schemas.openxmlformats.org/officeDocument/2006/relationships/hyperlink" Target="https://www.youtube.com/watch?v=qLmIngmLBPE&amp;feature=emb_logo" TargetMode="External"/><Relationship Id="rId48" Type="http://schemas.openxmlformats.org/officeDocument/2006/relationships/hyperlink" Target="https://vk.com/club126147833?w=wall-126147833_1055" TargetMode="External"/><Relationship Id="rId69" Type="http://schemas.openxmlformats.org/officeDocument/2006/relationships/hyperlink" Target="https://artsandculture.google.com/partner/the-state-tretyakov-gallery" TargetMode="External"/><Relationship Id="rId113" Type="http://schemas.openxmlformats.org/officeDocument/2006/relationships/hyperlink" Target="http://www.theartnewspaper.ru/posts/7981/?fbclid=IwAR3yygxgzsvHrJZaWiChjAJoAWHSkpKlm0lyP1N0S-_rOlgVAVviKkIJaAE" TargetMode="External"/><Relationship Id="rId134" Type="http://schemas.openxmlformats.org/officeDocument/2006/relationships/hyperlink" Target="https://e.mail.ru/compose?To=fontanka32kdd@mail.ru" TargetMode="External"/><Relationship Id="rId320" Type="http://schemas.openxmlformats.org/officeDocument/2006/relationships/hyperlink" Target="http://www.spas-extreme.ru/" TargetMode="External"/><Relationship Id="rId80" Type="http://schemas.openxmlformats.org/officeDocument/2006/relationships/hyperlink" Target="http://prostoykarandash.ru/" TargetMode="External"/><Relationship Id="rId155" Type="http://schemas.openxmlformats.org/officeDocument/2006/relationships/hyperlink" Target="https://proforientator.ru/services/profvechera/" TargetMode="External"/><Relationship Id="rId176" Type="http://schemas.openxmlformats.org/officeDocument/2006/relationships/hyperlink" Target="https://vk.com/pamyatidelo" TargetMode="External"/><Relationship Id="rId197" Type="http://schemas.openxmlformats.org/officeDocument/2006/relationships/hyperlink" Target="http://www.computerra.ru/" TargetMode="External"/><Relationship Id="rId341" Type="http://schemas.openxmlformats.org/officeDocument/2006/relationships/hyperlink" Target="https://deti-online.com/pesni/" TargetMode="External"/><Relationship Id="rId362" Type="http://schemas.openxmlformats.org/officeDocument/2006/relationships/hyperlink" Target="https://infourok.ru/stop" TargetMode="External"/><Relationship Id="rId383" Type="http://schemas.openxmlformats.org/officeDocument/2006/relationships/hyperlink" Target="https://www.ivi.ru/movies/voennye/ru" TargetMode="External"/><Relationship Id="rId418" Type="http://schemas.openxmlformats.org/officeDocument/2006/relationships/hyperlink" Target="https://rodina-konkurs.ru/contest" TargetMode="External"/><Relationship Id="rId439" Type="http://schemas.openxmlformats.org/officeDocument/2006/relationships/hyperlink" Target="https://zoom.us" TargetMode="External"/><Relationship Id="rId201" Type="http://schemas.openxmlformats.org/officeDocument/2006/relationships/hyperlink" Target="https://solnet.ee/filmoteka/multfilm_00" TargetMode="External"/><Relationship Id="rId222" Type="http://schemas.openxmlformats.org/officeDocument/2006/relationships/hyperlink" Target="https://www.nasa.gov/multimedia/videogallery/index.html" TargetMode="External"/><Relationship Id="rId243" Type="http://schemas.openxmlformats.org/officeDocument/2006/relationships/hyperlink" Target="https://proektoria.online/catalog/media/lessons/spasate" TargetMode="External"/><Relationship Id="rId264" Type="http://schemas.openxmlformats.org/officeDocument/2006/relationships/hyperlink" Target="http://biodat.ru/db/rb/index.htm" TargetMode="External"/><Relationship Id="rId285" Type="http://schemas.openxmlformats.org/officeDocument/2006/relationships/hyperlink" Target="http://www.ecocoop.ru/" TargetMode="External"/><Relationship Id="rId450" Type="http://schemas.openxmlformats.org/officeDocument/2006/relationships/hyperlink" Target="https://www.youtube.com/watch?v=PLsHaRe9V58" TargetMode="External"/><Relationship Id="rId471" Type="http://schemas.openxmlformats.org/officeDocument/2006/relationships/hyperlink" Target="https://www.ya-roditel.ru/" TargetMode="External"/><Relationship Id="rId506" Type="http://schemas.openxmlformats.org/officeDocument/2006/relationships/hyperlink" Target="https://pamyat-naroda.ru/" TargetMode="External"/><Relationship Id="rId17" Type="http://schemas.openxmlformats.org/officeDocument/2006/relationships/hyperlink" Target="https://zoom.us/" TargetMode="External"/><Relationship Id="rId38" Type="http://schemas.openxmlformats.org/officeDocument/2006/relationships/hyperlink" Target="https://infourok.ru/" TargetMode="External"/><Relationship Id="rId59" Type="http://schemas.openxmlformats.org/officeDocument/2006/relationships/hyperlink" Target="https://konkurs-kids.ru/konkursy/" TargetMode="External"/><Relationship Id="rId103" Type="http://schemas.openxmlformats.org/officeDocument/2006/relationships/hyperlink" Target="https://artsandculture.google.com/" TargetMode="External"/><Relationship Id="rId124" Type="http://schemas.openxmlformats.org/officeDocument/2006/relationships/hyperlink" Target="https://olimpium.ru/" TargetMode="External"/><Relationship Id="rId310" Type="http://schemas.openxmlformats.org/officeDocument/2006/relationships/hyperlink" Target="http://www.horeograf.com/" TargetMode="External"/><Relationship Id="rId492" Type="http://schemas.openxmlformats.org/officeDocument/2006/relationships/hyperlink" Target="https://infourok.ru/delovaya-igra-moi-zhiznennie-cennosti-2891783.html" TargetMode="External"/><Relationship Id="rId70" Type="http://schemas.openxmlformats.org/officeDocument/2006/relationships/hyperlink" Target="https://bit.ly/2IOQDjq" TargetMode="External"/><Relationship Id="rId91" Type="http://schemas.openxmlformats.org/officeDocument/2006/relationships/hyperlink" Target="https://vk.com/teatrkozlova" TargetMode="External"/><Relationship Id="rId145" Type="http://schemas.openxmlformats.org/officeDocument/2006/relationships/hyperlink" Target="http://www.darwinmuseum.ru/projects/competition/domnekletka" TargetMode="External"/><Relationship Id="rId166" Type="http://schemas.openxmlformats.org/officeDocument/2006/relationships/hyperlink" Target="https://xn--d1axz.xn--p1ai/competition/child" TargetMode="External"/><Relationship Id="rId187" Type="http://schemas.openxmlformats.org/officeDocument/2006/relationships/hyperlink" Target="https://nat-geo.ru/" TargetMode="External"/><Relationship Id="rId331" Type="http://schemas.openxmlformats.org/officeDocument/2006/relationships/hyperlink" Target="https://www.colady.ru/15-luchshix-uprazhnenij-dlya-rebenka-shkolnika-7-10-let-v-domashnix-usloviyax.html" TargetMode="External"/><Relationship Id="rId352" Type="http://schemas.openxmlformats.org/officeDocument/2006/relationships/hyperlink" Target="https://www.art-talant.org/raspisanie/detskie-konkyrsi" TargetMode="External"/><Relationship Id="rId373" Type="http://schemas.openxmlformats.org/officeDocument/2006/relationships/hyperlink" Target="https://vk.com/battle.glory" TargetMode="External"/><Relationship Id="rId394" Type="http://schemas.openxmlformats.org/officeDocument/2006/relationships/hyperlink" Target="https://polkrf.ru/" TargetMode="External"/><Relationship Id="rId408" Type="http://schemas.openxmlformats.org/officeDocument/2006/relationships/hyperlink" Target="https://www.uznai-prezidenta.ru/" TargetMode="External"/><Relationship Id="rId429" Type="http://schemas.openxmlformats.org/officeDocument/2006/relationships/hyperlink" Target="https://www.fond21veka.ru/contests/gpvmp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ibrary.intra.ru/" TargetMode="External"/><Relationship Id="rId233" Type="http://schemas.openxmlformats.org/officeDocument/2006/relationships/hyperlink" Target="https://xn--h1adlhdnlo2c.xn--p1ai/" TargetMode="External"/><Relationship Id="rId254" Type="http://schemas.openxmlformats.org/officeDocument/2006/relationships/hyperlink" Target="https://vk.com/ecovoce" TargetMode="External"/><Relationship Id="rId440" Type="http://schemas.openxmlformats.org/officeDocument/2006/relationships/hyperlink" Target="https://deti.mann-ivanov-ferber.ru/category/365-dnej-vmeste/" TargetMode="External"/><Relationship Id="rId28" Type="http://schemas.openxmlformats.org/officeDocument/2006/relationships/hyperlink" Target="http://www.rgdb.ru/Default1.aspx" TargetMode="External"/><Relationship Id="rId49" Type="http://schemas.openxmlformats.org/officeDocument/2006/relationships/hyperlink" Target="https://www.rsb.org.uk/get-involved/rsb-competitions/photography-competition" TargetMode="External"/><Relationship Id="rId114" Type="http://schemas.openxmlformats.org/officeDocument/2006/relationships/hyperlink" Target="https://proektoria.online/catalog/media/lessons/za-kadro" TargetMode="External"/><Relationship Id="rId275" Type="http://schemas.openxmlformats.org/officeDocument/2006/relationships/hyperlink" Target="https://elementy.ru/" TargetMode="External"/><Relationship Id="rId296" Type="http://schemas.openxmlformats.org/officeDocument/2006/relationships/hyperlink" Target="https://vk.com/wall-73371227_1263" TargetMode="External"/><Relationship Id="rId300" Type="http://schemas.openxmlformats.org/officeDocument/2006/relationships/hyperlink" Target="https://vk.com/cfksizcentr" TargetMode="External"/><Relationship Id="rId461" Type="http://schemas.openxmlformats.org/officeDocument/2006/relationships/hyperlink" Target="https://www.youtube.com/watch?v=pE3tj0jsFQM" TargetMode="External"/><Relationship Id="rId482" Type="http://schemas.openxmlformats.org/officeDocument/2006/relationships/hyperlink" Target="https://multiurok.ru/files/kartotieka-biesiedy-s-diet-mi-na-raznyie-tiemy.html" TargetMode="External"/><Relationship Id="rId517" Type="http://schemas.openxmlformats.org/officeDocument/2006/relationships/hyperlink" Target="https://pamyat-naroda.ru/" TargetMode="External"/><Relationship Id="rId60" Type="http://schemas.openxmlformats.org/officeDocument/2006/relationships/hyperlink" Target="https://vsekonkursy.ru/" TargetMode="External"/><Relationship Id="rId81" Type="http://schemas.openxmlformats.org/officeDocument/2006/relationships/hyperlink" Target="https://artsandculture.google.com/streetview/KwF-AdF1REQl6w?sv_lng=4.8813324&amp;sv_lat=52.358454&amp;sv_h=49.10192367795946&amp;sv_p=-12.349767285698363&amp;sv_pid=Nhu3UwMqQHZJBpIMBcAafg&amp;sv_z=1" TargetMode="External"/><Relationship Id="rId135" Type="http://schemas.openxmlformats.org/officeDocument/2006/relationships/hyperlink" Target="https://e.mail.ru/compose?To=fondulibka@rus%2dfestival.ru" TargetMode="External"/><Relationship Id="rId156" Type="http://schemas.openxmlformats.org/officeDocument/2006/relationships/hyperlink" Target="https://vk.com/turliderzddt" TargetMode="External"/><Relationship Id="rId177" Type="http://schemas.openxmlformats.org/officeDocument/2006/relationships/hyperlink" Target="https://vk.com/skm_eco" TargetMode="External"/><Relationship Id="rId198" Type="http://schemas.openxmlformats.org/officeDocument/2006/relationships/hyperlink" Target="https://vk.com/skm_rus" TargetMode="External"/><Relationship Id="rId321" Type="http://schemas.openxmlformats.org/officeDocument/2006/relationships/hyperlink" Target="http://www.spas-extreme.ru/" TargetMode="External"/><Relationship Id="rId342" Type="http://schemas.openxmlformats.org/officeDocument/2006/relationships/hyperlink" Target="https://adtspb.ru/2020/04/shahmatisty-srazjatsja-v-seti/" TargetMode="External"/><Relationship Id="rId363" Type="http://schemas.openxmlformats.org/officeDocument/2006/relationships/hyperlink" Target="https://www.balticbereg.ru/index.php/bdd/massovye-meropriyatiyabdd" TargetMode="External"/><Relationship Id="rId384" Type="http://schemas.openxmlformats.org/officeDocument/2006/relationships/hyperlink" Target="https://yandex.ru/video/preview/?filmId=1197091913529517801&amp;from=tabbar&amp;p=1&amp;parent-reqid=1586443305066741-472189815422111171300156-production-app-host-man-web-yp-179&amp;text=%D0%BE%D0%BD%D0%BB%D0%B0%D0%B9%D0%BD+%D1%8D%D0%BA%D1%81%D0%BA%D1%83%D1%80%D1%81%D0%B8%D0%B8+%D0%BF%D0%BE+%D0%B3%D0%BE%D1%80%D0%BE%D0%B4%D0%B0%D0%BC-%D0%B3%D0%B5%D1%80%D0%BE%D1%8F%D0%BC" TargetMode="External"/><Relationship Id="rId419" Type="http://schemas.openxmlformats.org/officeDocument/2006/relationships/hyperlink" Target="https://lit.rosuchebnik.ru/konkurs-chitaem-stihi-o-velikoy-otechestvennoy-voyne/itogi/5/" TargetMode="External"/><Relationship Id="rId202" Type="http://schemas.openxmlformats.org/officeDocument/2006/relationships/hyperlink" Target="https://mel.fm/poleznyye_ssylki/826914-free_options" TargetMode="External"/><Relationship Id="rId223" Type="http://schemas.openxmlformats.org/officeDocument/2006/relationships/hyperlink" Target="https://reshi-pishi.ru/" TargetMode="External"/><Relationship Id="rId244" Type="http://schemas.openxmlformats.org/officeDocument/2006/relationships/hyperlink" Target="https://proektoria.online/catalog/media/lessons/prosnulsya-utrom-uberi-svoyu-planet" TargetMode="External"/><Relationship Id="rId430" Type="http://schemas.openxmlformats.org/officeDocument/2006/relationships/hyperlink" Target="https://rodina-konkurs.ru/contest" TargetMode="External"/><Relationship Id="rId18" Type="http://schemas.openxmlformats.org/officeDocument/2006/relationships/hyperlink" Target="https://vk.com/battle.glory" TargetMode="External"/><Relationship Id="rId39" Type="http://schemas.openxmlformats.org/officeDocument/2006/relationships/hyperlink" Target="https://www.kinouroki.ru/" TargetMode="External"/><Relationship Id="rId265" Type="http://schemas.openxmlformats.org/officeDocument/2006/relationships/hyperlink" Target="http://www.greenplaneta.ru/" TargetMode="External"/><Relationship Id="rId286" Type="http://schemas.openxmlformats.org/officeDocument/2006/relationships/hyperlink" Target="http://tuntuk.ru/detskij-tvorcheskij-konkurs-po-ekologii-zdorove-planety-v-moih-rukah.html" TargetMode="External"/><Relationship Id="rId451" Type="http://schemas.openxmlformats.org/officeDocument/2006/relationships/hyperlink" Target="https://www.youtube.com/watch?v=BWfBP5sTW18" TargetMode="External"/><Relationship Id="rId472" Type="http://schemas.openxmlformats.org/officeDocument/2006/relationships/hyperlink" Target="https://ok.ru/video/912541157975" TargetMode="External"/><Relationship Id="rId493" Type="http://schemas.openxmlformats.org/officeDocument/2006/relationships/hyperlink" Target="https://vsekonkursy.ru/fotokonkurs-dom-ne-kletka.html" TargetMode="External"/><Relationship Id="rId507" Type="http://schemas.openxmlformats.org/officeDocument/2006/relationships/hyperlink" Target="https://vsekonkursy.ru/fotokonkurs-dom-ne-kletka.html" TargetMode="External"/><Relationship Id="rId50" Type="http://schemas.openxmlformats.org/officeDocument/2006/relationships/hyperlink" Target="https://www.art-talant.org/raspisanie/detskie-konkyrsi" TargetMode="External"/><Relationship Id="rId104" Type="http://schemas.openxmlformats.org/officeDocument/2006/relationships/hyperlink" Target="https://vsrussian.com/" TargetMode="External"/><Relationship Id="rId125" Type="http://schemas.openxmlformats.org/officeDocument/2006/relationships/hyperlink" Target="https://olimpium.ru/" TargetMode="External"/><Relationship Id="rId146" Type="http://schemas.openxmlformats.org/officeDocument/2006/relationships/hyperlink" Target="https://vsekonkursy.ru/tvorcheskij-konkurs-po-proizvedeniyam-gabdully-tukaya.html" TargetMode="External"/><Relationship Id="rId167" Type="http://schemas.openxmlformats.org/officeDocument/2006/relationships/hyperlink" Target="https://bolshayaperemena.online/" TargetMode="External"/><Relationship Id="rId188" Type="http://schemas.openxmlformats.org/officeDocument/2006/relationships/hyperlink" Target="https://sochisirius.ru/" TargetMode="External"/><Relationship Id="rId311" Type="http://schemas.openxmlformats.org/officeDocument/2006/relationships/hyperlink" Target="https://www.youtube.com/channel/UCGhV2hcAVLHRxFUdSaSvxkA" TargetMode="External"/><Relationship Id="rId332" Type="http://schemas.openxmlformats.org/officeDocument/2006/relationships/hyperlink" Target="https://demidovaekaterina-ds50-schel.edumsko.ru/articles/post/1403562" TargetMode="External"/><Relationship Id="rId353" Type="http://schemas.openxmlformats.org/officeDocument/2006/relationships/hyperlink" Target="https://xn--j1ahfl.xn--p1ai/groups/302?discussion" TargetMode="External"/><Relationship Id="rId374" Type="http://schemas.openxmlformats.org/officeDocument/2006/relationships/hyperlink" Target="http://aksakovka.ru/kollegam/shkola_patriota_reg/" TargetMode="External"/><Relationship Id="rId395" Type="http://schemas.openxmlformats.org/officeDocument/2006/relationships/hyperlink" Target="http://podvignaroda.mil.ru/" TargetMode="External"/><Relationship Id="rId409" Type="http://schemas.openxmlformats.org/officeDocument/2006/relationships/hyperlink" Target="http://uznai-prezidenta.ru/" TargetMode="External"/><Relationship Id="rId71" Type="http://schemas.openxmlformats.org/officeDocument/2006/relationships/hyperlink" Target="https://www.bolshoi.ru/abaut/relays" TargetMode="External"/><Relationship Id="rId92" Type="http://schemas.openxmlformats.org/officeDocument/2006/relationships/hyperlink" Target="https://classroom.google.com/u/1/w/NTY5NTIyODE2ODRa/tc/NTgyNzM3MjU1OTla" TargetMode="External"/><Relationship Id="rId213" Type="http://schemas.openxmlformats.org/officeDocument/2006/relationships/hyperlink" Target="https://www.elibrary.ru/" TargetMode="External"/><Relationship Id="rId234" Type="http://schemas.openxmlformats.org/officeDocument/2006/relationships/hyperlink" Target="https://nanossau.ru/" TargetMode="External"/><Relationship Id="rId420" Type="http://schemas.openxmlformats.org/officeDocument/2006/relationships/hyperlink" Target="https://vov.philol.msu.ru/75letPobedy/DialogEpo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ostyor.ru/" TargetMode="External"/><Relationship Id="rId255" Type="http://schemas.openxmlformats.org/officeDocument/2006/relationships/hyperlink" Target="http://www.vodokanal-ecocenter.ru/uchitelyam/o_centre/" TargetMode="External"/><Relationship Id="rId276" Type="http://schemas.openxmlformats.org/officeDocument/2006/relationships/hyperlink" Target="https://postnauka.ru/" TargetMode="External"/><Relationship Id="rId297" Type="http://schemas.openxmlformats.org/officeDocument/2006/relationships/hyperlink" Target="http://www.takzdorovo.ru/" TargetMode="External"/><Relationship Id="rId441" Type="http://schemas.openxmlformats.org/officeDocument/2006/relationships/hyperlink" Target="http://school-collection.edu.ru/" TargetMode="External"/><Relationship Id="rId462" Type="http://schemas.openxmlformats.org/officeDocument/2006/relationships/hyperlink" Target="https://www.youtube.com/watch?v=LJBghAoq2qM" TargetMode="External"/><Relationship Id="rId483" Type="http://schemas.openxmlformats.org/officeDocument/2006/relationships/hyperlink" Target="http://yabs.yandex.ru/count/WXSejI_zOC01RH0051jBPVr1qP9wPGK0m08nPSADNW00000u109mrBp3xWo00O28aBcfWR_GDuW1bk2Jy4kG0VBevBR2W8200fW1ykZajaAu0RZ8oeKVm05Ss06IjTWUu066bfaUw07O0Q02Yj6t4jW20l02eO2MeWAO0xNc5Eg54FW4ajKYY0MIrIAG1SICCg05siaAg0MBw0Ym1Ole2BW5fzuCYAe1g0Q8gW6u1loU0Sa6cjaPcr4307NH1jZe2raHGujcxuEKxHHg_XYm1u20c3Jn1vKD9RhET32UX8A0WSJ5w9l92X6bZM2_iQeB4EeZ5jpJWm00NdHxayQY1G3P2-WBajKYy0i6Y0pG_Dw-0QaC053BRnSV8B_e32VW3OE0W4293liwSCw8qkoQi-VOcUg0W7MW3i24FTWE0Q4FsG_W3m604E_4hnZG4AY-hvWH_Z-L3IvRys9HFx4IbCUmCn_Fup_f4b9jasZWzqxgc1C6g1Fx_9Aa_9xoj-0JfzuCe1IdtWoe5CICCgIqa_G5w1G8q1Maj9Fq1TWLmOhsxAEFlFnZy9WMqEdfymMW5j2acVG5oHRG5j3ythu16W1OXgnTjl4OrBckFv_F6xqUJdH8WAgp9p49dK5yi1wqK6bFuJsyg1U6HZvznkz55-oYhMf81zpRdVCwpBDxSrinYuUe0uq7w6uz9UhsSjM3qqfVPVoKHWWn~1?from=yandex.ru%3Bsearch%26%23x2F%3B%3Bweb%3B%3B0%3B&amp;q=%D1%8D%D0%BA%D1%81%D0%BA%D1%83%D1%80%D1%81%D0%B8%D0%B8+%D0%BF%D0%BE+%D0%BC%D1%83%D0%B7%D0%B5%D1%8F%D0%BC+%D0%BE%D0%BD%D0%BB%D0%B0%D0%B9%D0%BD+%D0%B1%D0%B5%D1%81%D0%BF%D0%BB%D0%B0%D1%82%D0%BD%D0%BE&amp;etext=2202.kiNMLOIaHtXsX1uBQZ0KIQUJJ9v3JgVWLMnpLs8GOZXPEiMoCzmDk93lwTYASpUciChU_dRqCbew3nXojbnE_BAemx_eWUxUVdmw2YMDKAl0Yml1dnRqaW1odXpkeXF5.814ac98c5f637460f8efc0521778465e765c46d3&amp;baobab_event_id=k8rb1a2j5" TargetMode="External"/><Relationship Id="rId518" Type="http://schemas.openxmlformats.org/officeDocument/2006/relationships/hyperlink" Target="http://center-okhta.spb.ru/" TargetMode="External"/><Relationship Id="rId40" Type="http://schemas.openxmlformats.org/officeDocument/2006/relationships/hyperlink" Target="http://www.belorlib.ru/sajty-dlya-chteniya/" TargetMode="External"/><Relationship Id="rId115" Type="http://schemas.openxmlformats.org/officeDocument/2006/relationships/hyperlink" Target="https://proektoria.online/catalog/media/lessons/ya-pomny" TargetMode="External"/><Relationship Id="rId136" Type="http://schemas.openxmlformats.org/officeDocument/2006/relationships/hyperlink" Target="https://e.mail.ru/compose/?mailto=mailto%3anikitinana@adtspb.ru" TargetMode="External"/><Relationship Id="rId157" Type="http://schemas.openxmlformats.org/officeDocument/2006/relationships/hyperlink" Target="https://vk.com/vritmecentra?w=wall-92867367_1346%2Fall" TargetMode="External"/><Relationship Id="rId178" Type="http://schemas.openxmlformats.org/officeDocument/2006/relationships/hyperlink" Target="http://school-collection.edu.ru/old" TargetMode="External"/><Relationship Id="rId301" Type="http://schemas.openxmlformats.org/officeDocument/2006/relationships/hyperlink" Target="https://proektoria.online/catalog/media/lessons/prosnulsya-utrom-uberi-svoyu-planet" TargetMode="External"/><Relationship Id="rId322" Type="http://schemas.openxmlformats.org/officeDocument/2006/relationships/hyperlink" Target="http://www.horeograf.com/" TargetMode="External"/><Relationship Id="rId343" Type="http://schemas.openxmlformats.org/officeDocument/2006/relationships/hyperlink" Target="https://vk.com/vritmecentra?w=wall-92867367_1346%2Fall" TargetMode="External"/><Relationship Id="rId364" Type="http://schemas.openxmlformats.org/officeDocument/2006/relationships/hyperlink" Target="https://vk.com/dobropochta" TargetMode="External"/><Relationship Id="rId61" Type="http://schemas.openxmlformats.org/officeDocument/2006/relationships/hyperlink" Target="https://vk.com/klassnye_vstrechi" TargetMode="External"/><Relationship Id="rId82" Type="http://schemas.openxmlformats.org/officeDocument/2006/relationships/hyperlink" Target="http://prostoykarandash.ru/" TargetMode="External"/><Relationship Id="rId199" Type="http://schemas.openxmlformats.org/officeDocument/2006/relationships/hyperlink" Target="https://vk.com/skm_rus" TargetMode="External"/><Relationship Id="rId203" Type="http://schemas.openxmlformats.org/officeDocument/2006/relationships/hyperlink" Target="https://www.nationalgeographic.com/" TargetMode="External"/><Relationship Id="rId385" Type="http://schemas.openxmlformats.org/officeDocument/2006/relationships/hyperlink" Target="https://www.vokrug.tv/article/show/15_filmov_o_velikoi_otechestvennoi_voine_kotorye_mozhno_pokazat_detyam_66344/" TargetMode="External"/><Relationship Id="rId19" Type="http://schemas.openxmlformats.org/officeDocument/2006/relationships/hyperlink" Target="https://academia-kaducey.timepad.ru/event/1295526/" TargetMode="External"/><Relationship Id="rId224" Type="http://schemas.openxmlformats.org/officeDocument/2006/relationships/hyperlink" Target="https://vk.com/artmediacenter?w=wall-182908042_617" TargetMode="External"/><Relationship Id="rId245" Type="http://schemas.openxmlformats.org/officeDocument/2006/relationships/hyperlink" Target="http://xn--80ataenva3g.xn--p1ai/" TargetMode="External"/><Relationship Id="rId266" Type="http://schemas.openxmlformats.org/officeDocument/2006/relationships/hyperlink" Target="https://vk.com/centr_zeleniyslon" TargetMode="External"/><Relationship Id="rId287" Type="http://schemas.openxmlformats.org/officeDocument/2006/relationships/hyperlink" Target="https://pt-zapovednik.ru/risuem-prirodu/" TargetMode="External"/><Relationship Id="rId410" Type="http://schemas.openxmlformats.org/officeDocument/2006/relationships/hyperlink" Target="https://kartaistorii.ru/" TargetMode="External"/><Relationship Id="rId431" Type="http://schemas.openxmlformats.org/officeDocument/2006/relationships/hyperlink" Target="http://tuntuk.ru/konkurs-detskogo-risunka-velikaya-pobeda-i-istoriya-moej-semi.html" TargetMode="External"/><Relationship Id="rId452" Type="http://schemas.openxmlformats.org/officeDocument/2006/relationships/hyperlink" Target="http://kid-mama.ru/" TargetMode="External"/><Relationship Id="rId473" Type="http://schemas.openxmlformats.org/officeDocument/2006/relationships/hyperlink" Target="https://ok.ru/video/11681531145" TargetMode="External"/><Relationship Id="rId494" Type="http://schemas.openxmlformats.org/officeDocument/2006/relationships/hyperlink" Target="https://xn--80ajjine0d.xn--p1ai/konkursy/raskras-pashalnoe-yayco" TargetMode="External"/><Relationship Id="rId508" Type="http://schemas.openxmlformats.org/officeDocument/2006/relationships/hyperlink" Target="https://xn--80ajjine0d.xn--p1ai/konkursy/raskras-pashalnoe-yayco" TargetMode="External"/><Relationship Id="rId30" Type="http://schemas.openxmlformats.org/officeDocument/2006/relationships/hyperlink" Target="http://lukoshko.net/" TargetMode="External"/><Relationship Id="rId105" Type="http://schemas.openxmlformats.org/officeDocument/2006/relationships/hyperlink" Target="https://m.youtube.com/channel/UCUxsXDzkFLAL7bs91jwyMPg" TargetMode="External"/><Relationship Id="rId126" Type="http://schemas.openxmlformats.org/officeDocument/2006/relationships/hyperlink" Target="https://vk.com/anichkov_palace" TargetMode="External"/><Relationship Id="rId147" Type="http://schemas.openxmlformats.org/officeDocument/2006/relationships/hyperlink" Target="http://aakr.ru/multprom-contest-2020/" TargetMode="External"/><Relationship Id="rId168" Type="http://schemas.openxmlformats.org/officeDocument/2006/relationships/hyperlink" Target="https://globallab.org/ru/help/topic/contest_dnevnik_chitatelya_2020.html" TargetMode="External"/><Relationship Id="rId312" Type="http://schemas.openxmlformats.org/officeDocument/2006/relationships/hyperlink" Target="https://youtu.be/ojbwKw4UEPE" TargetMode="External"/><Relationship Id="rId333" Type="http://schemas.openxmlformats.org/officeDocument/2006/relationships/hyperlink" Target="https://nsportal.ru/detskiy-sad/materialy-dlya-roditeley/2017/02/26/rekomendatsii-dlya-roditeley-ob-organizatsii/" TargetMode="External"/><Relationship Id="rId354" Type="http://schemas.openxmlformats.org/officeDocument/2006/relationships/hyperlink" Target="https://vk.com/bereganadezhdi?yclid=1820891430931958888" TargetMode="External"/><Relationship Id="rId51" Type="http://schemas.openxmlformats.org/officeDocument/2006/relationships/hyperlink" Target="https://centreinstein.ru/konkurs/pedagog/vospit/v20/" TargetMode="External"/><Relationship Id="rId72" Type="http://schemas.openxmlformats.org/officeDocument/2006/relationships/hyperlink" Target="https://bit.ly/210QDjq" TargetMode="External"/><Relationship Id="rId93" Type="http://schemas.openxmlformats.org/officeDocument/2006/relationships/hyperlink" Target="https://lavrus.art/avangard-exebition-tour" TargetMode="External"/><Relationship Id="rId189" Type="http://schemas.openxmlformats.org/officeDocument/2006/relationships/hyperlink" Target="https://proektoria.online/catalog/media/lessons/nerealnaya-realnost" TargetMode="External"/><Relationship Id="rId375" Type="http://schemas.openxmlformats.org/officeDocument/2006/relationships/hyperlink" Target="http://clow.ru/russia.html" TargetMode="External"/><Relationship Id="rId396" Type="http://schemas.openxmlformats.org/officeDocument/2006/relationships/hyperlink" Target="http://rf-poisk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ubricon.com" TargetMode="External"/><Relationship Id="rId235" Type="http://schemas.openxmlformats.org/officeDocument/2006/relationships/hyperlink" Target="https://bolshayaperemena.online/" TargetMode="External"/><Relationship Id="rId256" Type="http://schemas.openxmlformats.org/officeDocument/2006/relationships/hyperlink" Target="https://www.youtube.com/playlist?list=PLnbQh4j9gZkJhA8eRVyz36K6jjIcpSbvh" TargetMode="External"/><Relationship Id="rId277" Type="http://schemas.openxmlformats.org/officeDocument/2006/relationships/hyperlink" Target="https://vk.com/video-46826670_456239226" TargetMode="External"/><Relationship Id="rId298" Type="http://schemas.openxmlformats.org/officeDocument/2006/relationships/hyperlink" Target="https://gducfkis.ru/" TargetMode="External"/><Relationship Id="rId400" Type="http://schemas.openxmlformats.org/officeDocument/2006/relationships/hyperlink" Target="https://adeichuk.jimdo.com/" TargetMode="External"/><Relationship Id="rId421" Type="http://schemas.openxmlformats.org/officeDocument/2006/relationships/hyperlink" Target="https://vov.philol.msu.ru/75letPobedy/DialogEpoh/" TargetMode="External"/><Relationship Id="rId442" Type="http://schemas.openxmlformats.org/officeDocument/2006/relationships/hyperlink" Target="http://lomonpansion.com/articles_2_3539.html" TargetMode="External"/><Relationship Id="rId463" Type="http://schemas.openxmlformats.org/officeDocument/2006/relationships/hyperlink" Target="https://vk.com/feed?section=search&amp;q=%23%D0%97%D0%94%D0%94%D0%A2_%D1%80%D0%BE%D0%B4%D0%B8%D1%82%D0%B5%D0%BB%D1%8F%D0%BC" TargetMode="External"/><Relationship Id="rId484" Type="http://schemas.openxmlformats.org/officeDocument/2006/relationships/hyperlink" Target="https://okko.tv/collection/art" TargetMode="External"/><Relationship Id="rId519" Type="http://schemas.openxmlformats.org/officeDocument/2006/relationships/hyperlink" Target="https://vk.com/club193868551" TargetMode="External"/><Relationship Id="rId116" Type="http://schemas.openxmlformats.org/officeDocument/2006/relationships/hyperlink" Target="https://interneturok.ru/" TargetMode="External"/><Relationship Id="rId137" Type="http://schemas.openxmlformats.org/officeDocument/2006/relationships/hyperlink" Target="https://www.art-talant.org/raspisanie/detskie-konkyrsi" TargetMode="External"/><Relationship Id="rId158" Type="http://schemas.openxmlformats.org/officeDocument/2006/relationships/hyperlink" Target="https://site.bilet.worldskills.ru/" TargetMode="External"/><Relationship Id="rId302" Type="http://schemas.openxmlformats.org/officeDocument/2006/relationships/hyperlink" Target="https://proektoria.online/catalog/media/lessons/spasti-zhizn-chelovek" TargetMode="External"/><Relationship Id="rId323" Type="http://schemas.openxmlformats.org/officeDocument/2006/relationships/hyperlink" Target="http://www.turistenok.ru/" TargetMode="External"/><Relationship Id="rId344" Type="http://schemas.openxmlformats.org/officeDocument/2006/relationships/hyperlink" Target="https://fcprc.ru/vserossijskie-konkursy/" TargetMode="External"/><Relationship Id="rId20" Type="http://schemas.openxmlformats.org/officeDocument/2006/relationships/hyperlink" Target="https://kids.teatr-live.ru/2020/03/detskie-spektakli-onlajn/" TargetMode="External"/><Relationship Id="rId41" Type="http://schemas.openxmlformats.org/officeDocument/2006/relationships/hyperlink" Target="https://m.youtube.com/watch?v=sqWdRdBRXe" TargetMode="External"/><Relationship Id="rId62" Type="http://schemas.openxmlformats.org/officeDocument/2006/relationships/hyperlink" Target="https://vk.com/anichkov_palace" TargetMode="External"/><Relationship Id="rId83" Type="http://schemas.openxmlformats.org/officeDocument/2006/relationships/hyperlink" Target="https://infogra.ru/design/20-otlichnyh-sajtov-dlya-obucheniya-risovaniyu/" TargetMode="External"/><Relationship Id="rId179" Type="http://schemas.openxmlformats.org/officeDocument/2006/relationships/hyperlink" Target="https://proektoria.online" TargetMode="External"/><Relationship Id="rId365" Type="http://schemas.openxmlformats.org/officeDocument/2006/relationships/hyperlink" Target="https://arzamas.academy/school/history-18" TargetMode="External"/><Relationship Id="rId386" Type="http://schemas.openxmlformats.org/officeDocument/2006/relationships/hyperlink" Target="https://kino-o-voine.ru/vojna-i-deti/" TargetMode="External"/><Relationship Id="rId190" Type="http://schemas.openxmlformats.org/officeDocument/2006/relationships/hyperlink" Target="https://xn--h1adlhdnlo2c.xn--p1ai/" TargetMode="External"/><Relationship Id="rId204" Type="http://schemas.openxmlformats.org/officeDocument/2006/relationships/hyperlink" Target="http://elementy.ru/email" TargetMode="External"/><Relationship Id="rId225" Type="http://schemas.openxmlformats.org/officeDocument/2006/relationships/hyperlink" Target="https://uchi.ru/" TargetMode="External"/><Relationship Id="rId246" Type="http://schemas.openxmlformats.org/officeDocument/2006/relationships/hyperlink" Target="https://xn--d1axz.xn--p1ai/" TargetMode="External"/><Relationship Id="rId267" Type="http://schemas.openxmlformats.org/officeDocument/2006/relationships/hyperlink" Target="http://www.greenplaneta.ru/" TargetMode="External"/><Relationship Id="rId288" Type="http://schemas.openxmlformats.org/officeDocument/2006/relationships/hyperlink" Target="https://cleve.ru/" TargetMode="External"/><Relationship Id="rId411" Type="http://schemas.openxmlformats.org/officeDocument/2006/relationships/hyperlink" Target="https://&#1088;&#1076;&#1096;.&#1088;&#1092;/competition/" TargetMode="External"/><Relationship Id="rId432" Type="http://schemas.openxmlformats.org/officeDocument/2006/relationships/hyperlink" Target="http://tuntuk.ru/konkurs-detskogo-risunka-velikaya-pobeda-i-istoriya-moej-semi.html" TargetMode="External"/><Relationship Id="rId453" Type="http://schemas.openxmlformats.org/officeDocument/2006/relationships/hyperlink" Target="http://www.prosveshenie.tv" TargetMode="External"/><Relationship Id="rId474" Type="http://schemas.openxmlformats.org/officeDocument/2006/relationships/hyperlink" Target="https://promany.ru/rubriki/chitaem-detyam.html" TargetMode="External"/><Relationship Id="rId509" Type="http://schemas.openxmlformats.org/officeDocument/2006/relationships/hyperlink" Target="https://xn--80ajjine0d.xn--p1ai/konkursy/mama" TargetMode="External"/><Relationship Id="rId106" Type="http://schemas.openxmlformats.org/officeDocument/2006/relationships/hyperlink" Target="http://www.merrypictures.ru/last_eskiz/" TargetMode="External"/><Relationship Id="rId127" Type="http://schemas.openxmlformats.org/officeDocument/2006/relationships/hyperlink" Target="https://www.balticbereg.ru/index.php/bdd" TargetMode="External"/><Relationship Id="rId313" Type="http://schemas.openxmlformats.org/officeDocument/2006/relationships/hyperlink" Target="https://www.google.com/amp/s/www.b-g.by/health/13411/amp/" TargetMode="External"/><Relationship Id="rId495" Type="http://schemas.openxmlformats.org/officeDocument/2006/relationships/hyperlink" Target="https://xn--80ajjine0d.xn--p1ai/konkursy/mama" TargetMode="External"/><Relationship Id="rId10" Type="http://schemas.openxmlformats.org/officeDocument/2006/relationships/hyperlink" Target="https://vk.com/onlinefestspb" TargetMode="External"/><Relationship Id="rId31" Type="http://schemas.openxmlformats.org/officeDocument/2006/relationships/hyperlink" Target="http://www.belorlib.ru/sajty-dlya-chteniya/" TargetMode="External"/><Relationship Id="rId52" Type="http://schemas.openxmlformats.org/officeDocument/2006/relationships/hyperlink" Target="https://xn--80abmbzadrcjfudkhw4ki.xn--p1ai/1-4.html" TargetMode="External"/><Relationship Id="rId73" Type="http://schemas.openxmlformats.org/officeDocument/2006/relationships/hyperlink" Target="https://virtual.rusmuseumvrm.ru/" TargetMode="External"/><Relationship Id="rId94" Type="http://schemas.openxmlformats.org/officeDocument/2006/relationships/hyperlink" Target="https://www.culture.ru/afisha/sankt-peterburg" TargetMode="External"/><Relationship Id="rId148" Type="http://schemas.openxmlformats.org/officeDocument/2006/relationships/hyperlink" Target="https://naukatv.ru/photo-science" TargetMode="External"/><Relationship Id="rId169" Type="http://schemas.openxmlformats.org/officeDocument/2006/relationships/hyperlink" Target="http://www.grant-prefekta.ru" TargetMode="External"/><Relationship Id="rId334" Type="http://schemas.openxmlformats.org/officeDocument/2006/relationships/hyperlink" Target="https://deti-online.com/pesni/" TargetMode="External"/><Relationship Id="rId355" Type="http://schemas.openxmlformats.org/officeDocument/2006/relationships/hyperlink" Target="https://xn--80ajjine0d.xn--p1ai/konkursy/bezopasnoe-detstvo" TargetMode="External"/><Relationship Id="rId376" Type="http://schemas.openxmlformats.org/officeDocument/2006/relationships/hyperlink" Target="https://foma.ru/stihotvoreniya-o-velikoy-otechestvennoy-voyne.html" TargetMode="External"/><Relationship Id="rId397" Type="http://schemas.openxmlformats.org/officeDocument/2006/relationships/hyperlink" Target="http://xn--90abhd2amfbbjkx2jf6f.xn--p1ai/" TargetMode="External"/><Relationship Id="rId520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hyperlink" Target="https://worldskills.ru/" TargetMode="External"/><Relationship Id="rId215" Type="http://schemas.openxmlformats.org/officeDocument/2006/relationships/hyperlink" Target="https://www.youtube.com/playlist?list=PLLc07fbBLN3QoD6jPbNbpHmzZWw6NKS4H" TargetMode="External"/><Relationship Id="rId236" Type="http://schemas.openxmlformats.org/officeDocument/2006/relationships/hyperlink" Target="http://ecosystema.ru/" TargetMode="External"/><Relationship Id="rId257" Type="http://schemas.openxmlformats.org/officeDocument/2006/relationships/hyperlink" Target="https://youtu.be/MA0v5EXL1Dg" TargetMode="External"/><Relationship Id="rId278" Type="http://schemas.openxmlformats.org/officeDocument/2006/relationships/hyperlink" Target="http://&#1088;&#1072;&#1079;&#1085;&#1086;&#1094;&#1074;&#1077;&#1090;&#1085;&#1099;&#1077;&#1082;&#1072;&#1087;&#1083;&#1080;.&#1088;&#1092;" TargetMode="External"/><Relationship Id="rId401" Type="http://schemas.openxmlformats.org/officeDocument/2006/relationships/hyperlink" Target="https://vsekonkursy.ru/konkursy-ostansya-doma-s-vikipediej.html" TargetMode="External"/><Relationship Id="rId422" Type="http://schemas.openxmlformats.org/officeDocument/2006/relationships/hyperlink" Target="https://vov.philol.msu.ru/75letPobedy/DialogEpoh/" TargetMode="External"/><Relationship Id="rId443" Type="http://schemas.openxmlformats.org/officeDocument/2006/relationships/hyperlink" Target="https://www.goodhouse.ru/family_and_children/fun/nostalgiruem-25-otlichnyx-semejnyx-sovetskix-filmov/" TargetMode="External"/><Relationship Id="rId464" Type="http://schemas.openxmlformats.org/officeDocument/2006/relationships/hyperlink" Target="https://vk.com/zddt2017" TargetMode="External"/><Relationship Id="rId303" Type="http://schemas.openxmlformats.org/officeDocument/2006/relationships/hyperlink" Target="http://www.za-partion.ru/" TargetMode="External"/><Relationship Id="rId485" Type="http://schemas.openxmlformats.org/officeDocument/2006/relationships/hyperlink" Target="https://yadi.sk/i/Cz7RxaFt0BeoGg" TargetMode="External"/><Relationship Id="rId42" Type="http://schemas.openxmlformats.org/officeDocument/2006/relationships/hyperlink" Target="https://dobro.ru/" TargetMode="External"/><Relationship Id="rId84" Type="http://schemas.openxmlformats.org/officeDocument/2006/relationships/hyperlink" Target="https://vk.com/childrens_design_center" TargetMode="External"/><Relationship Id="rId138" Type="http://schemas.openxmlformats.org/officeDocument/2006/relationships/hyperlink" Target="https://vsekonkursy.ru/goto/https:/vk.com/vsekonkursyru" TargetMode="External"/><Relationship Id="rId345" Type="http://schemas.openxmlformats.org/officeDocument/2006/relationships/hyperlink" Target="https://erudyt-online.ru/filter.html?age=8-klass" TargetMode="External"/><Relationship Id="rId387" Type="http://schemas.openxmlformats.org/officeDocument/2006/relationships/hyperlink" Target="https://www.kinopoisk.ru/film/742026/" TargetMode="External"/><Relationship Id="rId510" Type="http://schemas.openxmlformats.org/officeDocument/2006/relationships/hyperlink" Target="https://www.art-talant.org/raspisanie/detskie-konkyrsi" TargetMode="External"/><Relationship Id="rId191" Type="http://schemas.openxmlformats.org/officeDocument/2006/relationships/hyperlink" Target="http://prostoykarandash.ru/" TargetMode="External"/><Relationship Id="rId205" Type="http://schemas.openxmlformats.org/officeDocument/2006/relationships/hyperlink" Target="https://resh.edu.ru/" TargetMode="External"/><Relationship Id="rId247" Type="http://schemas.openxmlformats.org/officeDocument/2006/relationships/hyperlink" Target="https://www.lektorium.tv" TargetMode="External"/><Relationship Id="rId412" Type="http://schemas.openxmlformats.org/officeDocument/2006/relationships/hyperlink" Target="https://chevostik.ru/" TargetMode="External"/><Relationship Id="rId107" Type="http://schemas.openxmlformats.org/officeDocument/2006/relationships/hyperlink" Target="https://www.livemaster.ru/masterclasses/kukly-i-igrushki/igrushki/" TargetMode="External"/><Relationship Id="rId289" Type="http://schemas.openxmlformats.org/officeDocument/2006/relationships/hyperlink" Target="https://xn--80ajjine0d.xn--p1ai/konkursy/priroda-rodnogo-kraya-0" TargetMode="External"/><Relationship Id="rId454" Type="http://schemas.openxmlformats.org/officeDocument/2006/relationships/hyperlink" Target="http://www.razvitie.edusite.ru/Statya-o-komendatskom-chase.pdf" TargetMode="External"/><Relationship Id="rId496" Type="http://schemas.openxmlformats.org/officeDocument/2006/relationships/hyperlink" Target="https://www.art-talant.org/raspisanie/detskie-konkyrsi" TargetMode="External"/><Relationship Id="rId11" Type="http://schemas.openxmlformats.org/officeDocument/2006/relationships/hyperlink" Target="https://www.vteatrekozlov.net/" TargetMode="External"/><Relationship Id="rId53" Type="http://schemas.openxmlformats.org/officeDocument/2006/relationships/hyperlink" Target="https://konkurs-kids.ru/konkursy/beskrayniy-kosmos/" TargetMode="External"/><Relationship Id="rId149" Type="http://schemas.openxmlformats.org/officeDocument/2006/relationships/hyperlink" Target="http://www.balticbereg.ru/index.php/bdd" TargetMode="External"/><Relationship Id="rId314" Type="http://schemas.openxmlformats.org/officeDocument/2006/relationships/hyperlink" Target="https://vk.com/wall-14713795_14316" TargetMode="External"/><Relationship Id="rId356" Type="http://schemas.openxmlformats.org/officeDocument/2006/relationships/hyperlink" Target="https://gnicpm.ru/articles/paczientam-articles/vserossijskij-tvorcheskij-konkurs-zdorovogo-pitaniya.html" TargetMode="External"/><Relationship Id="rId398" Type="http://schemas.openxmlformats.org/officeDocument/2006/relationships/hyperlink" Target="https://iremember.ru/" TargetMode="External"/><Relationship Id="rId521" Type="http://schemas.openxmlformats.org/officeDocument/2006/relationships/theme" Target="theme/theme1.xml"/><Relationship Id="rId95" Type="http://schemas.openxmlformats.org/officeDocument/2006/relationships/hyperlink" Target="https://artsandculture.google.com/" TargetMode="External"/><Relationship Id="rId160" Type="http://schemas.openxmlformats.org/officeDocument/2006/relationships/hyperlink" Target="https://vk.com/velosipedization" TargetMode="External"/><Relationship Id="rId216" Type="http://schemas.openxmlformats.org/officeDocument/2006/relationships/hyperlink" Target="https://www.youtube.com/playlist?list=PLLc07fbBLN3QoD6jPbNbpHmzZWw6NKS4H" TargetMode="External"/><Relationship Id="rId423" Type="http://schemas.openxmlformats.org/officeDocument/2006/relationships/hyperlink" Target="https://vsekonkursy.ru/konkurs-risunka-velikaya-pobeda-i-istoriya-moej-semi.html" TargetMode="External"/><Relationship Id="rId258" Type="http://schemas.openxmlformats.org/officeDocument/2006/relationships/hyperlink" Target="https://mel.fm/blog/yevgeniya-savina/6832-7-uvlekatelnykh-ekologicheskikh-urokov-dlya-shkolnikov" TargetMode="External"/><Relationship Id="rId465" Type="http://schemas.openxmlformats.org/officeDocument/2006/relationships/hyperlink" Target="https://zoom.us/" TargetMode="External"/><Relationship Id="rId22" Type="http://schemas.openxmlformats.org/officeDocument/2006/relationships/hyperlink" Target="https://vk.com/dopedu_spb" TargetMode="External"/><Relationship Id="rId64" Type="http://schemas.openxmlformats.org/officeDocument/2006/relationships/hyperlink" Target="https://vk.com/away.php?to=https%3A%2F%2Fmobiletheater.io%2F&amp;cc_key=" TargetMode="External"/><Relationship Id="rId118" Type="http://schemas.openxmlformats.org/officeDocument/2006/relationships/hyperlink" Target="http://www.balticbereg.ru/index.php/bdd" TargetMode="External"/><Relationship Id="rId325" Type="http://schemas.openxmlformats.org/officeDocument/2006/relationships/hyperlink" Target="https://www.youtube.com/playlist?list=PLxcj5hKS8OLM0rmL5dX-dvc3o8PjW1VVA" TargetMode="External"/><Relationship Id="rId367" Type="http://schemas.openxmlformats.org/officeDocument/2006/relationships/hyperlink" Target="https://histrf.ru/" TargetMode="External"/><Relationship Id="rId171" Type="http://schemas.openxmlformats.org/officeDocument/2006/relationships/hyperlink" Target="https://www.fond-detyam.ru/konkurs-zhurnalistskikh-rabot/2020-god/index.php" TargetMode="External"/><Relationship Id="rId227" Type="http://schemas.openxmlformats.org/officeDocument/2006/relationships/hyperlink" Target="https://naukatv.ru/news/26847" TargetMode="External"/><Relationship Id="rId269" Type="http://schemas.openxmlformats.org/officeDocument/2006/relationships/hyperlink" Target="https://theoryandpractice.ru/videos" TargetMode="External"/><Relationship Id="rId434" Type="http://schemas.openxmlformats.org/officeDocument/2006/relationships/hyperlink" Target="http://xn----8sbloqeobevdqn0j.xn--p1acf/" TargetMode="External"/><Relationship Id="rId476" Type="http://schemas.openxmlformats.org/officeDocument/2006/relationships/hyperlink" Target="http://www.i-deti.ru/index.php?pid=1" TargetMode="External"/><Relationship Id="rId33" Type="http://schemas.openxmlformats.org/officeDocument/2006/relationships/hyperlink" Target="https://multiurok.ru/files/kartotieka-biesiedy-s-diet-mi-na-raznyie-tiemy.html" TargetMode="External"/><Relationship Id="rId129" Type="http://schemas.openxmlformats.org/officeDocument/2006/relationships/hyperlink" Target="https://solnet.ee/games/viktoriny-literaturnye" TargetMode="External"/><Relationship Id="rId280" Type="http://schemas.openxmlformats.org/officeDocument/2006/relationships/hyperlink" Target="https://cleangames.ru/about" TargetMode="External"/><Relationship Id="rId336" Type="http://schemas.openxmlformats.org/officeDocument/2006/relationships/hyperlink" Target="https://vk.com/away.php?to=http%3A%2F%2Fwww.balticbereg.ru%2Findex.php%2Fbdd&amp;cc_key=" TargetMode="External"/><Relationship Id="rId501" Type="http://schemas.openxmlformats.org/officeDocument/2006/relationships/hyperlink" Target="https://smallhomeland.ru/" TargetMode="External"/><Relationship Id="rId75" Type="http://schemas.openxmlformats.org/officeDocument/2006/relationships/hyperlink" Target="http://academy.hermitagemuseum.org/" TargetMode="External"/><Relationship Id="rId140" Type="http://schemas.openxmlformats.org/officeDocument/2006/relationships/hyperlink" Target="https://vk.com/gbnoyat?w=wall-106031752_1305" TargetMode="External"/><Relationship Id="rId182" Type="http://schemas.openxmlformats.org/officeDocument/2006/relationships/hyperlink" Target="http://childrenscience.ru/" TargetMode="External"/><Relationship Id="rId378" Type="http://schemas.openxmlformats.org/officeDocument/2006/relationships/hyperlink" Target="https://www.kinouroki.ru/" TargetMode="External"/><Relationship Id="rId403" Type="http://schemas.openxmlformats.org/officeDocument/2006/relationships/hyperlink" Target="http://www.may9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elementy.ru" TargetMode="External"/><Relationship Id="rId445" Type="http://schemas.openxmlformats.org/officeDocument/2006/relationships/hyperlink" Target="https://ok.ru/video/912541157975" TargetMode="External"/><Relationship Id="rId487" Type="http://schemas.openxmlformats.org/officeDocument/2006/relationships/hyperlink" Target="https://www.youtube.com/watch?v=St6PK5hccLc" TargetMode="External"/><Relationship Id="rId291" Type="http://schemas.openxmlformats.org/officeDocument/2006/relationships/hyperlink" Target="http://www.horeograf.com" TargetMode="External"/><Relationship Id="rId305" Type="http://schemas.openxmlformats.org/officeDocument/2006/relationships/hyperlink" Target="https://www.youtube.com/channel/UCa7JqHZhHGt-Nfx-Q_yre0g" TargetMode="External"/><Relationship Id="rId347" Type="http://schemas.openxmlformats.org/officeDocument/2006/relationships/hyperlink" Target="https://solnet.ee/" TargetMode="External"/><Relationship Id="rId512" Type="http://schemas.openxmlformats.org/officeDocument/2006/relationships/hyperlink" Target="http://rassudariki.ru/?yclid=1822425331290377178" TargetMode="External"/><Relationship Id="rId44" Type="http://schemas.openxmlformats.org/officeDocument/2006/relationships/hyperlink" Target="https://pamyat-naroda.ru/" TargetMode="External"/><Relationship Id="rId86" Type="http://schemas.openxmlformats.org/officeDocument/2006/relationships/hyperlink" Target="https://infourok.ru/go.html?href=http%3A%2F%2Fobd-memorial.ru%2Fflash%2F" TargetMode="External"/><Relationship Id="rId151" Type="http://schemas.openxmlformats.org/officeDocument/2006/relationships/hyperlink" Target="mailto:noreply@youngreaders.ru" TargetMode="External"/><Relationship Id="rId389" Type="http://schemas.openxmlformats.org/officeDocument/2006/relationships/hyperlink" Target="http://www.encspb.ru/ru/" TargetMode="External"/><Relationship Id="rId193" Type="http://schemas.openxmlformats.org/officeDocument/2006/relationships/hyperlink" Target="http://edu-potential.ru/" TargetMode="External"/><Relationship Id="rId207" Type="http://schemas.openxmlformats.org/officeDocument/2006/relationships/hyperlink" Target="http://www.hij.ru/" TargetMode="External"/><Relationship Id="rId249" Type="http://schemas.openxmlformats.org/officeDocument/2006/relationships/hyperlink" Target="https://wwf.panda.org/" TargetMode="External"/><Relationship Id="rId414" Type="http://schemas.openxmlformats.org/officeDocument/2006/relationships/hyperlink" Target="https://vk.com/gbnoyat?w=wall-106031752_1277" TargetMode="External"/><Relationship Id="rId456" Type="http://schemas.openxmlformats.org/officeDocument/2006/relationships/hyperlink" Target="https://okko.tv/collection/art" TargetMode="External"/><Relationship Id="rId498" Type="http://schemas.openxmlformats.org/officeDocument/2006/relationships/hyperlink" Target="http://rassudariki.ru/?yclid=1822425331290377178" TargetMode="External"/><Relationship Id="rId13" Type="http://schemas.openxmlformats.org/officeDocument/2006/relationships/hyperlink" Target="https://vk.com/rms_spb" TargetMode="External"/><Relationship Id="rId109" Type="http://schemas.openxmlformats.org/officeDocument/2006/relationships/hyperlink" Target="https://svoimirukamy.com/figurki-iz-plastilina-dlya-detej.html" TargetMode="External"/><Relationship Id="rId260" Type="http://schemas.openxmlformats.org/officeDocument/2006/relationships/hyperlink" Target="http://lifeplanet.org/animals/koala.html" TargetMode="External"/><Relationship Id="rId316" Type="http://schemas.openxmlformats.org/officeDocument/2006/relationships/hyperlink" Target="https://demidovaekaterina-ds50-schel.edumsko.ru/articles/post/1403562" TargetMode="External"/><Relationship Id="rId55" Type="http://schemas.openxmlformats.org/officeDocument/2006/relationships/hyperlink" Target="http://znanika.ru/contest" TargetMode="External"/><Relationship Id="rId97" Type="http://schemas.openxmlformats.org/officeDocument/2006/relationships/hyperlink" Target="https://risuemdoma.com/video" TargetMode="External"/><Relationship Id="rId120" Type="http://schemas.openxmlformats.org/officeDocument/2006/relationships/hyperlink" Target="https://vk.com/gbnoyat?w=wall-106031752_1305" TargetMode="External"/><Relationship Id="rId358" Type="http://schemas.openxmlformats.org/officeDocument/2006/relationships/hyperlink" Target="https://kaktus-cpo.ru/" TargetMode="External"/><Relationship Id="rId162" Type="http://schemas.openxmlformats.org/officeDocument/2006/relationships/hyperlink" Target="https://sovkinofilm.ru/filmy-pro-shkolu" TargetMode="External"/><Relationship Id="rId218" Type="http://schemas.openxmlformats.org/officeDocument/2006/relationships/hyperlink" Target="https://uchi.ru//" TargetMode="External"/><Relationship Id="rId425" Type="http://schemas.openxmlformats.org/officeDocument/2006/relationships/hyperlink" Target="https://xn--80ajjine0d.xn--p1ai/konkursy/vserossiyskiy-tvorcheskiy-konkurs-moi-dedy-kovali" TargetMode="External"/><Relationship Id="rId467" Type="http://schemas.openxmlformats.org/officeDocument/2006/relationships/hyperlink" Target="http://school-collection.edu.ru/" TargetMode="External"/><Relationship Id="rId271" Type="http://schemas.openxmlformats.org/officeDocument/2006/relationships/hyperlink" Target="http://xn--80ataenva3g.xn--p1ai/" TargetMode="External"/><Relationship Id="rId24" Type="http://schemas.openxmlformats.org/officeDocument/2006/relationships/hyperlink" Target="https://sovkinofilm.ru/filmy-pro-shkolu" TargetMode="External"/><Relationship Id="rId66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31" Type="http://schemas.openxmlformats.org/officeDocument/2006/relationships/hyperlink" Target="https://vsekonkursy.ru" TargetMode="External"/><Relationship Id="rId327" Type="http://schemas.openxmlformats.org/officeDocument/2006/relationships/hyperlink" Target="https://demidovaekaterina-ds50-schel.edumsko.ru/articles/post/1403562" TargetMode="External"/><Relationship Id="rId369" Type="http://schemas.openxmlformats.org/officeDocument/2006/relationships/hyperlink" Target="https://xn--d1axz.xn--p1ai/" TargetMode="External"/><Relationship Id="rId173" Type="http://schemas.openxmlformats.org/officeDocument/2006/relationships/hyperlink" Target="http://vk.com/kostyormag" TargetMode="External"/><Relationship Id="rId229" Type="http://schemas.openxmlformats.org/officeDocument/2006/relationships/hyperlink" Target="https://vk.cc/arxibw" TargetMode="External"/><Relationship Id="rId380" Type="http://schemas.openxmlformats.org/officeDocument/2006/relationships/hyperlink" Target="https://sovkinofilm.ru/besplatnye-sovetskie-filmy-smotret-onlajn/sovetskie-filmy-pro-vojnu/page/4" TargetMode="External"/><Relationship Id="rId436" Type="http://schemas.openxmlformats.org/officeDocument/2006/relationships/hyperlink" Target="https://vsekonkursy.ru/konkurs-morskoe-nasledie-rossii.html" TargetMode="External"/><Relationship Id="rId240" Type="http://schemas.openxmlformats.org/officeDocument/2006/relationships/hyperlink" Target="http://pgbooks.ru/archive/researcher/" TargetMode="External"/><Relationship Id="rId478" Type="http://schemas.openxmlformats.org/officeDocument/2006/relationships/hyperlink" Target="https://www.youtube.com/watch?v=BWfBP5sTW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71D7-384C-400E-BC6C-938EB60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272</Words>
  <Characters>6995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</cp:revision>
  <dcterms:created xsi:type="dcterms:W3CDTF">2020-04-21T09:57:00Z</dcterms:created>
  <dcterms:modified xsi:type="dcterms:W3CDTF">2020-04-21T09:57:00Z</dcterms:modified>
</cp:coreProperties>
</file>